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D6" w:rsidRDefault="00B549D2" w:rsidP="00B549D2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 w:rsidRPr="00B549D2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472221" cy="2472221"/>
            <wp:effectExtent l="0" t="0" r="4445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64" cy="24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9ED" w:rsidRPr="00B549D2" w:rsidRDefault="002D79ED" w:rsidP="00B549D2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B549D2" w:rsidRDefault="00B549D2" w:rsidP="00B549D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B1488">
        <w:rPr>
          <w:rFonts w:ascii="TH SarabunIT๙" w:hAnsi="TH SarabunIT๙" w:cs="TH SarabunIT๙" w:hint="cs"/>
          <w:b/>
          <w:bCs/>
          <w:sz w:val="96"/>
          <w:szCs w:val="96"/>
          <w:cs/>
        </w:rPr>
        <w:t>คู่มือปฏิบัติงาน</w:t>
      </w:r>
    </w:p>
    <w:p w:rsidR="008B1488" w:rsidRPr="008B1488" w:rsidRDefault="008B1488" w:rsidP="00B549D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549D2" w:rsidRDefault="00B549D2" w:rsidP="00B549D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8B1488">
        <w:rPr>
          <w:rFonts w:ascii="TH SarabunIT๙" w:hAnsi="TH SarabunIT๙" w:cs="TH SarabunIT๙" w:hint="cs"/>
          <w:b/>
          <w:bCs/>
          <w:sz w:val="96"/>
          <w:szCs w:val="96"/>
          <w:cs/>
        </w:rPr>
        <w:t>งานการเจ้าหน้าที่</w:t>
      </w:r>
    </w:p>
    <w:p w:rsidR="008B1488" w:rsidRPr="008B1488" w:rsidRDefault="008B1488" w:rsidP="00B549D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B549D2" w:rsidRPr="008B1488" w:rsidRDefault="00B549D2" w:rsidP="00B549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B1488">
        <w:rPr>
          <w:rFonts w:ascii="TH SarabunIT๙" w:hAnsi="TH SarabunIT๙" w:cs="TH SarabunIT๙" w:hint="cs"/>
          <w:b/>
          <w:bCs/>
          <w:sz w:val="52"/>
          <w:szCs w:val="52"/>
          <w:cs/>
        </w:rPr>
        <w:t>เทศบาลตำบลบ่อ</w:t>
      </w:r>
      <w:proofErr w:type="spellStart"/>
      <w:r w:rsidRPr="008B1488">
        <w:rPr>
          <w:rFonts w:ascii="TH SarabunIT๙" w:hAnsi="TH SarabunIT๙" w:cs="TH SarabunIT๙" w:hint="cs"/>
          <w:b/>
          <w:bCs/>
          <w:sz w:val="52"/>
          <w:szCs w:val="52"/>
          <w:cs/>
        </w:rPr>
        <w:t>แฮ้ว</w:t>
      </w:r>
      <w:proofErr w:type="spellEnd"/>
    </w:p>
    <w:p w:rsidR="00B549D2" w:rsidRPr="008B1488" w:rsidRDefault="00B549D2" w:rsidP="00B549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B1488">
        <w:rPr>
          <w:rFonts w:ascii="TH SarabunIT๙" w:hAnsi="TH SarabunIT๙" w:cs="TH SarabunIT๙" w:hint="cs"/>
          <w:b/>
          <w:bCs/>
          <w:sz w:val="52"/>
          <w:szCs w:val="52"/>
          <w:cs/>
        </w:rPr>
        <w:t>อำเภอเมือง   จังหวัดลำปาง</w:t>
      </w:r>
    </w:p>
    <w:p w:rsidR="00B549D2" w:rsidRPr="008B1488" w:rsidRDefault="00B549D2" w:rsidP="00B549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B1488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โทร. </w:t>
      </w:r>
      <w:r w:rsidRPr="008B1488">
        <w:rPr>
          <w:rFonts w:ascii="TH SarabunIT๙" w:hAnsi="TH SarabunIT๙" w:cs="TH SarabunIT๙"/>
          <w:b/>
          <w:bCs/>
          <w:sz w:val="52"/>
          <w:szCs w:val="52"/>
        </w:rPr>
        <w:t>054-231351</w:t>
      </w:r>
    </w:p>
    <w:p w:rsidR="00B549D2" w:rsidRPr="008B1488" w:rsidRDefault="00B549D2" w:rsidP="00B549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B1488">
        <w:rPr>
          <w:rFonts w:ascii="TH SarabunIT๙" w:hAnsi="TH SarabunIT๙" w:cs="TH SarabunIT๙" w:hint="cs"/>
          <w:b/>
          <w:bCs/>
          <w:sz w:val="52"/>
          <w:szCs w:val="52"/>
          <w:cs/>
        </w:rPr>
        <w:lastRenderedPageBreak/>
        <w:t xml:space="preserve">โทรสาร. </w:t>
      </w:r>
      <w:r w:rsidRPr="008B1488">
        <w:rPr>
          <w:rFonts w:ascii="TH SarabunIT๙" w:hAnsi="TH SarabunIT๙" w:cs="TH SarabunIT๙"/>
          <w:b/>
          <w:bCs/>
          <w:sz w:val="52"/>
          <w:szCs w:val="52"/>
        </w:rPr>
        <w:t>054-231373</w:t>
      </w:r>
    </w:p>
    <w:p w:rsidR="00B549D2" w:rsidRPr="00F53903" w:rsidRDefault="002E4C6D" w:rsidP="00B549D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hyperlink r:id="rId7" w:history="1">
        <w:r w:rsidR="00F53903" w:rsidRPr="00F53903">
          <w:rPr>
            <w:rStyle w:val="a3"/>
            <w:rFonts w:ascii="TH SarabunIT๙" w:hAnsi="TH SarabunIT๙" w:cs="TH SarabunIT๙"/>
            <w:b/>
            <w:bCs/>
            <w:color w:val="auto"/>
            <w:sz w:val="52"/>
            <w:szCs w:val="52"/>
            <w:u w:val="none"/>
          </w:rPr>
          <w:t>www.tbouhaew.go.th</w:t>
        </w:r>
      </w:hyperlink>
    </w:p>
    <w:p w:rsidR="00177FE2" w:rsidRDefault="00E54BD0" w:rsidP="00EB7335">
      <w:pPr>
        <w:pStyle w:val="a4"/>
        <w:spacing w:before="0" w:beforeAutospacing="0" w:afterAutospacing="0"/>
        <w:rPr>
          <w:rFonts w:ascii="TH SarabunIT๙" w:hAnsi="TH SarabunIT๙" w:cs="TH SarabunIT๙"/>
          <w:color w:val="030300"/>
          <w:sz w:val="32"/>
          <w:szCs w:val="32"/>
        </w:rPr>
      </w:pPr>
      <w:r>
        <w:rPr>
          <w:rFonts w:ascii="TH SarabunIT๙" w:hAnsi="TH SarabunIT๙" w:cs="TH SarabunIT๙"/>
          <w:noProof/>
          <w:color w:val="030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239</wp:posOffset>
                </wp:positionH>
                <wp:positionV relativeFrom="paragraph">
                  <wp:posOffset>-280328</wp:posOffset>
                </wp:positionV>
                <wp:extent cx="3116969" cy="627399"/>
                <wp:effectExtent l="0" t="0" r="26670" b="20320"/>
                <wp:wrapNone/>
                <wp:docPr id="4" name="สี่เหลี่ยมผืนผ้า: มุมมนด้านทแย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969" cy="62739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943" w:rsidRPr="00E54BD0" w:rsidRDefault="004E0943" w:rsidP="00E54BD0">
                            <w:pPr>
                              <w:pStyle w:val="a4"/>
                              <w:spacing w:before="0" w:beforeAutospacing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54B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30300"/>
                                <w:sz w:val="40"/>
                                <w:szCs w:val="40"/>
                                <w:cs/>
                              </w:rPr>
                              <w:t>การลา กฎหมาย ระเบียบที่เกี่ยวข้อง</w:t>
                            </w:r>
                          </w:p>
                          <w:p w:rsidR="004E0943" w:rsidRDefault="004E0943" w:rsidP="00E54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สี่เหลี่ยมผืนผ้า: มุมมนด้านทแยง 4" o:spid="_x0000_s1026" style="position:absolute;margin-left:106.15pt;margin-top:-22.05pt;width:245.45pt;height:4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6969,627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" adj="-11796480,,5400" path="m104569,l3116969,r,l3116969,522830v,57752,-46817,104569,-104569,104569l,627399r,l,104569c,46817,46817,,104569,xe" fillcolor="white [3201]" strokecolor="black [3200]" strokeweight="1pt">
                <v:stroke joinstyle="miter"/>
                <v:formulas/>
                <v:path arrowok="t" o:connecttype="custom" o:connectlocs="104569,0;3116969,0;3116969,0;3116969,522830;3012400,627399;0,627399;0,627399;0,104569;104569,0" o:connectangles="0,0,0,0,0,0,0,0,0" textboxrect="0,0,3116969,627399"/>
                <v:textbox>
                  <w:txbxContent>
                    <w:p w:rsidR="004E0943" w:rsidRPr="00E54BD0" w:rsidRDefault="004E0943" w:rsidP="00E54BD0">
                      <w:pPr>
                        <w:pStyle w:val="a5"/>
                        <w:spacing w:before="0" w:beforeAutospacing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E54BD0">
                        <w:rPr>
                          <w:rFonts w:ascii="TH SarabunIT๙" w:hAnsi="TH SarabunIT๙" w:cs="TH SarabunIT๙"/>
                          <w:b/>
                          <w:bCs/>
                          <w:color w:val="030300"/>
                          <w:sz w:val="40"/>
                          <w:szCs w:val="40"/>
                          <w:cs/>
                        </w:rPr>
                        <w:t>การลา กฎหมาย ระเบียบที่เกี่ยวข้อง</w:t>
                      </w:r>
                    </w:p>
                    <w:p w:rsidR="004E0943" w:rsidRDefault="004E0943" w:rsidP="00E54B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5717" w:rsidRDefault="00105717" w:rsidP="00EB7335">
      <w:pPr>
        <w:pStyle w:val="a4"/>
        <w:spacing w:before="0" w:beforeAutospacing="0" w:afterAutospacing="0"/>
        <w:rPr>
          <w:rFonts w:ascii="TH SarabunIT๙" w:hAnsi="TH SarabunIT๙" w:cs="TH SarabunIT๙"/>
          <w:color w:val="030300"/>
          <w:sz w:val="32"/>
          <w:szCs w:val="32"/>
        </w:rPr>
      </w:pPr>
    </w:p>
    <w:p w:rsidR="00EB7335" w:rsidRPr="008742F4" w:rsidRDefault="00EB7335" w:rsidP="005D07A6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ประกาศ ก.จังหวัด เรื่อง หลักเกณฑ์และเงื่อนไขเกี่ยวกับการบริหารงานบุคคลฯ หมวด ว่าด้วยการลา</w:t>
      </w:r>
    </w:p>
    <w:p w:rsidR="00EB7335" w:rsidRPr="008742F4" w:rsidRDefault="00EB7335" w:rsidP="005D07A6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ระเบียบ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สํานัก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นายกรัฐมนตรีว่าด้วยการลาของข้าราชการ พ.ศ.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>2555</w:t>
      </w:r>
    </w:p>
    <w:p w:rsidR="00EB7335" w:rsidRPr="008742F4" w:rsidRDefault="00EB7335" w:rsidP="005D07A6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3.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พ.ร.ฎ.การจ่ายเงินเดือน เงินปี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บําเหน็จ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บํานาญ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และเงินอื่นในลักษณะเดียวกัน พ.ศ.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535 </w:t>
      </w:r>
      <w:r w:rsidR="005D07A6">
        <w:rPr>
          <w:rFonts w:ascii="TH SarabunIT๙" w:hAnsi="TH SarabunIT๙" w:cs="TH SarabunIT๙"/>
          <w:color w:val="080800"/>
          <w:sz w:val="32"/>
          <w:szCs w:val="32"/>
        </w:rPr>
        <w:t xml:space="preserve">                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และแก้ไขเพิ่มเติมถึง (ฉบับที่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>5)</w:t>
      </w:r>
    </w:p>
    <w:p w:rsidR="00EB7335" w:rsidRPr="005D07A6" w:rsidRDefault="00EB7335" w:rsidP="005D07A6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D07A6">
        <w:rPr>
          <w:rFonts w:ascii="TH SarabunIT๙" w:hAnsi="TH SarabunIT๙" w:cs="TH SarabunIT๙"/>
          <w:b/>
          <w:bCs/>
          <w:color w:val="030300"/>
          <w:sz w:val="36"/>
          <w:szCs w:val="36"/>
          <w:u w:val="single"/>
          <w:cs/>
        </w:rPr>
        <w:t xml:space="preserve">การลาแบ่งออกเป็น </w:t>
      </w:r>
      <w:r w:rsidRPr="005D07A6">
        <w:rPr>
          <w:rFonts w:ascii="TH SarabunIT๙" w:hAnsi="TH SarabunIT๙" w:cs="TH SarabunIT๙"/>
          <w:b/>
          <w:bCs/>
          <w:color w:val="030300"/>
          <w:sz w:val="36"/>
          <w:szCs w:val="36"/>
          <w:u w:val="single"/>
        </w:rPr>
        <w:t xml:space="preserve">11 </w:t>
      </w:r>
      <w:r w:rsidRPr="005D07A6">
        <w:rPr>
          <w:rFonts w:ascii="TH SarabunIT๙" w:hAnsi="TH SarabunIT๙" w:cs="TH SarabunIT๙"/>
          <w:b/>
          <w:bCs/>
          <w:color w:val="030300"/>
          <w:sz w:val="36"/>
          <w:szCs w:val="36"/>
          <w:u w:val="single"/>
          <w:cs/>
        </w:rPr>
        <w:t>ประเภท คือ</w:t>
      </w:r>
    </w:p>
    <w:p w:rsidR="00EB7335" w:rsidRPr="008742F4" w:rsidRDefault="00EB7335" w:rsidP="00422834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2834">
        <w:rPr>
          <w:rFonts w:ascii="TH SarabunIT๙" w:hAnsi="TH SarabunIT๙" w:cs="TH SarabunIT๙"/>
          <w:b/>
          <w:bCs/>
          <w:color w:val="070700"/>
          <w:sz w:val="32"/>
          <w:szCs w:val="32"/>
        </w:rPr>
        <w:t xml:space="preserve">1. </w:t>
      </w:r>
      <w:r w:rsidRPr="00422834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>การลาป่วย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ปีละ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60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าร</w:t>
      </w:r>
    </w:p>
    <w:p w:rsidR="00EB7335" w:rsidRPr="008742F4" w:rsidRDefault="00EB7335" w:rsidP="0042283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กรณี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จําเป็น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ผู้มี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อํานาจ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สามารถให้ลาได้อีกไม่เกิน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60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การ</w:t>
      </w:r>
    </w:p>
    <w:p w:rsidR="00422834" w:rsidRDefault="00422834" w:rsidP="0042283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A0A00"/>
          <w:sz w:val="32"/>
          <w:szCs w:val="32"/>
        </w:rPr>
      </w:pPr>
      <w:r>
        <w:rPr>
          <w:rFonts w:ascii="TH SarabunIT๙" w:hAnsi="TH SarabunIT๙" w:cs="TH SarabunIT๙"/>
          <w:color w:val="0A0A00"/>
          <w:sz w:val="32"/>
          <w:szCs w:val="32"/>
        </w:rPr>
        <w:t xml:space="preserve">- </w:t>
      </w:r>
      <w:r w:rsidR="00EB7335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เสนอใบลา ก่อน/ในวันลา </w:t>
      </w:r>
    </w:p>
    <w:p w:rsidR="00EB7335" w:rsidRPr="008742F4" w:rsidRDefault="00EB7335" w:rsidP="0042283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- ลาตั้งแต่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วันขึ้นไป ต้องมีใบรับรองแพทย์ (กรณีมีความประสงค์ลาป่วยเพื่อรักษาตัว)</w:t>
      </w:r>
    </w:p>
    <w:p w:rsidR="00422834" w:rsidRDefault="00EB7335" w:rsidP="0042283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50500"/>
          <w:sz w:val="32"/>
          <w:szCs w:val="32"/>
        </w:rPr>
      </w:pP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แม้ไม่ถึง </w:t>
      </w: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วัน แต่ผู้มี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อํานาจ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ฯ จะสั่งให้มีใบรับรองแพทย์/ใบรับการตรวจจากแพทย์ก็ได้ </w:t>
      </w:r>
    </w:p>
    <w:p w:rsidR="00EB7335" w:rsidRPr="00422834" w:rsidRDefault="00EB7335" w:rsidP="00422834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2834">
        <w:rPr>
          <w:rFonts w:ascii="TH SarabunIT๙" w:hAnsi="TH SarabunIT๙" w:cs="TH SarabunIT๙"/>
          <w:b/>
          <w:bCs/>
          <w:color w:val="050500"/>
          <w:sz w:val="32"/>
          <w:szCs w:val="32"/>
          <w:u w:val="single"/>
        </w:rPr>
        <w:t xml:space="preserve">2. </w:t>
      </w:r>
      <w:r w:rsidRPr="00422834">
        <w:rPr>
          <w:rFonts w:ascii="TH SarabunIT๙" w:hAnsi="TH SarabunIT๙" w:cs="TH SarabunIT๙"/>
          <w:b/>
          <w:bCs/>
          <w:color w:val="050500"/>
          <w:sz w:val="32"/>
          <w:szCs w:val="32"/>
          <w:u w:val="single"/>
          <w:cs/>
        </w:rPr>
        <w:t>การลาคลอดบุตร</w:t>
      </w:r>
    </w:p>
    <w:p w:rsidR="00422834" w:rsidRDefault="00EB7335" w:rsidP="0042283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สามารถลาได้ไม่เกิน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9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วัน/ครั้ง </w:t>
      </w:r>
    </w:p>
    <w:p w:rsidR="00422834" w:rsidRDefault="00EB7335" w:rsidP="0042283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ไม่ต้องมีใบรับรองแพทย์ </w:t>
      </w:r>
    </w:p>
    <w:p w:rsidR="00422834" w:rsidRDefault="00EB7335" w:rsidP="0042283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ต้องเสนอใบลา ก่อน/ในวันลา </w:t>
      </w:r>
    </w:p>
    <w:p w:rsidR="00422834" w:rsidRDefault="00EB7335" w:rsidP="0042283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สามารถลาวันที่คลอด/ก่อนวันที่คลอดก็ได้ </w:t>
      </w:r>
    </w:p>
    <w:p w:rsidR="00EB7335" w:rsidRPr="008742F4" w:rsidRDefault="00EB7335" w:rsidP="0042283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- ถ้าลาแล้วไม่ได้คลอดให้ถือว่าวันที่หยุดไปแล้วเป็นวันลากิจส่วนตัว</w:t>
      </w:r>
    </w:p>
    <w:p w:rsidR="00422834" w:rsidRDefault="00EB7335" w:rsidP="0042283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A0A00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การลาคลอดที่คาบเกี่ยวกับลาประเภทอื่นซึ่งยังไม่ครบ ให้ถือว่า ลาประเภทอื่นสิ้นสุดและให้ นับเป็น วันเริ่มลาคลอดบุตร </w:t>
      </w:r>
    </w:p>
    <w:p w:rsidR="00EB7335" w:rsidRPr="00422834" w:rsidRDefault="00EB7335" w:rsidP="00422834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2834">
        <w:rPr>
          <w:rFonts w:ascii="TH SarabunIT๙" w:hAnsi="TH SarabunIT๙" w:cs="TH SarabunIT๙"/>
          <w:b/>
          <w:bCs/>
          <w:color w:val="0A0A00"/>
          <w:sz w:val="32"/>
          <w:szCs w:val="32"/>
          <w:u w:val="single"/>
        </w:rPr>
        <w:t xml:space="preserve">3. </w:t>
      </w:r>
      <w:r w:rsidRPr="00422834">
        <w:rPr>
          <w:rFonts w:ascii="TH SarabunIT๙" w:hAnsi="TH SarabunIT๙" w:cs="TH SarabunIT๙"/>
          <w:b/>
          <w:bCs/>
          <w:color w:val="0A0A00"/>
          <w:sz w:val="32"/>
          <w:szCs w:val="32"/>
          <w:u w:val="single"/>
          <w:cs/>
        </w:rPr>
        <w:t>การลาไปช่วยเหลือภริยาที่คลอดบุตร</w:t>
      </w:r>
    </w:p>
    <w:p w:rsidR="00D34D2B" w:rsidRDefault="00EB7335" w:rsidP="00D34D2B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ลาไปช่วยเหลือภริยาโดยชอบด้วยกฎหมาย </w:t>
      </w:r>
    </w:p>
    <w:p w:rsidR="00EB7335" w:rsidRPr="008742F4" w:rsidRDefault="00EB7335" w:rsidP="00D34D2B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- ลาได้ครั้งหนึ่งติดต่อกันได้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5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าร</w:t>
      </w:r>
    </w:p>
    <w:p w:rsidR="00D34D2B" w:rsidRDefault="00EB7335" w:rsidP="00D34D2B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lastRenderedPageBreak/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เสนอใบลา ก่อน/ในวันลาภายใ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90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วัน </w:t>
      </w:r>
    </w:p>
    <w:p w:rsidR="00EB7335" w:rsidRPr="00D34D2B" w:rsidRDefault="00EB7335" w:rsidP="00D34D2B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34D2B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</w:rPr>
        <w:t xml:space="preserve">4. </w:t>
      </w:r>
      <w:r w:rsidRPr="00D34D2B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>การลากิจส่วนตัว</w:t>
      </w:r>
    </w:p>
    <w:p w:rsidR="008E3466" w:rsidRDefault="00EB7335" w:rsidP="007A316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ลาได้ปีละ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45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การ </w:t>
      </w:r>
    </w:p>
    <w:p w:rsidR="008E3466" w:rsidRDefault="00EB7335" w:rsidP="007A316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- ปีแรกที่เข้ารับราชการ ลาได้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5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วัน </w:t>
      </w:r>
    </w:p>
    <w:p w:rsidR="00F67CF5" w:rsidRDefault="00EB7335" w:rsidP="007A316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- ลากิจเพื่อเลี้ยงดูบุตร (ต่อจากลาคลอดบุตร) ลาได้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50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การ </w:t>
      </w:r>
    </w:p>
    <w:p w:rsidR="00F67CF5" w:rsidRDefault="00EB7335" w:rsidP="007A316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- การเสนอใบลา ต้องได้รับอนุญาตก่อนจึงจะสามารถหยุดได้ </w:t>
      </w:r>
    </w:p>
    <w:p w:rsidR="00EB7335" w:rsidRPr="008742F4" w:rsidRDefault="00EB7335" w:rsidP="007A316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- หากมีราชการ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จําเป็น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: สามารถเรียกตัวกลับได้</w:t>
      </w:r>
    </w:p>
    <w:p w:rsidR="00EB7335" w:rsidRPr="00F67CF5" w:rsidRDefault="00EB7335" w:rsidP="0037598E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67CF5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</w:rPr>
        <w:t xml:space="preserve">5. </w:t>
      </w:r>
      <w:r w:rsidRPr="00F67CF5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>การลาพักผ่อน</w:t>
      </w:r>
    </w:p>
    <w:p w:rsidR="0037598E" w:rsidRDefault="00EB7335" w:rsidP="0037598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สามารถลาได้ปีละ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การ </w:t>
      </w:r>
    </w:p>
    <w:p w:rsidR="0037598E" w:rsidRDefault="00EB7335" w:rsidP="0037598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สามารถสะสมได้ไม่เกิน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การ </w:t>
      </w:r>
    </w:p>
    <w:p w:rsidR="0037598E" w:rsidRDefault="00EB7335" w:rsidP="0037598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สามารถสะสมได้ไม่เกิน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3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การ (รับราชการ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ปีขึ้นไป) </w:t>
      </w:r>
    </w:p>
    <w:p w:rsidR="0037598E" w:rsidRDefault="00EB7335" w:rsidP="0037598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ถ้าบรรจุไม่ถึง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6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เดือน : ไม่มีสิทธิ์ </w:t>
      </w:r>
    </w:p>
    <w:p w:rsidR="0037598E" w:rsidRDefault="00EB7335" w:rsidP="0037598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หากเสนอใบลาต้องได้รับอนุญาตก่อนจึงหยุดได้ </w:t>
      </w:r>
    </w:p>
    <w:p w:rsidR="00EB7335" w:rsidRPr="008742F4" w:rsidRDefault="00EB7335" w:rsidP="0037598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- ถ้ามีราชการ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จําเป็น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: สามารถเรียกตัวกลับได้</w:t>
      </w:r>
    </w:p>
    <w:p w:rsidR="00EB7335" w:rsidRPr="0037598E" w:rsidRDefault="00EB7335" w:rsidP="0037598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7598E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>หลักเกณฑ์การลาพักผ่อน</w:t>
      </w:r>
    </w:p>
    <w:p w:rsidR="00EB7335" w:rsidRPr="008742F4" w:rsidRDefault="00EB7335" w:rsidP="0037598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มีสิทธิลาพักผ่อนในปีหนึ่งได้ 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10 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การ</w:t>
      </w:r>
    </w:p>
    <w:p w:rsidR="00EB7335" w:rsidRPr="008742F4" w:rsidRDefault="00EB7335" w:rsidP="0037598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การลาพักผ่อนข้าราชการ 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ลูกจ้างประจํ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 มีสิทธิลาพักผ่อนในปีหนึ่งได้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10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การ ผู้ได้รับการบรรจุครั้งแรก หรือบรรจุกลับเข้ารับราชการในปีงบประมาณใดไม่ถึง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6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เดือน ไม่มีสิทธิลาพักผ่อนใน ปีงบประมาณนั้น</w:t>
      </w:r>
    </w:p>
    <w:p w:rsidR="00EB7335" w:rsidRPr="008742F4" w:rsidRDefault="00EB7335" w:rsidP="0037598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ผู้ที่รับราชการติดต่อกันมาไม่ถึง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ปี สะสมวันลาได้ แต่วันลาสะสมกับวันลาพักผ่อนในปี ปัจจุบันรวมกันแล้วต้องไม่เกิน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าร</w:t>
      </w:r>
    </w:p>
    <w:p w:rsidR="00272DE0" w:rsidRDefault="00EB7335" w:rsidP="0037598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C0C00"/>
          <w:sz w:val="32"/>
          <w:szCs w:val="32"/>
        </w:rPr>
      </w:pP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ผู้ที่รับราชการติดต่อกันมา 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10 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ปี ขึ้นไปสะสมวันลาได้ แต่วันลาสะสมกับวันลาพักผ่อนในปี ปัจจุบันรวมกันแล้วต้องไม่เกิน 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30 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การ </w:t>
      </w:r>
    </w:p>
    <w:p w:rsidR="00EB7335" w:rsidRPr="00272DE0" w:rsidRDefault="00EB7335" w:rsidP="00272DE0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2DE0">
        <w:rPr>
          <w:rFonts w:ascii="TH SarabunIT๙" w:hAnsi="TH SarabunIT๙" w:cs="TH SarabunIT๙"/>
          <w:b/>
          <w:bCs/>
          <w:color w:val="0C0C00"/>
          <w:sz w:val="32"/>
          <w:szCs w:val="32"/>
          <w:u w:val="single"/>
        </w:rPr>
        <w:t xml:space="preserve">6. </w:t>
      </w:r>
      <w:r w:rsidRPr="00272DE0">
        <w:rPr>
          <w:rFonts w:ascii="TH SarabunIT๙" w:hAnsi="TH SarabunIT๙" w:cs="TH SarabunIT๙"/>
          <w:b/>
          <w:bCs/>
          <w:color w:val="0C0C00"/>
          <w:sz w:val="32"/>
          <w:szCs w:val="32"/>
          <w:u w:val="single"/>
          <w:cs/>
        </w:rPr>
        <w:t>การลาอุปสมบท/ประกอบพิธี</w:t>
      </w:r>
      <w:proofErr w:type="spellStart"/>
      <w:r w:rsidRPr="00272DE0">
        <w:rPr>
          <w:rFonts w:ascii="TH SarabunIT๙" w:hAnsi="TH SarabunIT๙" w:cs="TH SarabunIT๙"/>
          <w:b/>
          <w:bCs/>
          <w:color w:val="0C0C00"/>
          <w:sz w:val="32"/>
          <w:szCs w:val="32"/>
          <w:u w:val="single"/>
          <w:cs/>
        </w:rPr>
        <w:t>ฮัจย์</w:t>
      </w:r>
      <w:proofErr w:type="spellEnd"/>
      <w:r w:rsidRPr="00272DE0">
        <w:rPr>
          <w:rFonts w:ascii="TH SarabunIT๙" w:hAnsi="TH SarabunIT๙" w:cs="TH SarabunIT๙"/>
          <w:b/>
          <w:bCs/>
          <w:color w:val="0C0C00"/>
          <w:sz w:val="32"/>
          <w:szCs w:val="32"/>
          <w:u w:val="single"/>
          <w:cs/>
        </w:rPr>
        <w:t xml:space="preserve"> กรณีไม่เกิน </w:t>
      </w:r>
      <w:r w:rsidRPr="00272DE0">
        <w:rPr>
          <w:rFonts w:ascii="TH SarabunIT๙" w:hAnsi="TH SarabunIT๙" w:cs="TH SarabunIT๙"/>
          <w:b/>
          <w:bCs/>
          <w:color w:val="0C0C00"/>
          <w:sz w:val="32"/>
          <w:szCs w:val="32"/>
          <w:u w:val="single"/>
        </w:rPr>
        <w:t xml:space="preserve">120 </w:t>
      </w:r>
      <w:r w:rsidRPr="00272DE0">
        <w:rPr>
          <w:rFonts w:ascii="TH SarabunIT๙" w:hAnsi="TH SarabunIT๙" w:cs="TH SarabunIT๙"/>
          <w:b/>
          <w:bCs/>
          <w:color w:val="0C0C00"/>
          <w:sz w:val="32"/>
          <w:szCs w:val="32"/>
          <w:u w:val="single"/>
          <w:cs/>
        </w:rPr>
        <w:t>วัน</w:t>
      </w:r>
    </w:p>
    <w:p w:rsidR="00272DE0" w:rsidRDefault="00EB7335" w:rsidP="00272DE0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ต้องไม่เคยลาประเภทนี้มาก่อน </w:t>
      </w:r>
    </w:p>
    <w:p w:rsidR="00272DE0" w:rsidRDefault="00EB7335" w:rsidP="00272DE0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รับราชการไม่น้อยกว่า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ปี </w:t>
      </w:r>
    </w:p>
    <w:p w:rsidR="00272DE0" w:rsidRDefault="00EB7335" w:rsidP="00272DE0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การเสนอใบลา ก่อนอุปสมบท หรือเดินทางไม่น้อยกว่า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6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วัน </w:t>
      </w:r>
    </w:p>
    <w:p w:rsidR="00272DE0" w:rsidRDefault="00EB7335" w:rsidP="00272DE0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lastRenderedPageBreak/>
        <w:t xml:space="preserve">- อุปสมบท หรือเดินทางภายใน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วัน </w:t>
      </w:r>
    </w:p>
    <w:p w:rsidR="00EB7335" w:rsidRPr="008742F4" w:rsidRDefault="00EB7335" w:rsidP="00272DE0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เสร็จแล้ว รายงานตัวภายใน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5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วัน</w:t>
      </w:r>
    </w:p>
    <w:p w:rsidR="00272DE0" w:rsidRDefault="00EB7335" w:rsidP="00272DE0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หากลาแล้วขอถอนวันลา ถือว่าวันที่หยุดไปเป็นวันลากิจส่วนตัว </w:t>
      </w:r>
    </w:p>
    <w:p w:rsidR="00EB7335" w:rsidRPr="00272DE0" w:rsidRDefault="00EB7335" w:rsidP="004F3C9D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72DE0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</w:rPr>
        <w:t xml:space="preserve">7. </w:t>
      </w:r>
      <w:r w:rsidRPr="00272DE0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>การเข้ารับการตรวจเลือก/</w:t>
      </w:r>
      <w:proofErr w:type="gramStart"/>
      <w:r w:rsidRPr="00272DE0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>เตรียมพลเข้ารับการตรวจเลือก :</w:t>
      </w:r>
      <w:proofErr w:type="gramEnd"/>
      <w:r w:rsidRPr="00272DE0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 xml:space="preserve"> เพื่อรับราชการเป็นทหารกอง</w:t>
      </w:r>
      <w:proofErr w:type="spellStart"/>
      <w:r w:rsidRPr="00272DE0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>ประจําการ</w:t>
      </w:r>
      <w:proofErr w:type="spellEnd"/>
    </w:p>
    <w:p w:rsidR="00EB7335" w:rsidRPr="008742F4" w:rsidRDefault="00EB7335" w:rsidP="00272DE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ให้รายงานผู้บังคับบัญชาก่อนไม่น้อยกว่า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48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ชม. เข้ารับการเตรียมพล : เข้ารับการระดมพล ตรวจสอบพล ฝึกวิชาการทหาร ทดสอบความพรั่งพร้อม</w:t>
      </w:r>
    </w:p>
    <w:p w:rsidR="006C1825" w:rsidRDefault="00EB7335" w:rsidP="004F3C9D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B0B00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รายงานผู้บังคับบัญชาภายใ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48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ชม. นับแต่รับหมายเรียก ลาได้ตามระยะเวลาของภารกิจ ใน หมายเรียก เสร็จภารกิจให้กลับภายใ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7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วัน (ต่อได้รวมแล้วไม่เกิ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15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วัน) </w:t>
      </w:r>
    </w:p>
    <w:p w:rsidR="00EB7335" w:rsidRPr="00281DF3" w:rsidRDefault="00EB7335" w:rsidP="006C1825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81DF3">
        <w:rPr>
          <w:rFonts w:ascii="TH SarabunIT๙" w:hAnsi="TH SarabunIT๙" w:cs="TH SarabunIT๙"/>
          <w:b/>
          <w:bCs/>
          <w:color w:val="0B0B00"/>
          <w:sz w:val="32"/>
          <w:szCs w:val="32"/>
          <w:u w:val="single"/>
        </w:rPr>
        <w:t xml:space="preserve">8. </w:t>
      </w:r>
      <w:r w:rsidRPr="00281DF3">
        <w:rPr>
          <w:rFonts w:ascii="TH SarabunIT๙" w:hAnsi="TH SarabunIT๙" w:cs="TH SarabunIT๙"/>
          <w:b/>
          <w:bCs/>
          <w:color w:val="0B0B00"/>
          <w:sz w:val="32"/>
          <w:szCs w:val="32"/>
          <w:u w:val="single"/>
          <w:cs/>
        </w:rPr>
        <w:t>การลาศึกษา ฝึกอบรม ดูงาน หรือปฏิบัติการวิจัย</w:t>
      </w:r>
    </w:p>
    <w:p w:rsidR="00281DF3" w:rsidRDefault="00EB7335" w:rsidP="00281DF3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60600"/>
          <w:sz w:val="32"/>
          <w:szCs w:val="32"/>
        </w:rPr>
      </w:pPr>
      <w:r w:rsidRPr="008742F4">
        <w:rPr>
          <w:rFonts w:ascii="TH SarabunIT๙" w:hAnsi="TH SarabunIT๙" w:cs="TH SarabunIT๙"/>
          <w:color w:val="0606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ได้รับเงินเดือนไม่เกิน </w:t>
      </w:r>
      <w:r w:rsidRPr="008742F4">
        <w:rPr>
          <w:rFonts w:ascii="TH SarabunIT๙" w:hAnsi="TH SarabunIT๙" w:cs="TH SarabunIT๙"/>
          <w:color w:val="060600"/>
          <w:sz w:val="32"/>
          <w:szCs w:val="32"/>
        </w:rPr>
        <w:t xml:space="preserve">4 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ปี ต่อได้รวมไม่เกิน </w:t>
      </w:r>
      <w:r w:rsidRPr="008742F4">
        <w:rPr>
          <w:rFonts w:ascii="TH SarabunIT๙" w:hAnsi="TH SarabunIT๙" w:cs="TH SarabunIT๙"/>
          <w:color w:val="060600"/>
          <w:sz w:val="32"/>
          <w:szCs w:val="32"/>
        </w:rPr>
        <w:t xml:space="preserve">6 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ปี </w:t>
      </w:r>
    </w:p>
    <w:p w:rsidR="00281DF3" w:rsidRDefault="00EB7335" w:rsidP="00281DF3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60600"/>
          <w:sz w:val="32"/>
          <w:szCs w:val="32"/>
        </w:rPr>
      </w:pP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- พ้นทดลองงานแล้ว </w:t>
      </w:r>
    </w:p>
    <w:p w:rsidR="00EB7335" w:rsidRPr="008742F4" w:rsidRDefault="00EB7335" w:rsidP="00281DF3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- เสนอใบลาต่อผู้บังคับบัญชา</w:t>
      </w:r>
      <w:proofErr w:type="spellStart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ตามลําดับ</w:t>
      </w:r>
      <w:proofErr w:type="spellEnd"/>
    </w:p>
    <w:p w:rsidR="000548DE" w:rsidRPr="008742F4" w:rsidRDefault="000548DE" w:rsidP="00281DF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ไปศึกษา/ปฏิบัติการวิจัย ต้องรับราชการมาไม่น้อยกว่า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ปี ลาศึกษาต่อในประเทศ (กรณีให้ ได้รับเงินเดือน)</w:t>
      </w:r>
    </w:p>
    <w:p w:rsidR="00281DF3" w:rsidRDefault="000548DE" w:rsidP="00281DF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D0D00"/>
          <w:sz w:val="32"/>
          <w:szCs w:val="32"/>
        </w:rPr>
      </w:pP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หลักสูตรที่ไม่สูงกว่าปริญญาตรี สามารถลาได้มี</w:t>
      </w:r>
      <w:proofErr w:type="spellStart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เท่ากับระยะเวลาของหลักสูตร </w:t>
      </w:r>
    </w:p>
    <w:p w:rsidR="00281DF3" w:rsidRDefault="000548DE" w:rsidP="00281DF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D0D00"/>
          <w:sz w:val="32"/>
          <w:szCs w:val="32"/>
        </w:rPr>
      </w:pP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- หลักสูตรปริญญาโท สามารถลาได้ </w:t>
      </w: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2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ปี </w:t>
      </w:r>
    </w:p>
    <w:p w:rsidR="000548DE" w:rsidRPr="008742F4" w:rsidRDefault="000548DE" w:rsidP="00281DF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- หลักสูตรปริญญาเอก สามารถลาได้ </w:t>
      </w: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4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ปี</w:t>
      </w:r>
    </w:p>
    <w:p w:rsidR="000548DE" w:rsidRPr="008742F4" w:rsidRDefault="000548DE" w:rsidP="00281DF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หมายเหตุ : สามารถขยายเวลาศึกษาได้ครั้งละ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ภาคการศึกษา รวมแล้วไม่เกิ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2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ครั้ง หรือไม่ เกิ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ปีการศึกษา</w:t>
      </w:r>
    </w:p>
    <w:p w:rsidR="00281DF3" w:rsidRDefault="000548DE" w:rsidP="00281DF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สาขาวิชา/</w:t>
      </w:r>
      <w:proofErr w:type="gram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ระดับการศึกษา :</w:t>
      </w:r>
      <w:proofErr w:type="gram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สอดคล้องเป็นประโยชน์กับงาน/มาตรฐาน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ําหนดตําแหน่ง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</w:t>
      </w:r>
    </w:p>
    <w:p w:rsidR="000548DE" w:rsidRPr="008742F4" w:rsidRDefault="000548DE" w:rsidP="00281DF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- ต้องพ้นจากการทดลองปฏิบัติหน้าที่ราชการแล้ว</w:t>
      </w:r>
    </w:p>
    <w:p w:rsidR="000548DE" w:rsidRPr="008742F4" w:rsidRDefault="000548DE" w:rsidP="00281DF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กรณีที่เคยได้รับอนุมัติให้ไปศึกษาเพิ่มเติมฯ จะต้องกลับมาปฏิบัติราชการแล้วเป็นเวลาไม่น้อย กว่า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ปี</w:t>
      </w:r>
    </w:p>
    <w:p w:rsidR="000548DE" w:rsidRPr="008742F4" w:rsidRDefault="000548DE" w:rsidP="00F939EC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ต้อง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ําเร็จ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ารศึกษาไม่ต่</w:t>
      </w:r>
      <w:r w:rsidR="00F939EC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ว่าระดับปริญญาตรี หรือเทียบเท่า และรับราชการติดต่อมาแล้ว</w:t>
      </w:r>
    </w:p>
    <w:p w:rsidR="000548DE" w:rsidRPr="008742F4" w:rsidRDefault="000548DE" w:rsidP="00281DF3">
      <w:pPr>
        <w:pStyle w:val="a4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เป็น เวลา ไม่น้อยกว่าหนึ่งปี</w:t>
      </w:r>
    </w:p>
    <w:p w:rsidR="000548DE" w:rsidRPr="008742F4" w:rsidRDefault="000548DE" w:rsidP="00F939EC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ต้อง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สัญญากับส่วนราชการเจ้าสังกัดว่าจะกลับมาปฏิบัติราชการเป็นเวลาไม่น้อยกว่า ระยะเวลาที่</w:t>
      </w:r>
      <w:r w:rsidR="0059384A">
        <w:rPr>
          <w:rFonts w:ascii="TH SarabunIT๙" w:hAnsi="TH SarabunIT๙" w:cs="TH SarabunIT๙" w:hint="cs"/>
          <w:color w:val="070700"/>
          <w:sz w:val="32"/>
          <w:szCs w:val="32"/>
          <w:cs/>
        </w:rPr>
        <w:t xml:space="preserve">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ใช้ในการศึกษาเพิ่มเติม หรือปฏิบัติการวิจัยแล้วแต่กรณี</w:t>
      </w:r>
    </w:p>
    <w:p w:rsidR="000548DE" w:rsidRPr="008742F4" w:rsidRDefault="000548DE" w:rsidP="0059384A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C0C00"/>
          <w:sz w:val="32"/>
          <w:szCs w:val="32"/>
        </w:rPr>
        <w:lastRenderedPageBreak/>
        <w:t xml:space="preserve">- </w:t>
      </w:r>
      <w:proofErr w:type="spellStart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สัญญาชดใช้ (ศึกษา/ฝึกอบรม </w:t>
      </w:r>
      <w:proofErr w:type="gramStart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ต่างประเทศ :</w:t>
      </w:r>
      <w:proofErr w:type="gramEnd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 เวลา 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เท่า) (ศึกษาในประเทศ : เวลาไม่</w:t>
      </w:r>
    </w:p>
    <w:p w:rsidR="000548DE" w:rsidRPr="008742F4" w:rsidRDefault="000548DE" w:rsidP="00281DF3">
      <w:pPr>
        <w:pStyle w:val="a4"/>
        <w:spacing w:before="0" w:beforeAutospacing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111100"/>
          <w:sz w:val="32"/>
          <w:szCs w:val="32"/>
          <w:cs/>
        </w:rPr>
        <w:t xml:space="preserve">น้อย กว่า </w:t>
      </w:r>
      <w:r w:rsidRPr="008742F4">
        <w:rPr>
          <w:rFonts w:ascii="TH SarabunIT๙" w:hAnsi="TH SarabunIT๙" w:cs="TH SarabunIT๙"/>
          <w:color w:val="1111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111100"/>
          <w:sz w:val="32"/>
          <w:szCs w:val="32"/>
          <w:cs/>
        </w:rPr>
        <w:t>เท่า)</w:t>
      </w:r>
    </w:p>
    <w:p w:rsidR="00002088" w:rsidRDefault="000548DE" w:rsidP="00002088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หมายเหตุ : หากไม่กลับมารับราชการ : ชดใช้เงิน + เบี้ยปรับ </w:t>
      </w:r>
    </w:p>
    <w:p w:rsidR="000548DE" w:rsidRPr="00002088" w:rsidRDefault="000548DE" w:rsidP="00002088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02088">
        <w:rPr>
          <w:rFonts w:ascii="TH SarabunIT๙" w:hAnsi="TH SarabunIT๙" w:cs="TH SarabunIT๙"/>
          <w:b/>
          <w:bCs/>
          <w:color w:val="090900"/>
          <w:sz w:val="32"/>
          <w:szCs w:val="32"/>
          <w:u w:val="single"/>
        </w:rPr>
        <w:t xml:space="preserve">9. </w:t>
      </w:r>
      <w:r w:rsidRPr="00002088">
        <w:rPr>
          <w:rFonts w:ascii="TH SarabunIT๙" w:hAnsi="TH SarabunIT๙" w:cs="TH SarabunIT๙"/>
          <w:b/>
          <w:bCs/>
          <w:color w:val="090900"/>
          <w:sz w:val="32"/>
          <w:szCs w:val="32"/>
          <w:u w:val="single"/>
          <w:cs/>
        </w:rPr>
        <w:t xml:space="preserve">การลาไปปฏิบัติงานในองค์กรระหว่างประเทศ การลาไปปฏิบัติงานฯ มี </w:t>
      </w:r>
      <w:r w:rsidRPr="00002088">
        <w:rPr>
          <w:rFonts w:ascii="TH SarabunIT๙" w:hAnsi="TH SarabunIT๙" w:cs="TH SarabunIT๙"/>
          <w:b/>
          <w:bCs/>
          <w:color w:val="090900"/>
          <w:sz w:val="32"/>
          <w:szCs w:val="32"/>
          <w:u w:val="single"/>
        </w:rPr>
        <w:t xml:space="preserve">2 </w:t>
      </w:r>
      <w:r w:rsidRPr="00002088">
        <w:rPr>
          <w:rFonts w:ascii="TH SarabunIT๙" w:hAnsi="TH SarabunIT๙" w:cs="TH SarabunIT๙"/>
          <w:b/>
          <w:bCs/>
          <w:color w:val="090900"/>
          <w:sz w:val="32"/>
          <w:szCs w:val="32"/>
          <w:u w:val="single"/>
          <w:cs/>
        </w:rPr>
        <w:t>ประเภท ได้แก่</w:t>
      </w:r>
    </w:p>
    <w:p w:rsidR="00025373" w:rsidRPr="00025373" w:rsidRDefault="000548DE" w:rsidP="0002537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</w:rPr>
      </w:pPr>
      <w:r w:rsidRPr="00025373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 xml:space="preserve">ประเภทที่ </w:t>
      </w:r>
      <w:r w:rsidRPr="00025373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</w:rPr>
        <w:t xml:space="preserve">1 </w:t>
      </w:r>
    </w:p>
    <w:p w:rsidR="00025373" w:rsidRDefault="000548DE" w:rsidP="0002537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องค์การฯ ซึ่งไทยเป็นสมาชิก และถึงวาระต้องส่ง </w:t>
      </w:r>
    </w:p>
    <w:p w:rsidR="00C50D43" w:rsidRDefault="000548DE" w:rsidP="0002537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- รัฐบาลไทยมีข้อผูกพันที่จะต้องส่งฯ ตามความตกลงระหว่างประเทศ </w:t>
      </w:r>
    </w:p>
    <w:p w:rsidR="00C50D43" w:rsidRDefault="000548DE" w:rsidP="0002537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- ไปศึกษา/ปฏิบัติการวิจัย ต้องรับราชการมาไม่น้อยกว่า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ปี </w:t>
      </w:r>
    </w:p>
    <w:p w:rsidR="000548DE" w:rsidRPr="008742F4" w:rsidRDefault="000548DE" w:rsidP="0002537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- ส่งเพื่อพิทักษ์รักษาผลประโยชน์ของประเทศตามความต้องการรัฐบาลไทย</w:t>
      </w:r>
    </w:p>
    <w:p w:rsidR="000548DE" w:rsidRPr="00E71517" w:rsidRDefault="000548DE" w:rsidP="00E71517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71517">
        <w:rPr>
          <w:rFonts w:ascii="TH SarabunIT๙" w:hAnsi="TH SarabunIT๙" w:cs="TH SarabunIT๙"/>
          <w:b/>
          <w:bCs/>
          <w:color w:val="040400"/>
          <w:sz w:val="32"/>
          <w:szCs w:val="32"/>
          <w:u w:val="single"/>
          <w:cs/>
        </w:rPr>
        <w:t xml:space="preserve">ประเภทที่ </w:t>
      </w:r>
      <w:r w:rsidRPr="00E71517">
        <w:rPr>
          <w:rFonts w:ascii="TH SarabunIT๙" w:hAnsi="TH SarabunIT๙" w:cs="TH SarabunIT๙"/>
          <w:b/>
          <w:bCs/>
          <w:color w:val="040400"/>
          <w:sz w:val="32"/>
          <w:szCs w:val="32"/>
          <w:u w:val="single"/>
        </w:rPr>
        <w:t>2</w:t>
      </w:r>
    </w:p>
    <w:p w:rsidR="002E3727" w:rsidRDefault="000548DE" w:rsidP="002E3727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นอกเหนือจากประเภทที่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 </w:t>
      </w:r>
    </w:p>
    <w:p w:rsidR="000548DE" w:rsidRPr="002E3727" w:rsidRDefault="000548DE" w:rsidP="002E3727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E3727">
        <w:rPr>
          <w:rFonts w:ascii="TH SarabunIT๙" w:hAnsi="TH SarabunIT๙" w:cs="TH SarabunIT๙"/>
          <w:b/>
          <w:bCs/>
          <w:color w:val="090900"/>
          <w:sz w:val="32"/>
          <w:szCs w:val="32"/>
          <w:u w:val="single"/>
        </w:rPr>
        <w:t xml:space="preserve">10. </w:t>
      </w:r>
      <w:r w:rsidRPr="002E3727">
        <w:rPr>
          <w:rFonts w:ascii="TH SarabunIT๙" w:hAnsi="TH SarabunIT๙" w:cs="TH SarabunIT๙"/>
          <w:b/>
          <w:bCs/>
          <w:color w:val="090900"/>
          <w:sz w:val="32"/>
          <w:szCs w:val="32"/>
          <w:u w:val="single"/>
          <w:cs/>
        </w:rPr>
        <w:t>การลาติดตามคู่สมรส เป็นคู่สมรสโดยชอบด้วยกฎหมาย ซึ่งเป็นข้าราชการหรือพนักงาน รัฐวิสาหกิจ</w:t>
      </w:r>
    </w:p>
    <w:p w:rsidR="004E0943" w:rsidRDefault="000548DE" w:rsidP="004E0943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242400"/>
          <w:sz w:val="32"/>
          <w:szCs w:val="32"/>
        </w:rPr>
      </w:pPr>
      <w:r w:rsidRPr="008742F4">
        <w:rPr>
          <w:rFonts w:ascii="TH SarabunIT๙" w:hAnsi="TH SarabunIT๙" w:cs="TH SarabunIT๙"/>
          <w:color w:val="2424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242400"/>
          <w:sz w:val="32"/>
          <w:szCs w:val="32"/>
          <w:cs/>
        </w:rPr>
        <w:t xml:space="preserve">ลาได้ไม่เกิน </w:t>
      </w:r>
      <w:r w:rsidRPr="008742F4">
        <w:rPr>
          <w:rFonts w:ascii="TH SarabunIT๙" w:hAnsi="TH SarabunIT๙" w:cs="TH SarabunIT๙"/>
          <w:color w:val="242400"/>
          <w:sz w:val="32"/>
          <w:szCs w:val="32"/>
        </w:rPr>
        <w:t xml:space="preserve">2 </w:t>
      </w:r>
      <w:r w:rsidRPr="008742F4">
        <w:rPr>
          <w:rFonts w:ascii="TH SarabunIT๙" w:hAnsi="TH SarabunIT๙" w:cs="TH SarabunIT๙"/>
          <w:color w:val="242400"/>
          <w:sz w:val="32"/>
          <w:szCs w:val="32"/>
          <w:cs/>
        </w:rPr>
        <w:t xml:space="preserve">ปี </w:t>
      </w:r>
    </w:p>
    <w:p w:rsidR="000548DE" w:rsidRPr="008742F4" w:rsidRDefault="000548DE" w:rsidP="004E0943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242400"/>
          <w:sz w:val="32"/>
          <w:szCs w:val="32"/>
          <w:cs/>
        </w:rPr>
        <w:t xml:space="preserve">- ต่อได้อีก </w:t>
      </w:r>
      <w:r w:rsidRPr="008742F4">
        <w:rPr>
          <w:rFonts w:ascii="TH SarabunIT๙" w:hAnsi="TH SarabunIT๙" w:cs="TH SarabunIT๙"/>
          <w:color w:val="242400"/>
          <w:sz w:val="32"/>
          <w:szCs w:val="32"/>
        </w:rPr>
        <w:t xml:space="preserve">2 </w:t>
      </w:r>
      <w:r w:rsidRPr="008742F4">
        <w:rPr>
          <w:rFonts w:ascii="TH SarabunIT๙" w:hAnsi="TH SarabunIT๙" w:cs="TH SarabunIT๙"/>
          <w:color w:val="242400"/>
          <w:sz w:val="32"/>
          <w:szCs w:val="32"/>
          <w:cs/>
        </w:rPr>
        <w:t xml:space="preserve">ปี รวมไม่เกิน </w:t>
      </w:r>
      <w:r w:rsidRPr="008742F4">
        <w:rPr>
          <w:rFonts w:ascii="TH SarabunIT๙" w:hAnsi="TH SarabunIT๙" w:cs="TH SarabunIT๙"/>
          <w:color w:val="242400"/>
          <w:sz w:val="32"/>
          <w:szCs w:val="32"/>
        </w:rPr>
        <w:t xml:space="preserve">4 </w:t>
      </w:r>
      <w:r w:rsidRPr="008742F4">
        <w:rPr>
          <w:rFonts w:ascii="TH SarabunIT๙" w:hAnsi="TH SarabunIT๙" w:cs="TH SarabunIT๙"/>
          <w:color w:val="242400"/>
          <w:sz w:val="32"/>
          <w:szCs w:val="32"/>
          <w:cs/>
        </w:rPr>
        <w:t>ปี</w:t>
      </w:r>
    </w:p>
    <w:p w:rsidR="000548DE" w:rsidRPr="008742F4" w:rsidRDefault="000548DE" w:rsidP="0061239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ถ้าเกินให้ลาออก ไม่ได้รับเงินเดือนระหว่างลา ผู้มี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อํานาจ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จะอนุญาตให้ลาครั้งเดียว หรือหลายครั้งก็ได้ และคู่สมรสต้องอยู่ปฏิบัติหน้าที่ราชการติดต่อกัน ครบ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4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ปี ไม่มีสิทธิลา ยกเว้นคู่ สมรสกลับมาแล้วและได้รับ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คําสั่ง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ให้ไปอีก</w:t>
      </w:r>
    </w:p>
    <w:p w:rsidR="006B1994" w:rsidRPr="00CC5C39" w:rsidRDefault="006B1994" w:rsidP="00612390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C5C39">
        <w:rPr>
          <w:rFonts w:ascii="TH SarabunIT๙" w:hAnsi="TH SarabunIT๙" w:cs="TH SarabunIT๙"/>
          <w:b/>
          <w:bCs/>
          <w:color w:val="0A0A00"/>
          <w:sz w:val="32"/>
          <w:szCs w:val="32"/>
          <w:u w:val="single"/>
        </w:rPr>
        <w:t xml:space="preserve">11. </w:t>
      </w:r>
      <w:r w:rsidRPr="00CC5C39">
        <w:rPr>
          <w:rFonts w:ascii="TH SarabunIT๙" w:hAnsi="TH SarabunIT๙" w:cs="TH SarabunIT๙"/>
          <w:b/>
          <w:bCs/>
          <w:color w:val="0A0A00"/>
          <w:sz w:val="32"/>
          <w:szCs w:val="32"/>
          <w:u w:val="single"/>
          <w:cs/>
        </w:rPr>
        <w:t>การลาไปฟื้นฟูสมรรถภาพด้านอาชีพ</w:t>
      </w:r>
      <w:r w:rsidRPr="00CC5C39">
        <w:rPr>
          <w:rFonts w:ascii="TH SarabunIT๙" w:hAnsi="TH SarabunIT๙" w:cs="TH SarabunIT๙"/>
          <w:b/>
          <w:bCs/>
          <w:color w:val="0A0A00"/>
          <w:sz w:val="32"/>
          <w:szCs w:val="32"/>
          <w:cs/>
        </w:rPr>
        <w:t xml:space="preserve"> ข้าราชการผู้ได้รับอันตรายหรือการป่วยเจ็บเพราะเหตุ ปฏิบัติราชการในหน้าที่ ถูกประทุษร้ายเพราะเหตุ</w:t>
      </w:r>
      <w:proofErr w:type="spellStart"/>
      <w:r w:rsidRPr="00CC5C39">
        <w:rPr>
          <w:rFonts w:ascii="TH SarabunIT๙" w:hAnsi="TH SarabunIT๙" w:cs="TH SarabunIT๙"/>
          <w:b/>
          <w:bCs/>
          <w:color w:val="0A0A00"/>
          <w:sz w:val="32"/>
          <w:szCs w:val="32"/>
          <w:cs/>
        </w:rPr>
        <w:t>กระทํา</w:t>
      </w:r>
      <w:proofErr w:type="spellEnd"/>
      <w:r w:rsidRPr="00CC5C39">
        <w:rPr>
          <w:rFonts w:ascii="TH SarabunIT๙" w:hAnsi="TH SarabunIT๙" w:cs="TH SarabunIT๙"/>
          <w:b/>
          <w:bCs/>
          <w:color w:val="0A0A00"/>
          <w:sz w:val="32"/>
          <w:szCs w:val="32"/>
          <w:cs/>
        </w:rPr>
        <w:t>การตามหน้าที่จน</w:t>
      </w:r>
      <w:proofErr w:type="spellStart"/>
      <w:r w:rsidRPr="00CC5C39">
        <w:rPr>
          <w:rFonts w:ascii="TH SarabunIT๙" w:hAnsi="TH SarabunIT๙" w:cs="TH SarabunIT๙"/>
          <w:b/>
          <w:bCs/>
          <w:color w:val="0A0A00"/>
          <w:sz w:val="32"/>
          <w:szCs w:val="32"/>
          <w:cs/>
        </w:rPr>
        <w:t>ทํา</w:t>
      </w:r>
      <w:proofErr w:type="spellEnd"/>
      <w:r w:rsidRPr="00CC5C39">
        <w:rPr>
          <w:rFonts w:ascii="TH SarabunIT๙" w:hAnsi="TH SarabunIT๙" w:cs="TH SarabunIT๙"/>
          <w:b/>
          <w:bCs/>
          <w:color w:val="0A0A00"/>
          <w:sz w:val="32"/>
          <w:szCs w:val="32"/>
          <w:cs/>
        </w:rPr>
        <w:t>ให้ตกเป็นผู้ทุพพลภาพหรือพิการ</w:t>
      </w:r>
    </w:p>
    <w:p w:rsidR="006B1994" w:rsidRPr="008742F4" w:rsidRDefault="006B1994" w:rsidP="004B6FE2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ลาไปฟื้นฟูด้านอาชีพได้ตามระยะเวลาที่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ไว้ในหลักสูตรที่ประสงค์จะลา แต่ไม่เกิ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12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เดือน ข้าราชการที่ได้รับอันตรายหรือการป่วยเจ็บจน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ให้ตกเป็นผู้ทุพพลภาพหรือพิการเพราะเหตุอื่น</w:t>
      </w:r>
    </w:p>
    <w:p w:rsidR="006B1994" w:rsidRPr="008742F4" w:rsidRDefault="006B1994" w:rsidP="0087097B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606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ลาไปฟื้นฟูด้านอาชีพได้ตามระยะเวลาที่</w:t>
      </w:r>
      <w:proofErr w:type="spellStart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ไว้ในหลักสูตรที่ประสงค์จะลา แต่ไม่เกิน </w:t>
      </w:r>
      <w:r w:rsidRPr="008742F4">
        <w:rPr>
          <w:rFonts w:ascii="TH SarabunIT๙" w:hAnsi="TH SarabunIT๙" w:cs="TH SarabunIT๙"/>
          <w:color w:val="060600"/>
          <w:sz w:val="32"/>
          <w:szCs w:val="32"/>
        </w:rPr>
        <w:t xml:space="preserve">12 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เดือน จัดส่งใบลาต่อผู้บังคับบัญชา</w:t>
      </w:r>
      <w:proofErr w:type="spellStart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ตามลําดับ</w:t>
      </w:r>
      <w:proofErr w:type="spellEnd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จนถึงผู้มี</w:t>
      </w:r>
      <w:proofErr w:type="spellStart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อํานาจ</w:t>
      </w:r>
      <w:proofErr w:type="spellEnd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พิจารณา หรืออนุญาตพร้อมแสดงหลักฐาน เกี่ยวกับ หลักสูตรที่ประสงค์จะลา และเอกสารที่เกี่ยวข้อง (ถ้ามี) เพื่อพิจารณาอนุญาต</w:t>
      </w:r>
    </w:p>
    <w:p w:rsidR="0087097B" w:rsidRDefault="006B1994" w:rsidP="0087097B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097B">
        <w:rPr>
          <w:rFonts w:ascii="TH SarabunIT๙" w:hAnsi="TH SarabunIT๙" w:cs="TH SarabunIT๙"/>
          <w:b/>
          <w:bCs/>
          <w:color w:val="070700"/>
          <w:sz w:val="32"/>
          <w:szCs w:val="32"/>
          <w:u w:val="single"/>
          <w:cs/>
        </w:rPr>
        <w:t>สรุปสิทธิการลาของพนักงานจ้าง พนักงานจ้างทั่วไป พนักงานจ้างตามภารกิจ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</w:t>
      </w:r>
    </w:p>
    <w:p w:rsidR="006B1994" w:rsidRPr="008742F4" w:rsidRDefault="006B1994" w:rsidP="00C34ED8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ลาป่วย 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5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าร ได้ค่าตอบแทน</w:t>
      </w:r>
    </w:p>
    <w:p w:rsidR="00BC145E" w:rsidRDefault="006B1994" w:rsidP="00BC145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lastRenderedPageBreak/>
        <w:t xml:space="preserve">-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ระยะเวลาการจ้าง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ปี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5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วัน </w:t>
      </w:r>
    </w:p>
    <w:p w:rsidR="00BC145E" w:rsidRDefault="006B1994" w:rsidP="00BC145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70700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- ระยะเวลาการจ้าง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9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เดือน ลาได้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8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วัน </w:t>
      </w:r>
    </w:p>
    <w:p w:rsidR="006B1994" w:rsidRPr="008742F4" w:rsidRDefault="006B1994" w:rsidP="00BC145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- ระยะเวลาการจ้าง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6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เดือน ลาได้ไม่เกิน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6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</w:t>
      </w:r>
    </w:p>
    <w:p w:rsidR="00BC145E" w:rsidRDefault="006B1994" w:rsidP="00BC145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A0A00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ระยะเวลาการจ้าง ต่</w:t>
      </w:r>
      <w:r w:rsidR="00BC145E">
        <w:rPr>
          <w:rFonts w:ascii="TH SarabunIT๙" w:hAnsi="TH SarabunIT๙" w:cs="TH SarabunIT๙" w:hint="cs"/>
          <w:color w:val="0A0A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กว่า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6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เดือน ลาได้ ไม่เกิน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4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วัน </w:t>
      </w:r>
    </w:p>
    <w:p w:rsidR="006B1994" w:rsidRPr="008742F4" w:rsidRDefault="006B1994" w:rsidP="00BC145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- ลาป่วย ไม่เกิน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60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วัน ได้ ค่าตอบแทน การลาป่วยเกิน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วัน ต้องมีใบรับรองแพทย์ส่งพร้อมใบลาด้วย ยกเว้นผู้มี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อํานาจ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ให้ลาจะ เห็นสมควรเป็นอย่างอื่น</w:t>
      </w:r>
    </w:p>
    <w:p w:rsidR="006B1994" w:rsidRPr="00BC145E" w:rsidRDefault="006B1994" w:rsidP="00BC145E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145E">
        <w:rPr>
          <w:rFonts w:ascii="TH SarabunIT๙" w:hAnsi="TH SarabunIT๙" w:cs="TH SarabunIT๙"/>
          <w:color w:val="090900"/>
          <w:sz w:val="32"/>
          <w:szCs w:val="32"/>
        </w:rPr>
        <w:t xml:space="preserve">2. </w:t>
      </w:r>
      <w:r w:rsidRPr="00BC145E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ลาพักผ่อน ปีละ </w:t>
      </w:r>
      <w:r w:rsidRPr="00BC145E">
        <w:rPr>
          <w:rFonts w:ascii="TH SarabunIT๙" w:hAnsi="TH SarabunIT๙" w:cs="TH SarabunIT๙"/>
          <w:color w:val="090900"/>
          <w:sz w:val="32"/>
          <w:szCs w:val="32"/>
        </w:rPr>
        <w:t xml:space="preserve">10 </w:t>
      </w:r>
      <w:r w:rsidRPr="00BC145E">
        <w:rPr>
          <w:rFonts w:ascii="TH SarabunIT๙" w:hAnsi="TH SarabunIT๙" w:cs="TH SarabunIT๙"/>
          <w:color w:val="090900"/>
          <w:sz w:val="32"/>
          <w:szCs w:val="32"/>
          <w:cs/>
        </w:rPr>
        <w:t>วัน ได้ค่าตอบแทน</w:t>
      </w:r>
    </w:p>
    <w:p w:rsidR="00BC145E" w:rsidRDefault="006B1994" w:rsidP="00BC145E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color w:val="0B0B00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3.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ลาคลอดบุตร ไม่เกิ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90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วันได้ค่าตอบแทนไม่เกิ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45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วัน เว้นปี แรก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ทํางาน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ไม่ครบ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7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เดือน ต่อเนื่องได้อีก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30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การรวมในลากิจ </w:t>
      </w:r>
    </w:p>
    <w:p w:rsidR="006B1994" w:rsidRPr="008742F4" w:rsidRDefault="006B1994" w:rsidP="00BC145E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4.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ลาบวช ไม่มีสิทธิลาบวช</w:t>
      </w:r>
    </w:p>
    <w:p w:rsidR="00530BE6" w:rsidRDefault="006B1994" w:rsidP="00B850E9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- 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อํานาจ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ารอนุญาตให้ลาเป็นของนายก</w:t>
      </w:r>
      <w:r w:rsidR="00B850E9">
        <w:rPr>
          <w:rFonts w:ascii="TH SarabunIT๙" w:hAnsi="TH SarabunIT๙" w:cs="TH SarabunIT๙" w:hint="cs"/>
          <w:color w:val="090900"/>
          <w:sz w:val="32"/>
          <w:szCs w:val="32"/>
          <w:cs/>
        </w:rPr>
        <w:t>เทศบาล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</w:t>
      </w:r>
    </w:p>
    <w:p w:rsidR="006B1994" w:rsidRPr="008742F4" w:rsidRDefault="006B1994" w:rsidP="00B850E9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ลาบวช ไม่เกิน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2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วัน ได้ค่าตอบแทน เว้นปีแรกลาได้ แต่ไม่ได้ค่าตอบแทน</w:t>
      </w:r>
    </w:p>
    <w:p w:rsidR="006B1994" w:rsidRPr="008742F4" w:rsidRDefault="006B1994" w:rsidP="00530BE6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>**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ระหว่างลาการลาและการจ่ายค่าตอบแทนนอกเหนือจากที่ 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นี้ให้อยู่ในดุลยพินิจของนายกฯ **</w:t>
      </w:r>
    </w:p>
    <w:p w:rsidR="006B1994" w:rsidRPr="008742F4" w:rsidRDefault="006B1994" w:rsidP="00527CC3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50500"/>
          <w:sz w:val="32"/>
          <w:szCs w:val="32"/>
        </w:rPr>
        <w:t>**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การส่งใบลาทุกครั้งต้องผ่านทางหัวหน้างานตามสายบังคับบัญชาตามขั้นตอนก่อนส่งฝ่ายงานบุคลากร**</w:t>
      </w:r>
    </w:p>
    <w:p w:rsidR="005614A1" w:rsidRDefault="006B1994" w:rsidP="00527CC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E0E00"/>
          <w:sz w:val="32"/>
          <w:szCs w:val="32"/>
        </w:rPr>
      </w:pPr>
      <w:r w:rsidRPr="008742F4">
        <w:rPr>
          <w:rFonts w:ascii="TH SarabunIT๙" w:hAnsi="TH SarabunIT๙" w:cs="TH SarabunIT๙"/>
          <w:color w:val="0E0E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>ลากิจ</w:t>
      </w:r>
      <w:r w:rsidRPr="008742F4">
        <w:rPr>
          <w:rFonts w:ascii="TH SarabunIT๙" w:hAnsi="TH SarabunIT๙" w:cs="TH SarabunIT๙"/>
          <w:color w:val="0E0E00"/>
          <w:sz w:val="32"/>
          <w:szCs w:val="32"/>
        </w:rPr>
        <w:t xml:space="preserve">, </w:t>
      </w:r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 xml:space="preserve">ลาพักผ่อน ต้องส่งใบลาล่วงหน้า </w:t>
      </w:r>
      <w:r w:rsidRPr="008742F4">
        <w:rPr>
          <w:rFonts w:ascii="TH SarabunIT๙" w:hAnsi="TH SarabunIT๙" w:cs="TH SarabunIT๙"/>
          <w:color w:val="0E0E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 xml:space="preserve">วัน </w:t>
      </w:r>
    </w:p>
    <w:p w:rsidR="005614A1" w:rsidRDefault="006B1994" w:rsidP="00527CC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E0E00"/>
          <w:sz w:val="32"/>
          <w:szCs w:val="32"/>
        </w:rPr>
      </w:pPr>
      <w:r w:rsidRPr="008742F4">
        <w:rPr>
          <w:rFonts w:ascii="TH SarabunIT๙" w:hAnsi="TH SarabunIT๙" w:cs="TH SarabunIT๙"/>
          <w:color w:val="0E0E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 xml:space="preserve">ลาป่วยเกิน </w:t>
      </w:r>
      <w:r w:rsidRPr="008742F4">
        <w:rPr>
          <w:rFonts w:ascii="TH SarabunIT๙" w:hAnsi="TH SarabunIT๙" w:cs="TH SarabunIT๙"/>
          <w:color w:val="0E0E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 xml:space="preserve">วัน ต้องมีใบรับรองแพทย์แนบกับใบลา (นับวันหยุดราชการรวมด้วย) </w:t>
      </w:r>
    </w:p>
    <w:p w:rsidR="005614A1" w:rsidRDefault="006B1994" w:rsidP="00527CC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E0E00"/>
          <w:sz w:val="32"/>
          <w:szCs w:val="32"/>
        </w:rPr>
      </w:pPr>
      <w:r w:rsidRPr="008742F4">
        <w:rPr>
          <w:rFonts w:ascii="TH SarabunIT๙" w:hAnsi="TH SarabunIT๙" w:cs="TH SarabunIT๙"/>
          <w:color w:val="0E0E00"/>
          <w:sz w:val="32"/>
          <w:szCs w:val="32"/>
        </w:rPr>
        <w:t xml:space="preserve">3. </w:t>
      </w:r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 xml:space="preserve">ลากิจ ลาพักผ่อนติดวันหยุดนักขัตฤกษ์หลายวันต้องชี้แจงเหตุผล </w:t>
      </w:r>
    </w:p>
    <w:p w:rsidR="006B1994" w:rsidRPr="008742F4" w:rsidRDefault="006B1994" w:rsidP="00527CC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E0E00"/>
          <w:sz w:val="32"/>
          <w:szCs w:val="32"/>
        </w:rPr>
        <w:t xml:space="preserve">4. </w:t>
      </w:r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>ลาป่วยเมื่อมาปฏิบัติงานตามปกติต้องส่งใบลาทันที</w:t>
      </w:r>
    </w:p>
    <w:p w:rsidR="006B1994" w:rsidRPr="008742F4" w:rsidRDefault="006B1994" w:rsidP="005614A1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5. </w:t>
      </w:r>
      <w:r w:rsidR="00607793" w:rsidRPr="008742F4">
        <w:rPr>
          <w:rFonts w:ascii="TH SarabunIT๙" w:hAnsi="TH SarabunIT๙" w:cs="TH SarabunIT๙" w:hint="cs"/>
          <w:color w:val="0D0D00"/>
          <w:sz w:val="32"/>
          <w:szCs w:val="32"/>
          <w:cs/>
        </w:rPr>
        <w:t>ข้าราชการ</w:t>
      </w:r>
      <w:r w:rsidR="00607793" w:rsidRPr="008742F4">
        <w:rPr>
          <w:rFonts w:ascii="TH SarabunIT๙" w:hAnsi="TH SarabunIT๙" w:cs="TH SarabunIT๙" w:hint="cs"/>
          <w:color w:val="0D0D00"/>
          <w:sz w:val="32"/>
          <w:szCs w:val="32"/>
        </w:rPr>
        <w:t>,</w:t>
      </w:r>
      <w:r w:rsidR="00607793" w:rsidRPr="008742F4">
        <w:rPr>
          <w:rFonts w:ascii="TH SarabunIT๙" w:hAnsi="TH SarabunIT๙" w:cs="TH SarabunIT๙" w:hint="cs"/>
          <w:color w:val="0D0D00"/>
          <w:sz w:val="32"/>
          <w:szCs w:val="32"/>
          <w:cs/>
        </w:rPr>
        <w:t xml:space="preserve"> </w:t>
      </w:r>
      <w:proofErr w:type="spellStart"/>
      <w:r w:rsidR="00607793" w:rsidRPr="008742F4">
        <w:rPr>
          <w:rFonts w:ascii="TH SarabunIT๙" w:hAnsi="TH SarabunIT๙" w:cs="TH SarabunIT๙" w:hint="cs"/>
          <w:color w:val="0D0D00"/>
          <w:sz w:val="32"/>
          <w:szCs w:val="32"/>
          <w:cs/>
        </w:rPr>
        <w:t>ลูกจ้างประจํา</w:t>
      </w:r>
      <w:proofErr w:type="spellEnd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 ลาป่วยติดต่อกันมีสิทธิได้รับเงินเดือนระหว่างลาปีหนึ่งได้ </w:t>
      </w:r>
      <w:r w:rsidR="00607793">
        <w:rPr>
          <w:rFonts w:ascii="TH SarabunIT๙" w:hAnsi="TH SarabunIT๙" w:cs="TH SarabunIT๙" w:hint="cs"/>
          <w:color w:val="0D0D00"/>
          <w:sz w:val="32"/>
          <w:szCs w:val="32"/>
          <w:cs/>
        </w:rPr>
        <w:t xml:space="preserve">             </w:t>
      </w: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60-120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วัน</w:t>
      </w:r>
      <w:proofErr w:type="spellStart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การ</w:t>
      </w:r>
    </w:p>
    <w:p w:rsidR="006B1994" w:rsidRPr="008742F4" w:rsidRDefault="006B1994" w:rsidP="00607793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6. </w:t>
      </w:r>
      <w:r w:rsidR="00607793" w:rsidRPr="008742F4">
        <w:rPr>
          <w:rFonts w:ascii="TH SarabunIT๙" w:hAnsi="TH SarabunIT๙" w:cs="TH SarabunIT๙" w:hint="cs"/>
          <w:color w:val="080800"/>
          <w:sz w:val="32"/>
          <w:szCs w:val="32"/>
          <w:cs/>
        </w:rPr>
        <w:t>ข้าราชการ</w:t>
      </w:r>
      <w:r w:rsidR="00607793" w:rsidRPr="008742F4">
        <w:rPr>
          <w:rFonts w:ascii="TH SarabunIT๙" w:hAnsi="TH SarabunIT๙" w:cs="TH SarabunIT๙" w:hint="cs"/>
          <w:color w:val="080800"/>
          <w:sz w:val="32"/>
          <w:szCs w:val="32"/>
        </w:rPr>
        <w:t>,</w:t>
      </w:r>
      <w:r w:rsidR="00607793" w:rsidRPr="008742F4">
        <w:rPr>
          <w:rFonts w:ascii="TH SarabunIT๙" w:hAnsi="TH SarabunIT๙" w:cs="TH SarabunIT๙" w:hint="cs"/>
          <w:color w:val="080800"/>
          <w:sz w:val="32"/>
          <w:szCs w:val="32"/>
          <w:cs/>
        </w:rPr>
        <w:t xml:space="preserve"> </w:t>
      </w:r>
      <w:proofErr w:type="spellStart"/>
      <w:r w:rsidR="00607793" w:rsidRPr="008742F4">
        <w:rPr>
          <w:rFonts w:ascii="TH SarabunIT๙" w:hAnsi="TH SarabunIT๙" w:cs="TH SarabunIT๙" w:hint="cs"/>
          <w:color w:val="080800"/>
          <w:sz w:val="32"/>
          <w:szCs w:val="32"/>
          <w:cs/>
        </w:rPr>
        <w:t>ลูกจ้างประจํา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ลากิจโดยได้รับเงินเดือนระหว่างลาปีหนึ่งไม่เกิน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45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วัน</w:t>
      </w:r>
    </w:p>
    <w:p w:rsidR="006B1994" w:rsidRPr="008742F4" w:rsidRDefault="006B1994" w:rsidP="00C8514B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7. </w:t>
      </w:r>
      <w:r w:rsidR="00C8514B" w:rsidRPr="008742F4">
        <w:rPr>
          <w:rFonts w:ascii="TH SarabunIT๙" w:hAnsi="TH SarabunIT๙" w:cs="TH SarabunIT๙" w:hint="cs"/>
          <w:color w:val="080800"/>
          <w:sz w:val="32"/>
          <w:szCs w:val="32"/>
          <w:cs/>
        </w:rPr>
        <w:t>ข้าราชการ</w:t>
      </w:r>
      <w:r w:rsidR="00C8514B" w:rsidRPr="008742F4">
        <w:rPr>
          <w:rFonts w:ascii="TH SarabunIT๙" w:hAnsi="TH SarabunIT๙" w:cs="TH SarabunIT๙" w:hint="cs"/>
          <w:color w:val="080800"/>
          <w:sz w:val="32"/>
          <w:szCs w:val="32"/>
        </w:rPr>
        <w:t>,</w:t>
      </w:r>
      <w:r w:rsidR="00C8514B" w:rsidRPr="008742F4">
        <w:rPr>
          <w:rFonts w:ascii="TH SarabunIT๙" w:hAnsi="TH SarabunIT๙" w:cs="TH SarabunIT๙" w:hint="cs"/>
          <w:color w:val="080800"/>
          <w:sz w:val="32"/>
          <w:szCs w:val="32"/>
          <w:cs/>
        </w:rPr>
        <w:t xml:space="preserve"> </w:t>
      </w:r>
      <w:proofErr w:type="spellStart"/>
      <w:r w:rsidR="00C8514B" w:rsidRPr="008742F4">
        <w:rPr>
          <w:rFonts w:ascii="TH SarabunIT๙" w:hAnsi="TH SarabunIT๙" w:cs="TH SarabunIT๙" w:hint="cs"/>
          <w:color w:val="080800"/>
          <w:sz w:val="32"/>
          <w:szCs w:val="32"/>
          <w:cs/>
        </w:rPr>
        <w:t>ลูกจ้างประจํา</w:t>
      </w:r>
      <w:proofErr w:type="spellEnd"/>
      <w:r w:rsidR="00C8514B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ลาป่วย ลากิจ เกิน </w:t>
      </w: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6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ครั้ง ในรอบครึ่งปีงบประมาณจะไม่ได้ การพิจารณาขึ้นขั้นเงินเดือน ให้อยู่ใน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อํานาจ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ของผู้บังคับบัญชาพิจารณา</w:t>
      </w:r>
    </w:p>
    <w:p w:rsidR="006B1994" w:rsidRPr="008742F4" w:rsidRDefault="006B1994" w:rsidP="00C8514B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8. 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ลูกจ้างประจ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มาปฏิบัติงานสายเกิน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6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ครั้ง จะไม่ได้รับการพิจารณาขึ้นขั้นเงินเดือน ให้ อยู่ใน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อํานาจ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ของผู้บังคับบัญชาพิจารณา</w:t>
      </w:r>
    </w:p>
    <w:p w:rsidR="006B1994" w:rsidRPr="008742F4" w:rsidRDefault="006B1994" w:rsidP="00C8514B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9.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ข้าราชการฯ ที่ได้ลาคลอดบุตร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90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วัน (นับวันหยุดราชการรวมด้วย) โดยได้รับเงินเดือน มีสิทธิลากิจส่วนตัวเพื่อเลี้ยงดูบุตรต่อเนื่อง จากการลาคลอดบุตรได้ไม่เกิน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150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วัน โดยไม่มีสิทธิได้รับ เงินเดือนระหว่างลา</w:t>
      </w:r>
    </w:p>
    <w:p w:rsidR="00C8514B" w:rsidRDefault="006A1199" w:rsidP="00B70806">
      <w:pPr>
        <w:pStyle w:val="a4"/>
        <w:spacing w:before="0" w:beforeAutospacing="0" w:afterAutospacing="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  <w:r>
        <w:rPr>
          <w:rFonts w:ascii="TH SarabunIT๙" w:hAnsi="TH SarabunIT๙" w:cs="TH SarabunIT๙"/>
          <w:noProof/>
          <w:color w:val="0303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8CC60" wp14:editId="0805866D">
                <wp:simplePos x="0" y="0"/>
                <wp:positionH relativeFrom="column">
                  <wp:posOffset>1287793</wp:posOffset>
                </wp:positionH>
                <wp:positionV relativeFrom="paragraph">
                  <wp:posOffset>115681</wp:posOffset>
                </wp:positionV>
                <wp:extent cx="3503773" cy="627399"/>
                <wp:effectExtent l="0" t="0" r="20955" b="20320"/>
                <wp:wrapNone/>
                <wp:docPr id="5" name="สี่เหลี่ยมผืนผ้า: มุมมนด้านทแย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773" cy="62739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199" w:rsidRPr="006A1199" w:rsidRDefault="006A1199" w:rsidP="006A1199">
                            <w:pPr>
                              <w:pStyle w:val="a4"/>
                              <w:spacing w:before="0" w:beforeAutospacing="0" w:afterAutospacing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A11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10100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Pr="006A11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10100"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proofErr w:type="spellStart"/>
                            <w:r w:rsidRPr="006A11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10100"/>
                                <w:sz w:val="36"/>
                                <w:szCs w:val="36"/>
                                <w:cs/>
                              </w:rPr>
                              <w:t>กําหนด</w:t>
                            </w:r>
                            <w:proofErr w:type="spellEnd"/>
                            <w:r w:rsidRPr="006A11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10100"/>
                                <w:sz w:val="36"/>
                                <w:szCs w:val="36"/>
                                <w:cs/>
                              </w:rPr>
                              <w:t>หลักเกณฑ์การพิจารณาการเลื่อนขั้น</w:t>
                            </w:r>
                          </w:p>
                          <w:p w:rsidR="006A1199" w:rsidRDefault="006A1199" w:rsidP="006A1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38CC60" id="สี่เหลี่ยมผืนผ้า: มุมมนด้านทแยง 5" o:spid="_x0000_s1027" style="position:absolute;left:0;text-align:left;margin-left:101.4pt;margin-top:9.1pt;width:275.9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3773,627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" adj="-11796480,,5400" path="m104569,l3503773,r,l3503773,522830v,57752,-46817,104569,-104569,104569l,627399r,l,104569c,46817,46817,,104569,xe" fillcolor="white [3201]" strokecolor="black [3200]" strokeweight="1pt">
                <v:stroke joinstyle="miter"/>
                <v:formulas/>
                <v:path arrowok="t" o:connecttype="custom" o:connectlocs="104569,0;3503773,0;3503773,0;3503773,522830;3399204,627399;0,627399;0,627399;0,104569;104569,0" o:connectangles="0,0,0,0,0,0,0,0,0" textboxrect="0,0,3503773,627399"/>
                <v:textbox>
                  <w:txbxContent>
                    <w:p w:rsidR="006A1199" w:rsidRPr="006A1199" w:rsidRDefault="006A1199" w:rsidP="006A1199">
                      <w:pPr>
                        <w:pStyle w:val="a5"/>
                        <w:spacing w:before="0" w:beforeAutospacing="0" w:afterAutospacing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6A1199">
                        <w:rPr>
                          <w:rFonts w:ascii="TH SarabunIT๙" w:hAnsi="TH SarabunIT๙" w:cs="TH SarabunIT๙"/>
                          <w:b/>
                          <w:bCs/>
                          <w:color w:val="010100"/>
                          <w:sz w:val="36"/>
                          <w:szCs w:val="36"/>
                        </w:rPr>
                        <w:t xml:space="preserve">3. </w:t>
                      </w:r>
                      <w:r w:rsidRPr="006A1199">
                        <w:rPr>
                          <w:rFonts w:ascii="TH SarabunIT๙" w:hAnsi="TH SarabunIT๙" w:cs="TH SarabunIT๙"/>
                          <w:b/>
                          <w:bCs/>
                          <w:color w:val="010100"/>
                          <w:sz w:val="36"/>
                          <w:szCs w:val="36"/>
                          <w:cs/>
                        </w:rPr>
                        <w:t>การ</w:t>
                      </w:r>
                      <w:proofErr w:type="spellStart"/>
                      <w:r w:rsidRPr="006A1199">
                        <w:rPr>
                          <w:rFonts w:ascii="TH SarabunIT๙" w:hAnsi="TH SarabunIT๙" w:cs="TH SarabunIT๙"/>
                          <w:b/>
                          <w:bCs/>
                          <w:color w:val="010100"/>
                          <w:sz w:val="36"/>
                          <w:szCs w:val="36"/>
                          <w:cs/>
                        </w:rPr>
                        <w:t>กําหนด</w:t>
                      </w:r>
                      <w:proofErr w:type="spellEnd"/>
                      <w:r w:rsidRPr="006A1199">
                        <w:rPr>
                          <w:rFonts w:ascii="TH SarabunIT๙" w:hAnsi="TH SarabunIT๙" w:cs="TH SarabunIT๙"/>
                          <w:b/>
                          <w:bCs/>
                          <w:color w:val="010100"/>
                          <w:sz w:val="36"/>
                          <w:szCs w:val="36"/>
                          <w:cs/>
                        </w:rPr>
                        <w:t>หลักเกณฑ์การพิจารณาการเลื่อนขั้น</w:t>
                      </w:r>
                    </w:p>
                    <w:p w:rsidR="006A1199" w:rsidRDefault="006A1199" w:rsidP="006A11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514B" w:rsidRDefault="00C8514B" w:rsidP="00B70806">
      <w:pPr>
        <w:pStyle w:val="a4"/>
        <w:spacing w:before="0" w:beforeAutospacing="0" w:afterAutospacing="0"/>
        <w:jc w:val="thaiDistribute"/>
        <w:rPr>
          <w:rFonts w:ascii="TH SarabunIT๙" w:hAnsi="TH SarabunIT๙" w:cs="TH SarabunIT๙"/>
          <w:color w:val="010100"/>
          <w:sz w:val="32"/>
          <w:szCs w:val="32"/>
        </w:rPr>
      </w:pPr>
    </w:p>
    <w:p w:rsidR="006A1199" w:rsidRDefault="006A1199" w:rsidP="00B70806">
      <w:pPr>
        <w:pStyle w:val="a4"/>
        <w:spacing w:before="0" w:beforeAutospacing="0" w:afterAutospacing="0"/>
        <w:jc w:val="thaiDistribute"/>
        <w:rPr>
          <w:rFonts w:ascii="TH SarabunIT๙" w:hAnsi="TH SarabunIT๙" w:cs="TH SarabunIT๙"/>
          <w:color w:val="0D0D00"/>
          <w:sz w:val="32"/>
          <w:szCs w:val="32"/>
        </w:rPr>
      </w:pPr>
    </w:p>
    <w:p w:rsidR="008E5A93" w:rsidRPr="008E5A93" w:rsidRDefault="006B1994" w:rsidP="008A5956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D0D00"/>
          <w:sz w:val="32"/>
          <w:szCs w:val="32"/>
          <w:u w:val="single"/>
        </w:rPr>
      </w:pPr>
      <w:r w:rsidRPr="008E5A93">
        <w:rPr>
          <w:rFonts w:ascii="TH SarabunIT๙" w:hAnsi="TH SarabunIT๙" w:cs="TH SarabunIT๙"/>
          <w:color w:val="0D0D00"/>
          <w:sz w:val="32"/>
          <w:szCs w:val="32"/>
          <w:u w:val="single"/>
        </w:rPr>
        <w:t xml:space="preserve">1. </w:t>
      </w:r>
      <w:r w:rsidRPr="008E5A93">
        <w:rPr>
          <w:rFonts w:ascii="TH SarabunIT๙" w:hAnsi="TH SarabunIT๙" w:cs="TH SarabunIT๙"/>
          <w:color w:val="0D0D00"/>
          <w:sz w:val="32"/>
          <w:szCs w:val="32"/>
          <w:u w:val="single"/>
          <w:cs/>
        </w:rPr>
        <w:t xml:space="preserve">คุณสมบัติของผู้ที่จะได้รับการเลื่อนเงินเดือน </w:t>
      </w:r>
    </w:p>
    <w:p w:rsidR="006B1994" w:rsidRPr="008742F4" w:rsidRDefault="002921EE" w:rsidP="008E5A93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D0D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1.1 </w:t>
      </w:r>
      <w:r w:rsidR="006B1994"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เป็นพนักงาน</w:t>
      </w:r>
      <w:r w:rsidR="00DE4664">
        <w:rPr>
          <w:rFonts w:ascii="TH SarabunIT๙" w:hAnsi="TH SarabunIT๙" w:cs="TH SarabunIT๙" w:hint="cs"/>
          <w:color w:val="0D0D00"/>
          <w:sz w:val="32"/>
          <w:szCs w:val="32"/>
          <w:cs/>
        </w:rPr>
        <w:t>เทศบาล</w:t>
      </w:r>
      <w:r w:rsidR="006B1994"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 พนักงานจ้างที่อยู่ในสังกัดเทศบาล</w:t>
      </w:r>
      <w:proofErr w:type="spellStart"/>
      <w:r w:rsidR="006B1994"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ตําบล</w:t>
      </w:r>
      <w:proofErr w:type="spellEnd"/>
      <w:r w:rsidR="00DE4664">
        <w:rPr>
          <w:rFonts w:ascii="TH SarabunIT๙" w:hAnsi="TH SarabunIT๙" w:cs="TH SarabunIT๙" w:hint="cs"/>
          <w:color w:val="0D0D00"/>
          <w:sz w:val="32"/>
          <w:szCs w:val="32"/>
          <w:cs/>
        </w:rPr>
        <w:t>บ่อ</w:t>
      </w:r>
      <w:proofErr w:type="spellStart"/>
      <w:r w:rsidR="00DE4664">
        <w:rPr>
          <w:rFonts w:ascii="TH SarabunIT๙" w:hAnsi="TH SarabunIT๙" w:cs="TH SarabunIT๙" w:hint="cs"/>
          <w:color w:val="0D0D00"/>
          <w:sz w:val="32"/>
          <w:szCs w:val="32"/>
          <w:cs/>
        </w:rPr>
        <w:t>แฮ้ว</w:t>
      </w:r>
      <w:proofErr w:type="spellEnd"/>
    </w:p>
    <w:p w:rsidR="006B1994" w:rsidRPr="008742F4" w:rsidRDefault="008D4775" w:rsidP="008D4775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808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1.2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0D0D00"/>
          <w:sz w:val="32"/>
          <w:szCs w:val="32"/>
          <w:cs/>
        </w:rPr>
        <w:t>เทศบาล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จะต้องมีคุณสมบัติตามประกาศคณะกรรมการพนักงาน</w:t>
      </w:r>
      <w:r>
        <w:rPr>
          <w:rFonts w:ascii="TH SarabunIT๙" w:hAnsi="TH SarabunIT๙" w:cs="TH SarabunIT๙" w:hint="cs"/>
          <w:color w:val="0D0D00"/>
          <w:sz w:val="32"/>
          <w:szCs w:val="32"/>
          <w:cs/>
        </w:rPr>
        <w:t>เทศบาล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color w:val="080800"/>
          <w:sz w:val="32"/>
          <w:szCs w:val="32"/>
          <w:cs/>
        </w:rPr>
        <w:t>ลำปาง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ดังนี้</w:t>
      </w:r>
    </w:p>
    <w:p w:rsidR="006B1994" w:rsidRPr="008742F4" w:rsidRDefault="006B1994" w:rsidP="008D4775">
      <w:pPr>
        <w:pStyle w:val="a4"/>
        <w:spacing w:before="0" w:beforeAutospacing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(1.1)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ปฏิบัติงานตามหน</w:t>
      </w:r>
      <w:r w:rsidR="00455425">
        <w:rPr>
          <w:rFonts w:ascii="TH SarabunIT๙" w:hAnsi="TH SarabunIT๙" w:cs="TH SarabunIT๙" w:hint="cs"/>
          <w:color w:val="0808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าที่ได</w:t>
      </w:r>
      <w:r w:rsidR="00455425">
        <w:rPr>
          <w:rFonts w:ascii="TH SarabunIT๙" w:hAnsi="TH SarabunIT๙" w:cs="TH SarabunIT๙" w:hint="cs"/>
          <w:color w:val="0808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ผลดีเด</w:t>
      </w:r>
      <w:r w:rsidR="00455425">
        <w:rPr>
          <w:rFonts w:ascii="TH SarabunIT๙" w:hAnsi="TH SarabunIT๙" w:cs="TH SarabunIT๙" w:hint="cs"/>
          <w:color w:val="0808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น มีประสิทธิภาพและประสิทธิผล อันก</w:t>
      </w:r>
      <w:r w:rsidR="00455425">
        <w:rPr>
          <w:rFonts w:ascii="TH SarabunIT๙" w:hAnsi="TH SarabunIT๙" w:cs="TH SarabunIT๙" w:hint="cs"/>
          <w:color w:val="0808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อให</w:t>
      </w:r>
      <w:r w:rsidR="00455425">
        <w:rPr>
          <w:rFonts w:ascii="TH SarabunIT๙" w:hAnsi="TH SarabunIT๙" w:cs="TH SarabunIT๙" w:hint="cs"/>
          <w:color w:val="0808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เกิด ประโยชน</w:t>
      </w:r>
      <w:r w:rsidR="00455425">
        <w:rPr>
          <w:rFonts w:ascii="TH SarabunIT๙" w:hAnsi="TH SarabunIT๙" w:cs="TH SarabunIT๙" w:hint="cs"/>
          <w:color w:val="080800"/>
          <w:sz w:val="32"/>
          <w:szCs w:val="32"/>
          <w:cs/>
        </w:rPr>
        <w:t>์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และผลดียิ่งต</w:t>
      </w:r>
      <w:r w:rsidR="00455425">
        <w:rPr>
          <w:rFonts w:ascii="TH SarabunIT๙" w:hAnsi="TH SarabunIT๙" w:cs="TH SarabunIT๙" w:hint="cs"/>
          <w:color w:val="0808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อทางราชการและสังคมจนถือเป็น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ตัวอยาง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ที่ดีได</w:t>
      </w:r>
      <w:r w:rsidR="00455425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6B1994" w:rsidRPr="008742F4" w:rsidRDefault="006B1994" w:rsidP="00455425">
      <w:pPr>
        <w:pStyle w:val="a4"/>
        <w:spacing w:before="0" w:beforeAutospacing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60600"/>
          <w:sz w:val="32"/>
          <w:szCs w:val="32"/>
        </w:rPr>
        <w:t xml:space="preserve">(1.2) 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ปฏิบัติงานโดยมีความคิดริเริ่มในเรื่องใดเรื่องหนึ่ง หรือได</w:t>
      </w:r>
      <w:r w:rsidR="00455425">
        <w:rPr>
          <w:rFonts w:ascii="TH SarabunIT๙" w:hAnsi="TH SarabunIT๙" w:cs="TH SarabunIT๙" w:hint="cs"/>
          <w:color w:val="0606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ค</w:t>
      </w:r>
      <w:r w:rsidR="00455425">
        <w:rPr>
          <w:rFonts w:ascii="TH SarabunIT๙" w:hAnsi="TH SarabunIT๙" w:cs="TH SarabunIT๙" w:hint="cs"/>
          <w:color w:val="0606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นคว</w:t>
      </w:r>
      <w:r w:rsidR="00455425">
        <w:rPr>
          <w:rFonts w:ascii="TH SarabunIT๙" w:hAnsi="TH SarabunIT๙" w:cs="TH SarabunIT๙" w:hint="cs"/>
          <w:color w:val="0606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าหรือประดิษฐ</w:t>
      </w:r>
      <w:r w:rsidR="00905A33">
        <w:rPr>
          <w:rFonts w:ascii="TH SarabunIT๙" w:hAnsi="TH SarabunIT๙" w:cs="TH SarabunIT๙" w:hint="cs"/>
          <w:color w:val="060600"/>
          <w:sz w:val="32"/>
          <w:szCs w:val="32"/>
          <w:cs/>
        </w:rPr>
        <w:t>์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 xml:space="preserve"> สิ่งใดสิ่งหนึ่งซึ่งเป็นประโยชน</w:t>
      </w:r>
      <w:r w:rsidR="00F2704F">
        <w:rPr>
          <w:rFonts w:ascii="TH SarabunIT๙" w:hAnsi="TH SarabunIT๙" w:cs="TH SarabunIT๙" w:hint="cs"/>
          <w:color w:val="060600"/>
          <w:sz w:val="32"/>
          <w:szCs w:val="32"/>
          <w:cs/>
        </w:rPr>
        <w:t>์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ต</w:t>
      </w:r>
      <w:r w:rsidR="00F2704F">
        <w:rPr>
          <w:rFonts w:ascii="TH SarabunIT๙" w:hAnsi="TH SarabunIT๙" w:cs="TH SarabunIT๙" w:hint="cs"/>
          <w:color w:val="0606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อทางราชการเป็นพิเศษ และทางราชการได</w:t>
      </w:r>
      <w:r w:rsidR="00F2704F">
        <w:rPr>
          <w:rFonts w:ascii="TH SarabunIT๙" w:hAnsi="TH SarabunIT๙" w:cs="TH SarabunIT๙" w:hint="cs"/>
          <w:color w:val="060600"/>
          <w:sz w:val="32"/>
          <w:szCs w:val="32"/>
          <w:cs/>
        </w:rPr>
        <w:t>้</w:t>
      </w:r>
      <w:proofErr w:type="spellStart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ดําเนินการ</w:t>
      </w:r>
      <w:proofErr w:type="spellEnd"/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ตามความคิดริเริ่มหรือได้รับรองให้ใช</w:t>
      </w:r>
      <w:r w:rsidR="00F2704F">
        <w:rPr>
          <w:rFonts w:ascii="TH SarabunIT๙" w:hAnsi="TH SarabunIT๙" w:cs="TH SarabunIT๙" w:hint="cs"/>
          <w:color w:val="0606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การค</w:t>
      </w:r>
      <w:r w:rsidR="00F2704F">
        <w:rPr>
          <w:rFonts w:ascii="TH SarabunIT๙" w:hAnsi="TH SarabunIT๙" w:cs="TH SarabunIT๙" w:hint="cs"/>
          <w:color w:val="0606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นคว</w:t>
      </w:r>
      <w:r w:rsidR="00F2704F">
        <w:rPr>
          <w:rFonts w:ascii="TH SarabunIT๙" w:hAnsi="TH SarabunIT๙" w:cs="TH SarabunIT๙" w:hint="cs"/>
          <w:color w:val="0606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าหรือสิ่งประดิษฐ</w:t>
      </w:r>
      <w:r w:rsidR="00F2704F">
        <w:rPr>
          <w:rFonts w:ascii="TH SarabunIT๙" w:hAnsi="TH SarabunIT๙" w:cs="TH SarabunIT๙" w:hint="cs"/>
          <w:color w:val="060600"/>
          <w:sz w:val="32"/>
          <w:szCs w:val="32"/>
          <w:cs/>
        </w:rPr>
        <w:t>์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นั้น</w:t>
      </w:r>
    </w:p>
    <w:p w:rsidR="006B1994" w:rsidRPr="008742F4" w:rsidRDefault="006B1994" w:rsidP="00F2704F">
      <w:pPr>
        <w:pStyle w:val="a4"/>
        <w:spacing w:before="0" w:beforeAutospacing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(1.3)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ปฏิบัติงานตามหน</w:t>
      </w:r>
      <w:r w:rsidR="00895BE9">
        <w:rPr>
          <w:rFonts w:ascii="TH SarabunIT๙" w:hAnsi="TH SarabunIT๙" w:cs="TH SarabunIT๙" w:hint="cs"/>
          <w:color w:val="0404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าที่ที่มีสถานการณ</w:t>
      </w:r>
      <w:r w:rsidR="00895BE9">
        <w:rPr>
          <w:rFonts w:ascii="TH SarabunIT๙" w:hAnsi="TH SarabunIT๙" w:cs="TH SarabunIT๙" w:hint="cs"/>
          <w:color w:val="040400"/>
          <w:sz w:val="32"/>
          <w:szCs w:val="32"/>
          <w:cs/>
        </w:rPr>
        <w:t>์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ตรากตรํา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เสี่ยงอันตรายมาก หรือมีการต</w:t>
      </w:r>
      <w:r w:rsidR="00895BE9">
        <w:rPr>
          <w:rFonts w:ascii="TH SarabunIT๙" w:hAnsi="TH SarabunIT๙" w:cs="TH SarabunIT๙" w:hint="cs"/>
          <w:color w:val="0404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อสู</w:t>
      </w:r>
      <w:r w:rsidR="00895BE9">
        <w:rPr>
          <w:rFonts w:ascii="TH SarabunIT๙" w:hAnsi="TH SarabunIT๙" w:cs="TH SarabunIT๙" w:hint="cs"/>
          <w:color w:val="0404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 ที่เสี่ยงต</w:t>
      </w:r>
      <w:r w:rsidR="00895BE9">
        <w:rPr>
          <w:rFonts w:ascii="TH SarabunIT๙" w:hAnsi="TH SarabunIT๙" w:cs="TH SarabunIT๙" w:hint="cs"/>
          <w:color w:val="0404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อความปลอดภัยของชีวิตเป็นกรณีพิเศษ</w:t>
      </w:r>
    </w:p>
    <w:p w:rsidR="006B1994" w:rsidRPr="008742F4" w:rsidRDefault="006B1994" w:rsidP="00895BE9">
      <w:pPr>
        <w:pStyle w:val="a4"/>
        <w:spacing w:before="0" w:beforeAutospacing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(1.4)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ปฏิบัติงานที่มีภาระหน้าที่หนักเกินกว่าระดับ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ตําแหน</w:t>
      </w:r>
      <w:r w:rsidR="00EA7895">
        <w:rPr>
          <w:rFonts w:ascii="TH SarabunIT๙" w:hAnsi="TH SarabunIT๙" w:cs="TH SarabunIT๙" w:hint="cs"/>
          <w:color w:val="0404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ง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จนเกิดประโยชน์ต</w:t>
      </w:r>
      <w:r w:rsidR="00EA7895">
        <w:rPr>
          <w:rFonts w:ascii="TH SarabunIT๙" w:hAnsi="TH SarabunIT๙" w:cs="TH SarabunIT๙" w:hint="cs"/>
          <w:color w:val="0404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อทาง ราชการเป็นพิเศษ และปฏิบัติงานใน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ตําแหน</w:t>
      </w:r>
      <w:r w:rsidR="00EA7895">
        <w:rPr>
          <w:rFonts w:ascii="TH SarabunIT๙" w:hAnsi="TH SarabunIT๙" w:cs="TH SarabunIT๙" w:hint="cs"/>
          <w:color w:val="0404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ง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หน</w:t>
      </w:r>
      <w:r w:rsidR="00EA7895">
        <w:rPr>
          <w:rFonts w:ascii="TH SarabunIT๙" w:hAnsi="TH SarabunIT๙" w:cs="TH SarabunIT๙" w:hint="cs"/>
          <w:color w:val="0404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าที่ของตนเป็นผลดีด้วย</w:t>
      </w:r>
    </w:p>
    <w:p w:rsidR="006B1994" w:rsidRPr="008742F4" w:rsidRDefault="006B1994" w:rsidP="00EA7895">
      <w:pPr>
        <w:pStyle w:val="a4"/>
        <w:spacing w:before="0" w:beforeAutospacing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(1.5)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ปฏิบัติงานตาม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ตําแหน</w:t>
      </w:r>
      <w:r w:rsidR="00EA7895">
        <w:rPr>
          <w:rFonts w:ascii="TH SarabunIT๙" w:hAnsi="TH SarabunIT๙" w:cs="TH SarabunIT๙" w:hint="cs"/>
          <w:color w:val="0B0B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ง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หน</w:t>
      </w:r>
      <w:r w:rsidR="00EA7895">
        <w:rPr>
          <w:rFonts w:ascii="TH SarabunIT๙" w:hAnsi="TH SarabunIT๙" w:cs="TH SarabunIT๙" w:hint="cs"/>
          <w:color w:val="0B0B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าที่ด</w:t>
      </w:r>
      <w:r w:rsidR="00EA7895">
        <w:rPr>
          <w:rFonts w:ascii="TH SarabunIT๙" w:hAnsi="TH SarabunIT๙" w:cs="TH SarabunIT๙" w:hint="cs"/>
          <w:color w:val="0B0B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วยความ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ตรากตรํา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เหน็ดเหนื่อย 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ยากลําบาก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เป็นพิเศษและงานนั้นได</w:t>
      </w:r>
      <w:r w:rsidR="00EA7895">
        <w:rPr>
          <w:rFonts w:ascii="TH SarabunIT๙" w:hAnsi="TH SarabunIT๙" w:cs="TH SarabunIT๙" w:hint="cs"/>
          <w:color w:val="0B0B00"/>
          <w:sz w:val="32"/>
          <w:szCs w:val="32"/>
          <w:cs/>
        </w:rPr>
        <w:t>้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ผลดียิ่งเป็นประโยชน</w:t>
      </w:r>
      <w:r w:rsidR="00EA7895">
        <w:rPr>
          <w:rFonts w:ascii="TH SarabunIT๙" w:hAnsi="TH SarabunIT๙" w:cs="TH SarabunIT๙" w:hint="cs"/>
          <w:color w:val="0B0B00"/>
          <w:sz w:val="32"/>
          <w:szCs w:val="32"/>
          <w:cs/>
        </w:rPr>
        <w:t>์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ต</w:t>
      </w:r>
      <w:r w:rsidR="00EA7895">
        <w:rPr>
          <w:rFonts w:ascii="TH SarabunIT๙" w:hAnsi="TH SarabunIT๙" w:cs="TH SarabunIT๙" w:hint="cs"/>
          <w:color w:val="0B0B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อทางราชการและสังคม</w:t>
      </w:r>
    </w:p>
    <w:p w:rsidR="006B1994" w:rsidRPr="008742F4" w:rsidRDefault="006B1994" w:rsidP="00EA7895">
      <w:pPr>
        <w:pStyle w:val="a4"/>
        <w:spacing w:before="0" w:beforeAutospacing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(1.6)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ปฏิบัติงานที่ได้รับมอบหมายให้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ระ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ิจกรรมอย</w:t>
      </w:r>
      <w:r w:rsidR="006E2A4D">
        <w:rPr>
          <w:rFonts w:ascii="TH SarabunIT๙" w:hAnsi="TH SarabunIT๙" w:cs="TH SarabunIT๙" w:hint="cs"/>
          <w:color w:val="070700"/>
          <w:sz w:val="32"/>
          <w:szCs w:val="32"/>
          <w:cs/>
        </w:rPr>
        <w:t>่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าง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ใดอ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ยางหนึ่งจน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สําเร็จ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เป็นผลดี</w:t>
      </w:r>
    </w:p>
    <w:p w:rsidR="006B1994" w:rsidRPr="008742F4" w:rsidRDefault="006B1994" w:rsidP="006E2A4D">
      <w:pPr>
        <w:pStyle w:val="a4"/>
        <w:spacing w:before="0" w:beforeAutospacing="0" w:afterAutospacing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(1.7)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มีส่วนร่วมกับองค์กร ชุมชนและสังคมได้เป็นอย่างดี</w:t>
      </w:r>
    </w:p>
    <w:p w:rsidR="006B1994" w:rsidRPr="008742F4" w:rsidRDefault="00705EA5" w:rsidP="00705EA5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404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1.3 </w:t>
      </w:r>
      <w:r w:rsidR="006B1994"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หลักเกณฑ์การลาบ่อยครั้ง และการมา</w:t>
      </w:r>
      <w:proofErr w:type="spellStart"/>
      <w:r w:rsidR="006B1994"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ทํางาน</w:t>
      </w:r>
      <w:proofErr w:type="spellEnd"/>
      <w:r w:rsidR="006B1994"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สายเนือง ๆ ตามที่เทศบาล</w:t>
      </w:r>
      <w:proofErr w:type="spellStart"/>
      <w:r w:rsidR="008B66D2"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ตําบล</w:t>
      </w:r>
      <w:proofErr w:type="spellEnd"/>
      <w:r w:rsidR="008B66D2">
        <w:rPr>
          <w:rFonts w:ascii="TH SarabunIT๙" w:hAnsi="TH SarabunIT๙" w:cs="TH SarabunIT๙" w:hint="cs"/>
          <w:color w:val="0D0D00"/>
          <w:sz w:val="32"/>
          <w:szCs w:val="32"/>
          <w:cs/>
        </w:rPr>
        <w:t xml:space="preserve">                บ่อ</w:t>
      </w:r>
      <w:proofErr w:type="spellStart"/>
      <w:r w:rsidR="008B66D2">
        <w:rPr>
          <w:rFonts w:ascii="TH SarabunIT๙" w:hAnsi="TH SarabunIT๙" w:cs="TH SarabunIT๙" w:hint="cs"/>
          <w:color w:val="0D0D00"/>
          <w:sz w:val="32"/>
          <w:szCs w:val="32"/>
          <w:cs/>
        </w:rPr>
        <w:t>แฮ้ว</w:t>
      </w:r>
      <w:proofErr w:type="spellEnd"/>
      <w:r w:rsidR="008B66D2">
        <w:rPr>
          <w:rFonts w:ascii="TH SarabunIT๙" w:hAnsi="TH SarabunIT๙" w:cs="TH SarabunIT๙" w:hint="cs"/>
          <w:color w:val="040400"/>
          <w:sz w:val="32"/>
          <w:szCs w:val="32"/>
          <w:cs/>
        </w:rPr>
        <w:t xml:space="preserve"> </w:t>
      </w:r>
      <w:proofErr w:type="spellStart"/>
      <w:r w:rsidR="006B1994"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กําหนด</w:t>
      </w:r>
      <w:proofErr w:type="spellEnd"/>
      <w:r w:rsidR="006B1994"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 คือ</w:t>
      </w:r>
    </w:p>
    <w:p w:rsidR="005B445E" w:rsidRDefault="0084784D" w:rsidP="005B445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A0A00"/>
          <w:sz w:val="32"/>
          <w:szCs w:val="32"/>
        </w:rPr>
      </w:pPr>
      <w:r>
        <w:rPr>
          <w:rFonts w:ascii="TH SarabunIT๙" w:hAnsi="TH SarabunIT๙" w:cs="TH SarabunIT๙" w:hint="cs"/>
          <w:color w:val="0C0C00"/>
          <w:sz w:val="32"/>
          <w:szCs w:val="32"/>
          <w:cs/>
        </w:rPr>
        <w:t xml:space="preserve">   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การลาบ่อยครั้ง </w:t>
      </w:r>
      <w:proofErr w:type="spellStart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กําหนดให้</w:t>
      </w:r>
      <w:proofErr w:type="spellEnd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พนักงานส่วน</w:t>
      </w:r>
      <w:proofErr w:type="spellStart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ตําบล</w:t>
      </w:r>
      <w:proofErr w:type="spellEnd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 ถ้าลาเกิน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10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ครั้งถือว่าลาบ่อยครั้ง แต่ถ้าลา เกิน</w:t>
      </w:r>
      <w:proofErr w:type="spellStart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จํานวน</w:t>
      </w:r>
      <w:proofErr w:type="spellEnd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ครั้งที่</w:t>
      </w:r>
      <w:proofErr w:type="spellStart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กําหนด</w:t>
      </w:r>
      <w:proofErr w:type="spellEnd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หากวันลาไม่เกิน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30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วัน มีผลงานดีเด่น ก็อาจพิจารณาให้เลื่อนขั้นเงินเดือนได้</w:t>
      </w:r>
    </w:p>
    <w:p w:rsidR="006B1994" w:rsidRPr="008742F4" w:rsidRDefault="005B445E" w:rsidP="005B445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A0A00"/>
          <w:sz w:val="32"/>
          <w:szCs w:val="32"/>
          <w:cs/>
        </w:rPr>
        <w:t xml:space="preserve">    </w:t>
      </w:r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การมา</w:t>
      </w:r>
      <w:proofErr w:type="spellStart"/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ทํางาน</w:t>
      </w:r>
      <w:proofErr w:type="spellEnd"/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สายเนือง ๆ </w:t>
      </w:r>
      <w:proofErr w:type="spellStart"/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กําหนดให้</w:t>
      </w:r>
      <w:proofErr w:type="spellEnd"/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color w:val="0A0A00"/>
          <w:sz w:val="32"/>
          <w:szCs w:val="32"/>
          <w:cs/>
        </w:rPr>
        <w:t>เทศบาล</w:t>
      </w:r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สายเกิน </w:t>
      </w:r>
      <w:r w:rsidR="006B1994"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15 </w:t>
      </w:r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ครั้ง ถือว่ามา</w:t>
      </w:r>
      <w:proofErr w:type="spellStart"/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ทํางาน</w:t>
      </w:r>
      <w:proofErr w:type="spellEnd"/>
      <w:r w:rsidR="006B1994"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 สายเนื่อง ๆ</w:t>
      </w:r>
    </w:p>
    <w:p w:rsidR="006B1994" w:rsidRPr="008A5956" w:rsidRDefault="006B1994" w:rsidP="008A5956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A5956">
        <w:rPr>
          <w:rFonts w:ascii="TH SarabunIT๙" w:hAnsi="TH SarabunIT๙" w:cs="TH SarabunIT๙"/>
          <w:b/>
          <w:bCs/>
          <w:color w:val="0C0C00"/>
          <w:sz w:val="32"/>
          <w:szCs w:val="32"/>
          <w:u w:val="single"/>
        </w:rPr>
        <w:t xml:space="preserve">2. </w:t>
      </w:r>
      <w:r w:rsidRPr="008A5956">
        <w:rPr>
          <w:rFonts w:ascii="TH SarabunIT๙" w:hAnsi="TH SarabunIT๙" w:cs="TH SarabunIT๙"/>
          <w:b/>
          <w:bCs/>
          <w:color w:val="0C0C00"/>
          <w:sz w:val="32"/>
          <w:szCs w:val="32"/>
          <w:u w:val="single"/>
          <w:cs/>
        </w:rPr>
        <w:t>คุณสมบัติของผู้ที่จะได้รับการเลื่อนขั้นเงินเดือนหนึ่งขั้นครึ่ง</w:t>
      </w:r>
    </w:p>
    <w:p w:rsidR="006B1994" w:rsidRPr="008742F4" w:rsidRDefault="008A5956" w:rsidP="008A5956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90900"/>
          <w:sz w:val="32"/>
          <w:szCs w:val="32"/>
        </w:rPr>
        <w:lastRenderedPageBreak/>
        <w:t xml:space="preserve">   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.1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ผลการปฏิบัติงานมีประสิทธิภาพและประสิทธิผลเป็นประโยชน์ต่อทางราชการอย่างดียิ่งและมีผลการประเมินการปฏิบัติงานอยู่ในระดับดี</w:t>
      </w:r>
    </w:p>
    <w:p w:rsidR="006B1994" w:rsidRPr="008742F4" w:rsidRDefault="008A5956" w:rsidP="008A5956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707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2.2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มีวันลาป่วย ลากิจ รวมกันไม่เกิน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0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ครั้ง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30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 แต่</w:t>
      </w:r>
      <w:proofErr w:type="spellStart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สําหรับ</w:t>
      </w:r>
      <w:proofErr w:type="spellEnd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พนักงาน</w:t>
      </w:r>
      <w:r w:rsidR="00480EDB">
        <w:rPr>
          <w:rFonts w:ascii="TH SarabunIT๙" w:hAnsi="TH SarabunIT๙" w:cs="TH SarabunIT๙" w:hint="cs"/>
          <w:color w:val="070700"/>
          <w:sz w:val="32"/>
          <w:szCs w:val="32"/>
          <w:cs/>
        </w:rPr>
        <w:t>เทศบาล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ี่ลาเกิน</w:t>
      </w:r>
      <w:proofErr w:type="spellStart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จํานวน</w:t>
      </w:r>
      <w:proofErr w:type="spellEnd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ครั้งที่</w:t>
      </w:r>
      <w:proofErr w:type="spellStart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ําหนด</w:t>
      </w:r>
      <w:proofErr w:type="spellEnd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แต่วันลาไม่เกิน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30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 และมีผลงานการปฏิบัติงานดี อาจพิจารณาผ่อนผันให้เลื่อนสองขั้นได้</w:t>
      </w:r>
    </w:p>
    <w:p w:rsidR="006B1994" w:rsidRPr="008742F4" w:rsidRDefault="00480EDB" w:rsidP="00480EDB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909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.3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มีวันลาพักผ่อน รวมกันปีละ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6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ครั้ง และได้เสนอใบลาต่อผู้บังคับบัญชา</w:t>
      </w:r>
      <w:proofErr w:type="spellStart"/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ตามลําดับ</w:t>
      </w:r>
      <w:proofErr w:type="spellEnd"/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จนถึง</w:t>
      </w:r>
      <w:r w:rsidR="002912F0">
        <w:rPr>
          <w:rFonts w:ascii="TH SarabunIT๙" w:hAnsi="TH SarabunIT๙" w:cs="TH SarabunIT๙" w:hint="cs"/>
          <w:color w:val="090900"/>
          <w:sz w:val="32"/>
          <w:szCs w:val="32"/>
          <w:cs/>
        </w:rPr>
        <w:t xml:space="preserve">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ผู้มี</w:t>
      </w:r>
      <w:proofErr w:type="spellStart"/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อํานาจ</w:t>
      </w:r>
      <w:proofErr w:type="spellEnd"/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อนุญาตและเมื่ออนุญาตแล้วจึงจะหยุดราชการได้ ควรเสนอใบลาล่วงหน้าก่อนอย่างน้อย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3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วัน</w:t>
      </w:r>
    </w:p>
    <w:p w:rsidR="00482206" w:rsidRDefault="002912F0" w:rsidP="002912F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80800"/>
          <w:sz w:val="32"/>
          <w:szCs w:val="32"/>
        </w:rPr>
      </w:pPr>
      <w:r>
        <w:rPr>
          <w:rFonts w:ascii="TH SarabunIT๙" w:hAnsi="TH SarabunIT๙" w:cs="TH SarabunIT๙"/>
          <w:color w:val="0808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.4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มา</w:t>
      </w:r>
      <w:proofErr w:type="spellStart"/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ทํางาน</w:t>
      </w:r>
      <w:proofErr w:type="spellEnd"/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สายไม่เกิน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5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ครั้ง </w:t>
      </w:r>
    </w:p>
    <w:p w:rsidR="00482206" w:rsidRDefault="00482206" w:rsidP="002912F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80800"/>
          <w:sz w:val="32"/>
          <w:szCs w:val="32"/>
        </w:rPr>
      </w:pPr>
      <w:r>
        <w:rPr>
          <w:rFonts w:ascii="TH SarabunIT๙" w:hAnsi="TH SarabunIT๙" w:cs="TH SarabunIT๙" w:hint="cs"/>
          <w:color w:val="080800"/>
          <w:sz w:val="32"/>
          <w:szCs w:val="32"/>
          <w:cs/>
        </w:rPr>
        <w:t xml:space="preserve">   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.5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ผลการปฏิบัติงานเป็นไปตามหลักเกณฑ์และมาตรฐานที่หน่วยงาน</w:t>
      </w:r>
      <w:proofErr w:type="spellStart"/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ําหนด</w:t>
      </w:r>
      <w:proofErr w:type="spellEnd"/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ขึ้น </w:t>
      </w:r>
    </w:p>
    <w:p w:rsidR="006B1994" w:rsidRPr="008742F4" w:rsidRDefault="00482206" w:rsidP="002912F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80800"/>
          <w:sz w:val="32"/>
          <w:szCs w:val="32"/>
          <w:cs/>
        </w:rPr>
        <w:t xml:space="preserve">   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.6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มีส่วนร่วมกับองค์กร ชุมชนและสังคมได้เป็นอย่างดี</w:t>
      </w:r>
    </w:p>
    <w:p w:rsidR="006B1994" w:rsidRPr="00482206" w:rsidRDefault="006B1994" w:rsidP="00482206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82206">
        <w:rPr>
          <w:rFonts w:ascii="TH SarabunIT๙" w:hAnsi="TH SarabunIT๙" w:cs="TH SarabunIT๙"/>
          <w:b/>
          <w:bCs/>
          <w:color w:val="090900"/>
          <w:sz w:val="32"/>
          <w:szCs w:val="32"/>
          <w:u w:val="single"/>
        </w:rPr>
        <w:t xml:space="preserve">3. </w:t>
      </w:r>
      <w:r w:rsidRPr="00482206">
        <w:rPr>
          <w:rFonts w:ascii="TH SarabunIT๙" w:hAnsi="TH SarabunIT๙" w:cs="TH SarabunIT๙"/>
          <w:b/>
          <w:bCs/>
          <w:color w:val="090900"/>
          <w:sz w:val="32"/>
          <w:szCs w:val="32"/>
          <w:u w:val="single"/>
          <w:cs/>
        </w:rPr>
        <w:t>คุณสมบัติของผู้ที่ได้รับการเลื่อนขั้นเงินเดือนสองขั้น</w:t>
      </w:r>
    </w:p>
    <w:p w:rsidR="006B1994" w:rsidRPr="008742F4" w:rsidRDefault="00482206" w:rsidP="00482206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909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3.1 </w:t>
      </w:r>
      <w:r w:rsidR="006B1994"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ผลการปฏิบัติงานมีประสิทธิภาพและประสิทธิผลเป็นประโยชน์ต่อทางราชการอย่างดียิ่ง และมีผลการประเมินการปฏิบัติงานอยู่ในระดับดีเด่น</w:t>
      </w:r>
    </w:p>
    <w:p w:rsidR="006B1994" w:rsidRPr="008742F4" w:rsidRDefault="000F0580" w:rsidP="000F058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707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3.2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มีวันลาป่วย ลากิจ รวมกันไม่เกิน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5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ครั้ง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5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 แต่</w:t>
      </w:r>
      <w:proofErr w:type="spellStart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สําหรับ</w:t>
      </w:r>
      <w:proofErr w:type="spellEnd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พนักงาน</w:t>
      </w:r>
      <w:r w:rsidR="002604D5">
        <w:rPr>
          <w:rFonts w:ascii="TH SarabunIT๙" w:hAnsi="TH SarabunIT๙" w:cs="TH SarabunIT๙" w:hint="cs"/>
          <w:color w:val="070700"/>
          <w:sz w:val="32"/>
          <w:szCs w:val="32"/>
          <w:cs/>
        </w:rPr>
        <w:t>เทศบาล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ี่ลา เกิน</w:t>
      </w:r>
      <w:proofErr w:type="spellStart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จํานวน</w:t>
      </w:r>
      <w:proofErr w:type="spellEnd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ครั้งที่</w:t>
      </w:r>
      <w:proofErr w:type="spellStart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ําหนด</w:t>
      </w:r>
      <w:proofErr w:type="spellEnd"/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แต่วันลาไม่เกิน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5 </w:t>
      </w:r>
      <w:r w:rsidR="006B1994"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วัน และมีผลงานการปฏิบัติงานดีเด่น อาจพิจารณาผ่อนผันให้ เลื่อนสองขั้นได้</w:t>
      </w:r>
    </w:p>
    <w:p w:rsidR="006B1994" w:rsidRPr="008742F4" w:rsidRDefault="002604D5" w:rsidP="002604D5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808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3.3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มีวันลาพักผ่อน รวมกันปีละ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4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ครั้ง และได้เสนอใบลาต่อผู้บังคับบัญชาตาม </w:t>
      </w:r>
      <w:proofErr w:type="spellStart"/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ลําดับ</w:t>
      </w:r>
      <w:proofErr w:type="spellEnd"/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จนถึงผู้มี</w:t>
      </w:r>
      <w:proofErr w:type="spellStart"/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อํานาจ</w:t>
      </w:r>
      <w:proofErr w:type="spellEnd"/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อนุญาต และเมื่ออนุญาตแล้วจึงจะหยุดราชการได้ ควรเสนอใบลาล่วงหน้าก่อนอย่างน้อย </w:t>
      </w:r>
      <w:r w:rsidR="00600991">
        <w:rPr>
          <w:rFonts w:ascii="TH SarabunIT๙" w:hAnsi="TH SarabunIT๙" w:cs="TH SarabunIT๙" w:hint="cs"/>
          <w:color w:val="080800"/>
          <w:sz w:val="32"/>
          <w:szCs w:val="32"/>
          <w:cs/>
        </w:rPr>
        <w:t xml:space="preserve">              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3 </w:t>
      </w:r>
      <w:r w:rsidR="006B1994"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วัน</w:t>
      </w:r>
    </w:p>
    <w:p w:rsidR="007E76C8" w:rsidRDefault="00600991" w:rsidP="00600991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C0C00"/>
          <w:sz w:val="32"/>
          <w:szCs w:val="32"/>
        </w:rPr>
      </w:pPr>
      <w:r>
        <w:rPr>
          <w:rFonts w:ascii="TH SarabunIT๙" w:hAnsi="TH SarabunIT๙" w:cs="TH SarabunIT๙"/>
          <w:color w:val="0C0C00"/>
          <w:sz w:val="32"/>
          <w:szCs w:val="32"/>
        </w:rPr>
        <w:t xml:space="preserve">   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3.4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มา</w:t>
      </w:r>
      <w:proofErr w:type="spellStart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ทํางาน</w:t>
      </w:r>
      <w:proofErr w:type="spellEnd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สายไม่เกิน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3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ครั้ง </w:t>
      </w:r>
    </w:p>
    <w:p w:rsidR="0042228F" w:rsidRDefault="007E76C8" w:rsidP="00600991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C0C00"/>
          <w:sz w:val="32"/>
          <w:szCs w:val="32"/>
        </w:rPr>
      </w:pPr>
      <w:r>
        <w:rPr>
          <w:rFonts w:ascii="TH SarabunIT๙" w:hAnsi="TH SarabunIT๙" w:cs="TH SarabunIT๙" w:hint="cs"/>
          <w:color w:val="0C0C00"/>
          <w:sz w:val="32"/>
          <w:szCs w:val="32"/>
          <w:cs/>
        </w:rPr>
        <w:t xml:space="preserve">   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3.5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ผลการปฏิบัติงานเป็นไปตามหลักเกณฑ์และมาตรฐานที่หน่วยงาน</w:t>
      </w:r>
      <w:proofErr w:type="spellStart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กําหนด</w:t>
      </w:r>
      <w:proofErr w:type="spellEnd"/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ขึ้น </w:t>
      </w:r>
    </w:p>
    <w:p w:rsidR="006B1994" w:rsidRPr="008742F4" w:rsidRDefault="0042228F" w:rsidP="00600991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C0C00"/>
          <w:sz w:val="32"/>
          <w:szCs w:val="32"/>
          <w:cs/>
        </w:rPr>
        <w:t xml:space="preserve">   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3.6 </w:t>
      </w:r>
      <w:r w:rsidR="006B1994"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มีส่วนร่วมกับองค์กร ชุมชนและสังคมได้เป็นอย่างดี</w:t>
      </w:r>
    </w:p>
    <w:p w:rsidR="006B1994" w:rsidRPr="0042228F" w:rsidRDefault="006B1994" w:rsidP="0042228F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2228F">
        <w:rPr>
          <w:rFonts w:ascii="TH SarabunIT๙" w:hAnsi="TH SarabunIT๙" w:cs="TH SarabunIT๙"/>
          <w:b/>
          <w:bCs/>
          <w:color w:val="0E0E00"/>
          <w:sz w:val="32"/>
          <w:szCs w:val="32"/>
          <w:u w:val="single"/>
        </w:rPr>
        <w:t xml:space="preserve">4. </w:t>
      </w:r>
      <w:r w:rsidRPr="0042228F">
        <w:rPr>
          <w:rFonts w:ascii="TH SarabunIT๙" w:hAnsi="TH SarabunIT๙" w:cs="TH SarabunIT๙"/>
          <w:b/>
          <w:bCs/>
          <w:color w:val="0E0E00"/>
          <w:sz w:val="32"/>
          <w:szCs w:val="32"/>
          <w:u w:val="single"/>
          <w:cs/>
        </w:rPr>
        <w:t>คุณสมบัติของผู้ที่</w:t>
      </w:r>
      <w:proofErr w:type="spellStart"/>
      <w:r w:rsidRPr="0042228F">
        <w:rPr>
          <w:rFonts w:ascii="TH SarabunIT๙" w:hAnsi="TH SarabunIT๙" w:cs="TH SarabunIT๙"/>
          <w:b/>
          <w:bCs/>
          <w:color w:val="0E0E00"/>
          <w:sz w:val="32"/>
          <w:szCs w:val="32"/>
          <w:u w:val="single"/>
          <w:cs/>
        </w:rPr>
        <w:t>จํา</w:t>
      </w:r>
      <w:proofErr w:type="spellEnd"/>
      <w:r w:rsidRPr="0042228F">
        <w:rPr>
          <w:rFonts w:ascii="TH SarabunIT๙" w:hAnsi="TH SarabunIT๙" w:cs="TH SarabunIT๙"/>
          <w:b/>
          <w:bCs/>
          <w:color w:val="0E0E00"/>
          <w:sz w:val="32"/>
          <w:szCs w:val="32"/>
          <w:u w:val="single"/>
          <w:cs/>
        </w:rPr>
        <w:t>ได้รับการเลื่อนขั้นเงินเดือนสองขั้น</w:t>
      </w:r>
    </w:p>
    <w:p w:rsidR="006B1994" w:rsidRPr="008742F4" w:rsidRDefault="006B1994" w:rsidP="002D1D1F">
      <w:pPr>
        <w:pStyle w:val="a4"/>
        <w:spacing w:before="0" w:beforeAutospacing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การ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ตัวชี้วัดในการประเมินประสิทธิภาพ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ความสําเร็จ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ของงานของพนักงาน</w:t>
      </w:r>
      <w:r w:rsidR="00A84BFD">
        <w:rPr>
          <w:rFonts w:ascii="TH SarabunIT๙" w:hAnsi="TH SarabunIT๙" w:cs="TH SarabunIT๙" w:hint="cs"/>
          <w:color w:val="0B0B00"/>
          <w:sz w:val="32"/>
          <w:szCs w:val="32"/>
          <w:cs/>
        </w:rPr>
        <w:t>เทศบาล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และพนักงานจ้าง ให้แต่ละส่วนราชการ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กําหนดให้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สอดคล้องกับปริมาณงานและ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ความสําเร็จ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ของงาน โดยให้หัวหน้าส่วนราชการ/ผอ.ของแต่ละกอง</w:t>
      </w:r>
      <w:proofErr w:type="spellStart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 xml:space="preserve">ร่วมกันกับพนักงานที่สังกัดในส่วนราชการ และส่งให้งาน บุคคลากรได้ตรวจสอบและเสนอผู้บริหารภายในวันที่ </w:t>
      </w:r>
      <w:r w:rsidRPr="008742F4">
        <w:rPr>
          <w:rFonts w:ascii="TH SarabunIT๙" w:hAnsi="TH SarabunIT๙" w:cs="TH SarabunIT๙"/>
          <w:color w:val="0B0B00"/>
          <w:sz w:val="32"/>
          <w:szCs w:val="32"/>
        </w:rPr>
        <w:t xml:space="preserve">20 </w:t>
      </w:r>
      <w:r w:rsidRPr="008742F4">
        <w:rPr>
          <w:rFonts w:ascii="TH SarabunIT๙" w:hAnsi="TH SarabunIT๙" w:cs="TH SarabunIT๙"/>
          <w:color w:val="0B0B00"/>
          <w:sz w:val="32"/>
          <w:szCs w:val="32"/>
          <w:cs/>
        </w:rPr>
        <w:t>ของเดือนมีนาคม และเดือนกันยายน ของทุกปี</w:t>
      </w:r>
    </w:p>
    <w:p w:rsidR="00E179FC" w:rsidRPr="000A2BA0" w:rsidRDefault="00E179FC" w:rsidP="000A2BA0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A2BA0">
        <w:rPr>
          <w:rFonts w:ascii="TH SarabunIT๙" w:hAnsi="TH SarabunIT๙" w:cs="TH SarabunIT๙"/>
          <w:b/>
          <w:bCs/>
          <w:color w:val="010100"/>
          <w:sz w:val="40"/>
          <w:szCs w:val="40"/>
          <w:cs/>
        </w:rPr>
        <w:t>บัตรทะเบียนประวัติข้าราชการและพนักงานส่วนท้องถิ่น</w:t>
      </w:r>
    </w:p>
    <w:p w:rsidR="00E179FC" w:rsidRPr="008742F4" w:rsidRDefault="00E179FC" w:rsidP="000A2BA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lastRenderedPageBreak/>
        <w:t>เป็นเอกสาร</w:t>
      </w:r>
      <w:proofErr w:type="spellStart"/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>สําคัญ</w:t>
      </w:r>
      <w:proofErr w:type="spellEnd"/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 xml:space="preserve">ที่ข้าราชการทุกคนต้องมีและใช้ประโยชน์ไปตลอดชีวิตของการรับราชการ และหลังจากเกษียณอายุราชการ เป็นเอกสารอ้างอิง และเป็นบันทึกประวัติบุคคลของทางราชการในส่วนที่ </w:t>
      </w:r>
      <w:proofErr w:type="spellStart"/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>จําเป็น</w:t>
      </w:r>
      <w:proofErr w:type="spellEnd"/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>และมี</w:t>
      </w:r>
      <w:proofErr w:type="spellStart"/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>ความสําคัญ</w:t>
      </w:r>
      <w:proofErr w:type="spellEnd"/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 xml:space="preserve"> โดย</w:t>
      </w:r>
      <w:proofErr w:type="spellStart"/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>ขึ้นตาม</w:t>
      </w:r>
    </w:p>
    <w:p w:rsidR="00E179FC" w:rsidRPr="008742F4" w:rsidRDefault="00E179FC" w:rsidP="00F0176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ประกาศ ก.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จ.จ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.</w:t>
      </w:r>
      <w:proofErr w:type="gramStart"/>
      <w:r w:rsidRPr="008742F4">
        <w:rPr>
          <w:rFonts w:ascii="TH SarabunIT๙" w:hAnsi="TH SarabunIT๙" w:cs="TH SarabunIT๙"/>
          <w:color w:val="080800"/>
          <w:sz w:val="32"/>
          <w:szCs w:val="32"/>
        </w:rPr>
        <w:t>,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.ท.จ</w:t>
      </w:r>
      <w:proofErr w:type="spellEnd"/>
      <w:proofErr w:type="gram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.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>,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.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อบต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.จังหวัด เรื่องหลักเกณฑ์และเงื่อนไขเกี่ยวกับการบริหารงาน บุคคลข้อ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358,388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และ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355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ตามลาดับ ได้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ไว้ว่า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 “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ารจัดท</w:t>
      </w:r>
      <w:r w:rsidR="00F01760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ทะเบียนประวัติของข้าราชการและพนักงาน องค์กรปกครองส่วนท้องถิ่น ลักษณะ รูปแบบ และวิธีปฏิบัติเกี่ยวกับทะเบียนประวัติ วิธีการบันทึกรายการใน ทะเบียนประวัติและการจัดท</w:t>
      </w:r>
      <w:r w:rsidR="00F01760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แฟ้มทะเบียนประวัติ ให้น</w:t>
      </w:r>
      <w:r w:rsidR="00F01760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ฎหมายหรือมติคณะรัฐมนตรี ที่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ไว้ส</w:t>
      </w:r>
      <w:r w:rsidR="00F01760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หรับ ข้าราชการพลเรือน มาบังคับใช้โดยอนุโลม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>”</w:t>
      </w:r>
    </w:p>
    <w:p w:rsidR="00E179FC" w:rsidRPr="008742F4" w:rsidRDefault="00E179FC" w:rsidP="00CA2E12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หนังสือส</w:t>
      </w:r>
      <w:r w:rsidR="00482C70">
        <w:rPr>
          <w:rFonts w:ascii="TH SarabunIT๙" w:hAnsi="TH SarabunIT๙" w:cs="TH SarabunIT๙" w:hint="cs"/>
          <w:color w:val="0404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นักงาน ก.พ. ที่ สร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>1007/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ว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28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ลงวันที่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15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กันยายน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2518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เรื่อง ก.พ.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7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แบบใหม่ และแฟ้มประวัติข้าราชการ และหนังสือส</w:t>
      </w:r>
      <w:r w:rsidR="00AA17F1">
        <w:rPr>
          <w:rFonts w:ascii="TH SarabunIT๙" w:hAnsi="TH SarabunIT๙" w:cs="TH SarabunIT๙" w:hint="cs"/>
          <w:color w:val="0404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นักงาน ก.พ. ที่ สร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>1007/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ว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40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ลงวันที่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28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พฤศจิกายน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2518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เรื่อง คู่มือการจัดท</w:t>
      </w:r>
      <w:r w:rsidR="00AA17F1">
        <w:rPr>
          <w:rFonts w:ascii="TH SarabunIT๙" w:hAnsi="TH SarabunIT๙" w:cs="TH SarabunIT๙" w:hint="cs"/>
          <w:color w:val="0404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 ก.พ.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7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แบบใหม่</w:t>
      </w:r>
    </w:p>
    <w:p w:rsidR="00E179FC" w:rsidRPr="008742F4" w:rsidRDefault="00E179FC" w:rsidP="000110A9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3.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ระเบียบสานักนายกรัฐมนตรีว่าด้วยการแก้ไข วัน เดือน ปีเกิด ในทะเบียนประวัติข้าราชการ พ.ศ.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2548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ข้อ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4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วรรค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2 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กําหนด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ไว้ว่า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 “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สาหรับราชการส่วนท้องถิ่น องค์กรอิสระตามรัฐธรรมนูญ หน่วยงานอื่น ซึ่งมิได้สังกัดฝ่ายบริหาร อาจน</w:t>
      </w:r>
      <w:r w:rsidR="00CB62B9">
        <w:rPr>
          <w:rFonts w:ascii="TH SarabunIT๙" w:hAnsi="TH SarabunIT๙" w:cs="TH SarabunIT๙" w:hint="cs"/>
          <w:color w:val="0707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ระเบียบนี้ไปใช้ได้โดยอนุโลม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>”</w:t>
      </w:r>
    </w:p>
    <w:p w:rsidR="00E179FC" w:rsidRPr="00543664" w:rsidRDefault="00E179FC" w:rsidP="00543664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proofErr w:type="spellStart"/>
      <w:r w:rsidRPr="00543664">
        <w:rPr>
          <w:rFonts w:ascii="TH SarabunIT๙" w:hAnsi="TH SarabunIT๙" w:cs="TH SarabunIT๙"/>
          <w:b/>
          <w:bCs/>
          <w:color w:val="020200"/>
          <w:sz w:val="40"/>
          <w:szCs w:val="40"/>
          <w:cs/>
        </w:rPr>
        <w:t>ความสําคัญ</w:t>
      </w:r>
      <w:proofErr w:type="spellEnd"/>
      <w:r w:rsidRPr="00543664">
        <w:rPr>
          <w:rFonts w:ascii="TH SarabunIT๙" w:hAnsi="TH SarabunIT๙" w:cs="TH SarabunIT๙"/>
          <w:b/>
          <w:bCs/>
          <w:color w:val="020200"/>
          <w:sz w:val="40"/>
          <w:szCs w:val="40"/>
          <w:cs/>
        </w:rPr>
        <w:t>ของบัตรประวัติ</w:t>
      </w:r>
    </w:p>
    <w:p w:rsidR="00E179FC" w:rsidRPr="008742F4" w:rsidRDefault="00E179FC" w:rsidP="00B56945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ต่อตัว</w:t>
      </w:r>
      <w:r w:rsidRPr="00820595">
        <w:rPr>
          <w:rFonts w:ascii="TH SarabunIT๙" w:hAnsi="TH SarabunIT๙" w:cs="TH SarabunIT๙"/>
          <w:b/>
          <w:bCs/>
          <w:color w:val="040400"/>
          <w:sz w:val="32"/>
          <w:szCs w:val="32"/>
          <w:cs/>
        </w:rPr>
        <w:t>เจ้าของประวัติ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ที่จะ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นํามาใช้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ประโยชน์ เช่น เมื่อรับราชการอยู่ใช้ในการพิจารณา เลื่อนขั้นเงินเดือน การปรับปรุง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ตําแหน่ง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 การขอพระราชทานเครื่องราชอิสริยาภรณ์ และภายหลังจาก เกษียณอายุราชการ ใช้ในการนับอายุราชการ นับวันทวีคูณ การ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ค</w:t>
      </w:r>
      <w:r w:rsidR="00C21C62">
        <w:rPr>
          <w:rFonts w:ascii="TH SarabunIT๙" w:hAnsi="TH SarabunIT๙" w:cs="TH SarabunIT๙" w:hint="cs"/>
          <w:color w:val="0404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นวนบําเหน็จบํานาญ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 เป็นต้น</w:t>
      </w:r>
    </w:p>
    <w:p w:rsidR="00E179FC" w:rsidRPr="008742F4" w:rsidRDefault="00E179FC" w:rsidP="00800F7A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และเป็นประโยชน์ต่อ</w:t>
      </w:r>
      <w:r w:rsidRPr="00B450A8">
        <w:rPr>
          <w:rFonts w:ascii="TH SarabunIT๙" w:hAnsi="TH SarabunIT๙" w:cs="TH SarabunIT๙"/>
          <w:b/>
          <w:bCs/>
          <w:color w:val="080800"/>
          <w:sz w:val="32"/>
          <w:szCs w:val="32"/>
          <w:cs/>
        </w:rPr>
        <w:t>หน่วยงานของรัฐ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ในการบริหารงานบุคคล การพัฒนาบุคคลากร การวางแผนงานด้านการงบประมาณและการคลัง เช่น การบรรจุแต่งตั้ง การพิจารณาความดีความชอบ </w:t>
      </w:r>
      <w:r w:rsidR="00302357">
        <w:rPr>
          <w:rFonts w:ascii="TH SarabunIT๙" w:hAnsi="TH SarabunIT๙" w:cs="TH SarabunIT๙" w:hint="cs"/>
          <w:color w:val="080800"/>
          <w:sz w:val="32"/>
          <w:szCs w:val="32"/>
          <w:cs/>
        </w:rPr>
        <w:t xml:space="preserve">               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ารโอนย้าย การวางแผนก</w:t>
      </w:r>
      <w:r w:rsidR="00841ADE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ลังพล การวางแผนงบประมาณ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ประจําปี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การสรรหาบุคลากรที่ความสามารถในแต่ละสายอาชีพ ให้เพียงพอและเหมาะสมกับ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ตําแหน่ง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การจัดฝึกอบรมเพิ่มความรู้ความสามารถบุคลากรในด้านที่ขาดแคลน เป็นต้น</w:t>
      </w:r>
    </w:p>
    <w:p w:rsidR="004433F8" w:rsidRPr="004433F8" w:rsidRDefault="00E179FC" w:rsidP="004433F8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80800"/>
          <w:sz w:val="40"/>
          <w:szCs w:val="40"/>
        </w:rPr>
      </w:pPr>
      <w:r w:rsidRPr="004433F8">
        <w:rPr>
          <w:rFonts w:ascii="TH SarabunIT๙" w:hAnsi="TH SarabunIT๙" w:cs="TH SarabunIT๙"/>
          <w:b/>
          <w:bCs/>
          <w:color w:val="080800"/>
          <w:sz w:val="40"/>
          <w:szCs w:val="40"/>
          <w:cs/>
        </w:rPr>
        <w:t>แฟ้มทะเบียนประวัติ</w:t>
      </w:r>
    </w:p>
    <w:p w:rsidR="00E179FC" w:rsidRPr="008742F4" w:rsidRDefault="00E179FC" w:rsidP="00A33DB5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เป็นแฟ้มที่เก็บบัตรประวัติและเอกสารที่อ้างอิง เกี่ยวข้อง หรือใช้ยืนยันข้อมูลในบัตรประวัติ ทั้งหมด ที่มี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ความสําคัญ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ต้องใช้เอกสารของทางราชการประกอบ เช่น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หลักฐานการศึกษา ใบเกิด ทะเบียนบ้าน หนังสือสั่งการต่าง ๆ เป็นต้น</w:t>
      </w:r>
    </w:p>
    <w:p w:rsidR="008029E9" w:rsidRPr="008029E9" w:rsidRDefault="00E179FC" w:rsidP="008029E9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50500"/>
          <w:sz w:val="36"/>
          <w:szCs w:val="36"/>
        </w:rPr>
      </w:pPr>
      <w:r w:rsidRPr="008029E9">
        <w:rPr>
          <w:rFonts w:ascii="TH SarabunIT๙" w:hAnsi="TH SarabunIT๙" w:cs="TH SarabunIT๙"/>
          <w:b/>
          <w:bCs/>
          <w:color w:val="050500"/>
          <w:sz w:val="36"/>
          <w:szCs w:val="36"/>
          <w:cs/>
        </w:rPr>
        <w:t>บัตรประวัติมีการบันทึกข้อมูล</w:t>
      </w:r>
      <w:proofErr w:type="spellStart"/>
      <w:r w:rsidRPr="008029E9">
        <w:rPr>
          <w:rFonts w:ascii="TH SarabunIT๙" w:hAnsi="TH SarabunIT๙" w:cs="TH SarabunIT๙"/>
          <w:b/>
          <w:bCs/>
          <w:color w:val="050500"/>
          <w:sz w:val="36"/>
          <w:szCs w:val="36"/>
          <w:cs/>
        </w:rPr>
        <w:t>สําคัญ</w:t>
      </w:r>
      <w:proofErr w:type="spellEnd"/>
      <w:r w:rsidRPr="008029E9">
        <w:rPr>
          <w:rFonts w:ascii="TH SarabunIT๙" w:hAnsi="TH SarabunIT๙" w:cs="TH SarabunIT๙"/>
          <w:b/>
          <w:bCs/>
          <w:color w:val="050500"/>
          <w:sz w:val="36"/>
          <w:szCs w:val="36"/>
          <w:cs/>
        </w:rPr>
        <w:t xml:space="preserve"> </w:t>
      </w:r>
      <w:r w:rsidRPr="008029E9">
        <w:rPr>
          <w:rFonts w:ascii="TH SarabunIT๙" w:hAnsi="TH SarabunIT๙" w:cs="TH SarabunIT๙"/>
          <w:b/>
          <w:bCs/>
          <w:color w:val="050500"/>
          <w:sz w:val="36"/>
          <w:szCs w:val="36"/>
        </w:rPr>
        <w:t xml:space="preserve">2 </w:t>
      </w:r>
      <w:r w:rsidRPr="008029E9">
        <w:rPr>
          <w:rFonts w:ascii="TH SarabunIT๙" w:hAnsi="TH SarabunIT๙" w:cs="TH SarabunIT๙"/>
          <w:b/>
          <w:bCs/>
          <w:color w:val="050500"/>
          <w:sz w:val="36"/>
          <w:szCs w:val="36"/>
          <w:cs/>
        </w:rPr>
        <w:t>ส่วน</w:t>
      </w:r>
    </w:p>
    <w:p w:rsidR="00E179FC" w:rsidRPr="008742F4" w:rsidRDefault="00E179FC" w:rsidP="008029E9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6311">
        <w:rPr>
          <w:rFonts w:ascii="TH SarabunIT๙" w:hAnsi="TH SarabunIT๙" w:cs="TH SarabunIT๙"/>
          <w:b/>
          <w:bCs/>
          <w:color w:val="050500"/>
          <w:sz w:val="32"/>
          <w:szCs w:val="32"/>
        </w:rPr>
        <w:t xml:space="preserve">1. </w:t>
      </w:r>
      <w:r w:rsidRPr="00BA6311">
        <w:rPr>
          <w:rFonts w:ascii="TH SarabunIT๙" w:hAnsi="TH SarabunIT๙" w:cs="TH SarabunIT๙"/>
          <w:b/>
          <w:bCs/>
          <w:color w:val="050500"/>
          <w:sz w:val="32"/>
          <w:szCs w:val="32"/>
          <w:cs/>
        </w:rPr>
        <w:t>ข้อมูล</w:t>
      </w:r>
      <w:r w:rsidRPr="008029E9">
        <w:rPr>
          <w:rFonts w:ascii="TH SarabunIT๙" w:hAnsi="TH SarabunIT๙" w:cs="TH SarabunIT๙"/>
          <w:b/>
          <w:bCs/>
          <w:color w:val="050500"/>
          <w:sz w:val="32"/>
          <w:szCs w:val="32"/>
          <w:cs/>
        </w:rPr>
        <w:t>ส่วนตัว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 ชื่อสกุล ว/ด/ป เกิด คู่สมรส บิดามารดา ประวัติการศึกษา การฝึกอบรม การดูงาน สถานที่เกิด สถานที่อยู่ ภาพถ่าย ลายมือชื่อใต้ภาพถ่าย</w:t>
      </w:r>
    </w:p>
    <w:p w:rsidR="00E179FC" w:rsidRPr="008742F4" w:rsidRDefault="00E179FC" w:rsidP="00BA6311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617E">
        <w:rPr>
          <w:rFonts w:ascii="TH SarabunIT๙" w:hAnsi="TH SarabunIT๙" w:cs="TH SarabunIT๙"/>
          <w:b/>
          <w:bCs/>
          <w:color w:val="0D0D00"/>
          <w:sz w:val="32"/>
          <w:szCs w:val="32"/>
        </w:rPr>
        <w:lastRenderedPageBreak/>
        <w:t xml:space="preserve">2. </w:t>
      </w:r>
      <w:r w:rsidRPr="00FD617E">
        <w:rPr>
          <w:rFonts w:ascii="TH SarabunIT๙" w:hAnsi="TH SarabunIT๙" w:cs="TH SarabunIT๙"/>
          <w:b/>
          <w:bCs/>
          <w:color w:val="0D0D00"/>
          <w:sz w:val="32"/>
          <w:szCs w:val="32"/>
          <w:cs/>
        </w:rPr>
        <w:t>ข้อมูลการปฏิบัติราชการ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 หน่วยงานที่สังกัด </w:t>
      </w:r>
      <w:proofErr w:type="spellStart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ตําแหน่ง</w:t>
      </w:r>
      <w:proofErr w:type="spellEnd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 เลขที่</w:t>
      </w:r>
      <w:proofErr w:type="spellStart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ตําแหน่ง</w:t>
      </w:r>
      <w:proofErr w:type="spellEnd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 บันทึกการ เปลี่ยนแปลงต่างๆ ความผิดทางวินัย อัตราเงินเดือน บัตรประวัติของ อบจ. มีสีขาว (เหมือนแบบ ก.พ.</w:t>
      </w: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7)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บัตรประวัติ ของ อบต. มีสีเขียว และของเทศบาล มีสีเหลือง ทุกแบบเป็นกระดาษแข็ง หนา </w:t>
      </w: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310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แกรม เพื่อความคงทน</w:t>
      </w:r>
    </w:p>
    <w:p w:rsidR="00FD617E" w:rsidRPr="00FD617E" w:rsidRDefault="00E179FC" w:rsidP="00FD617E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C0C00"/>
          <w:sz w:val="36"/>
          <w:szCs w:val="36"/>
        </w:rPr>
      </w:pPr>
      <w:r w:rsidRPr="00FD617E">
        <w:rPr>
          <w:rFonts w:ascii="TH SarabunIT๙" w:hAnsi="TH SarabunIT๙" w:cs="TH SarabunIT๙"/>
          <w:b/>
          <w:bCs/>
          <w:color w:val="0C0C00"/>
          <w:sz w:val="36"/>
          <w:szCs w:val="36"/>
          <w:cs/>
        </w:rPr>
        <w:t>การ</w:t>
      </w:r>
      <w:proofErr w:type="spellStart"/>
      <w:r w:rsidRPr="00FD617E">
        <w:rPr>
          <w:rFonts w:ascii="TH SarabunIT๙" w:hAnsi="TH SarabunIT๙" w:cs="TH SarabunIT๙"/>
          <w:b/>
          <w:bCs/>
          <w:color w:val="0C0C00"/>
          <w:sz w:val="36"/>
          <w:szCs w:val="36"/>
          <w:cs/>
        </w:rPr>
        <w:t>จัดทํา</w:t>
      </w:r>
      <w:proofErr w:type="spellEnd"/>
      <w:r w:rsidRPr="00FD617E">
        <w:rPr>
          <w:rFonts w:ascii="TH SarabunIT๙" w:hAnsi="TH SarabunIT๙" w:cs="TH SarabunIT๙"/>
          <w:b/>
          <w:bCs/>
          <w:color w:val="0C0C00"/>
          <w:sz w:val="36"/>
          <w:szCs w:val="36"/>
          <w:cs/>
        </w:rPr>
        <w:t>บัตรประวัติ</w:t>
      </w:r>
    </w:p>
    <w:p w:rsidR="00E179FC" w:rsidRPr="008742F4" w:rsidRDefault="00E179FC" w:rsidP="00FD617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- ให้ส่วนราชการผู้สั่งบรรจุบุคคลเข้ารับราชการเป็น</w:t>
      </w:r>
      <w:proofErr w:type="spellStart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ผู้จัดทํา</w:t>
      </w:r>
      <w:proofErr w:type="spellEnd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ทะเบียนประวัติ ตามหนังสือ </w:t>
      </w:r>
      <w:proofErr w:type="spellStart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 ก.พ. ที่ สร 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>1007/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ว 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40 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ลงวันที่ 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28 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พฤศจิกายน 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2518 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เรื่อง คู่มือการจัดท</w:t>
      </w:r>
      <w:r w:rsidR="00FD617E">
        <w:rPr>
          <w:rFonts w:ascii="TH SarabunIT๙" w:hAnsi="TH SarabunIT๙" w:cs="TH SarabunIT๙" w:hint="cs"/>
          <w:color w:val="0C0C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 xml:space="preserve"> ก.พ.</w:t>
      </w:r>
      <w:r w:rsidRPr="008742F4">
        <w:rPr>
          <w:rFonts w:ascii="TH SarabunIT๙" w:hAnsi="TH SarabunIT๙" w:cs="TH SarabunIT๙"/>
          <w:color w:val="0C0C00"/>
          <w:sz w:val="32"/>
          <w:szCs w:val="32"/>
        </w:rPr>
        <w:t xml:space="preserve">7 </w:t>
      </w:r>
      <w:r w:rsidRPr="008742F4">
        <w:rPr>
          <w:rFonts w:ascii="TH SarabunIT๙" w:hAnsi="TH SarabunIT๙" w:cs="TH SarabunIT๙"/>
          <w:color w:val="0C0C00"/>
          <w:sz w:val="32"/>
          <w:szCs w:val="32"/>
          <w:cs/>
        </w:rPr>
        <w:t>แบบใหม่</w:t>
      </w:r>
    </w:p>
    <w:p w:rsidR="00E179FC" w:rsidRPr="008742F4" w:rsidRDefault="00E179FC" w:rsidP="00FD617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F0F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>ต้อง</w:t>
      </w:r>
      <w:proofErr w:type="spellStart"/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 xml:space="preserve">บัตรประวัติให้แล้วเสร็จภายใน </w:t>
      </w:r>
      <w:r w:rsidRPr="008742F4">
        <w:rPr>
          <w:rFonts w:ascii="TH SarabunIT๙" w:hAnsi="TH SarabunIT๙" w:cs="TH SarabunIT๙"/>
          <w:color w:val="0F0F00"/>
          <w:sz w:val="32"/>
          <w:szCs w:val="32"/>
        </w:rPr>
        <w:t xml:space="preserve">5 </w:t>
      </w:r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>วัน นับจากวันที่มี</w:t>
      </w:r>
      <w:proofErr w:type="spellStart"/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>คําสั่ง</w:t>
      </w:r>
      <w:proofErr w:type="spellEnd"/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>บรรจุแต่งตั้งให้เข้ารับ ราชการ และต้อง</w:t>
      </w:r>
      <w:proofErr w:type="spellStart"/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>ตาม</w:t>
      </w:r>
      <w:proofErr w:type="spellStart"/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>จํานวน</w:t>
      </w:r>
      <w:proofErr w:type="spellEnd"/>
      <w:r w:rsidRPr="008742F4">
        <w:rPr>
          <w:rFonts w:ascii="TH SarabunIT๙" w:hAnsi="TH SarabunIT๙" w:cs="TH SarabunIT๙"/>
          <w:color w:val="0F0F00"/>
          <w:sz w:val="32"/>
          <w:szCs w:val="32"/>
          <w:cs/>
        </w:rPr>
        <w:t xml:space="preserve"> ดังนี้</w:t>
      </w:r>
    </w:p>
    <w:p w:rsidR="00E179FC" w:rsidRPr="008742F4" w:rsidRDefault="00E179FC" w:rsidP="00FD617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- </w:t>
      </w:r>
      <w:r w:rsidRPr="00FD617E">
        <w:rPr>
          <w:rFonts w:ascii="TH SarabunIT๙" w:hAnsi="TH SarabunIT๙" w:cs="TH SarabunIT๙"/>
          <w:b/>
          <w:bCs/>
          <w:color w:val="050500"/>
          <w:sz w:val="32"/>
          <w:szCs w:val="32"/>
          <w:cs/>
        </w:rPr>
        <w:t>อบต.และเทศบาล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 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 </w:t>
      </w: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ชุด ทุกชุดต้องเหมือนกันทั้งหมด (ทั้ง </w:t>
      </w: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ชุด ที่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เป็น ต้นฉบับทั้งหมด ไม่ใช่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) </w:t>
      </w:r>
      <w:r w:rsidRPr="00A75AC0">
        <w:rPr>
          <w:rFonts w:ascii="TH SarabunIT๙" w:hAnsi="TH SarabunIT๙" w:cs="TH SarabunIT๙"/>
          <w:b/>
          <w:bCs/>
          <w:color w:val="050500"/>
          <w:sz w:val="32"/>
          <w:szCs w:val="32"/>
          <w:cs/>
        </w:rPr>
        <w:t>ชุดแรก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เก็บไว้ที่หน่วยงานต้นสังกัด </w:t>
      </w:r>
      <w:r w:rsidRPr="00A75AC0">
        <w:rPr>
          <w:rFonts w:ascii="TH SarabunIT๙" w:hAnsi="TH SarabunIT๙" w:cs="TH SarabunIT๙"/>
          <w:b/>
          <w:bCs/>
          <w:color w:val="050500"/>
          <w:sz w:val="32"/>
          <w:szCs w:val="32"/>
          <w:cs/>
        </w:rPr>
        <w:t xml:space="preserve">ชุดที่ </w:t>
      </w:r>
      <w:r w:rsidRPr="00A75AC0">
        <w:rPr>
          <w:rFonts w:ascii="TH SarabunIT๙" w:hAnsi="TH SarabunIT๙" w:cs="TH SarabunIT๙"/>
          <w:b/>
          <w:bCs/>
          <w:color w:val="050500"/>
          <w:sz w:val="32"/>
          <w:szCs w:val="32"/>
        </w:rPr>
        <w:t>2</w:t>
      </w: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ส่งให้ท้องถิ่นจังหวัด </w:t>
      </w:r>
      <w:r w:rsidRPr="00A75AC0">
        <w:rPr>
          <w:rFonts w:ascii="TH SarabunIT๙" w:hAnsi="TH SarabunIT๙" w:cs="TH SarabunIT๙"/>
          <w:b/>
          <w:bCs/>
          <w:color w:val="050500"/>
          <w:sz w:val="32"/>
          <w:szCs w:val="32"/>
          <w:cs/>
        </w:rPr>
        <w:t xml:space="preserve">ชุดที่ </w:t>
      </w:r>
      <w:r w:rsidRPr="00A75AC0">
        <w:rPr>
          <w:rFonts w:ascii="TH SarabunIT๙" w:hAnsi="TH SarabunIT๙" w:cs="TH SarabunIT๙"/>
          <w:b/>
          <w:bCs/>
          <w:color w:val="050500"/>
          <w:sz w:val="32"/>
          <w:szCs w:val="32"/>
        </w:rPr>
        <w:t>3</w:t>
      </w: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ส่งให้ 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ถ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. (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เลขานุการ 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ก.ท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. </w:t>
      </w: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,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ก.อบต.)</w:t>
      </w:r>
    </w:p>
    <w:p w:rsidR="00E179FC" w:rsidRPr="008742F4" w:rsidRDefault="00E179FC" w:rsidP="00A75AC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- </w:t>
      </w:r>
      <w:r w:rsidRPr="00A75AC0">
        <w:rPr>
          <w:rFonts w:ascii="TH SarabunIT๙" w:hAnsi="TH SarabunIT๙" w:cs="TH SarabunIT๙"/>
          <w:b/>
          <w:bCs/>
          <w:color w:val="080800"/>
          <w:sz w:val="32"/>
          <w:szCs w:val="32"/>
          <w:cs/>
        </w:rPr>
        <w:t>อบจ.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จัดทําจํานวน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ชุด ชุดแรกเก็บไว้ที่ต้นสังกัด ชุดที่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ส่งให้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ถ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. (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เลขานุการ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.จ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.)</w:t>
      </w:r>
    </w:p>
    <w:p w:rsidR="00A75AC0" w:rsidRPr="00A75AC0" w:rsidRDefault="00E179FC" w:rsidP="00A75AC0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40400"/>
          <w:sz w:val="36"/>
          <w:szCs w:val="36"/>
        </w:rPr>
      </w:pPr>
      <w:r w:rsidRPr="00A75AC0">
        <w:rPr>
          <w:rFonts w:ascii="TH SarabunIT๙" w:hAnsi="TH SarabunIT๙" w:cs="TH SarabunIT๙"/>
          <w:b/>
          <w:bCs/>
          <w:color w:val="040400"/>
          <w:sz w:val="36"/>
          <w:szCs w:val="36"/>
          <w:cs/>
        </w:rPr>
        <w:t xml:space="preserve">การบันทึกรายการในบัตรประวัติ มี </w:t>
      </w:r>
      <w:r w:rsidRPr="00A75AC0">
        <w:rPr>
          <w:rFonts w:ascii="TH SarabunIT๙" w:hAnsi="TH SarabunIT๙" w:cs="TH SarabunIT๙"/>
          <w:b/>
          <w:bCs/>
          <w:color w:val="040400"/>
          <w:sz w:val="36"/>
          <w:szCs w:val="36"/>
        </w:rPr>
        <w:t xml:space="preserve">2 </w:t>
      </w:r>
      <w:r w:rsidRPr="00A75AC0">
        <w:rPr>
          <w:rFonts w:ascii="TH SarabunIT๙" w:hAnsi="TH SarabunIT๙" w:cs="TH SarabunIT๙"/>
          <w:b/>
          <w:bCs/>
          <w:color w:val="040400"/>
          <w:sz w:val="36"/>
          <w:szCs w:val="36"/>
          <w:cs/>
        </w:rPr>
        <w:t>ส่วน</w:t>
      </w:r>
    </w:p>
    <w:p w:rsidR="00E179FC" w:rsidRPr="008742F4" w:rsidRDefault="00E179FC" w:rsidP="00A75AC0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ส่วนที่ </w:t>
      </w: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1 </w:t>
      </w:r>
      <w:r w:rsidRPr="001602C7">
        <w:rPr>
          <w:rFonts w:ascii="TH SarabunIT๙" w:hAnsi="TH SarabunIT๙" w:cs="TH SarabunIT๙"/>
          <w:b/>
          <w:bCs/>
          <w:color w:val="040400"/>
          <w:sz w:val="32"/>
          <w:szCs w:val="32"/>
          <w:cs/>
        </w:rPr>
        <w:t>เจ้าของประวัติเป็นผู้เขียนบันทึก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 ประกอบด้วย 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ตําแหน่ง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ชื่อ - สกุล ว/ด/ป เกิด วันเกษียณอายุ สถานที่เกิด ที่อยู่ถาวร ชื่อคู่สมรส ชื่อบิดามารดา ประวัติการศึกษา การฝึกและการอบรม</w:t>
      </w:r>
    </w:p>
    <w:p w:rsidR="00E179FC" w:rsidRPr="008742F4" w:rsidRDefault="00E179FC" w:rsidP="00F8627A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303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ส่วนที่ </w:t>
      </w:r>
      <w:r w:rsidRPr="008742F4">
        <w:rPr>
          <w:rFonts w:ascii="TH SarabunIT๙" w:hAnsi="TH SarabunIT๙" w:cs="TH SarabunIT๙"/>
          <w:color w:val="030300"/>
          <w:sz w:val="32"/>
          <w:szCs w:val="32"/>
        </w:rPr>
        <w:t xml:space="preserve">2 </w:t>
      </w:r>
      <w:r w:rsidRPr="00F8627A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>พนักงานประวัติเป็นผู้เขียนบันทึก</w:t>
      </w:r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(ปลัด อบจ. ปลัด อบต. และปลัดเทศบาล) ประกอบด้วย ชื่อหน่วยงานต้นสังกัด </w:t>
      </w:r>
      <w:proofErr w:type="spellStart"/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>อําเภอ</w:t>
      </w:r>
      <w:proofErr w:type="spellEnd"/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จังหวัด </w:t>
      </w:r>
      <w:proofErr w:type="spellStart"/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>ตําแหน่ง</w:t>
      </w:r>
      <w:proofErr w:type="spellEnd"/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เลขที่</w:t>
      </w:r>
      <w:proofErr w:type="spellStart"/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>ตําแหน่ง</w:t>
      </w:r>
      <w:proofErr w:type="spellEnd"/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 xml:space="preserve"> วันเริ่มรับราชการ บันทึกการ เปลี่ยนแปลง ความผิดทางวินัย </w:t>
      </w:r>
      <w:proofErr w:type="spellStart"/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>ตําแหน่ง</w:t>
      </w:r>
      <w:proofErr w:type="spellEnd"/>
      <w:r w:rsidRPr="008742F4">
        <w:rPr>
          <w:rFonts w:ascii="TH SarabunIT๙" w:hAnsi="TH SarabunIT๙" w:cs="TH SarabunIT๙"/>
          <w:color w:val="030300"/>
          <w:sz w:val="32"/>
          <w:szCs w:val="32"/>
          <w:cs/>
        </w:rPr>
        <w:t>และอัตราเงินเดือน</w:t>
      </w:r>
    </w:p>
    <w:p w:rsidR="00F8627A" w:rsidRPr="00F8627A" w:rsidRDefault="00E179FC" w:rsidP="00F8627A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20200"/>
          <w:sz w:val="36"/>
          <w:szCs w:val="36"/>
        </w:rPr>
      </w:pPr>
      <w:r w:rsidRPr="00F8627A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การบันทึกข้อมูลลงในบัตรประวัติ</w:t>
      </w:r>
    </w:p>
    <w:p w:rsidR="00E179FC" w:rsidRPr="008742F4" w:rsidRDefault="00E179FC" w:rsidP="004B54AD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54A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ข้อมูลที่บันทึกจะต้องมี</w:t>
      </w:r>
      <w:proofErr w:type="spellStart"/>
      <w:r w:rsidRPr="004B54A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ความสําคัญ</w:t>
      </w:r>
      <w:proofErr w:type="spellEnd"/>
      <w:r w:rsidRPr="004B54A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 xml:space="preserve"> เพราะจะเป็นเอกสารอ้างอิงของทางราชการต่อไปใน อนาคต จึงมี</w:t>
      </w:r>
      <w:proofErr w:type="spellStart"/>
      <w:r w:rsidRPr="004B54A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ความสําคัญ</w:t>
      </w:r>
      <w:proofErr w:type="spellEnd"/>
      <w:r w:rsidRPr="004B54AD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มาก ดังนั้น ต้องบันทึกไปตามความเป็นจริง ตามหลักฐานที่มีอยู่จริง</w:t>
      </w:r>
      <w:r w:rsidRPr="008742F4">
        <w:rPr>
          <w:rFonts w:ascii="TH SarabunIT๙" w:hAnsi="TH SarabunIT๙" w:cs="TH SarabunIT๙"/>
          <w:color w:val="020200"/>
          <w:sz w:val="32"/>
          <w:szCs w:val="32"/>
          <w:cs/>
        </w:rPr>
        <w:t>ต้องเขียน บันทึกด้วยปากกาสีด</w:t>
      </w:r>
      <w:r w:rsidR="004B54AD">
        <w:rPr>
          <w:rFonts w:ascii="TH SarabunIT๙" w:hAnsi="TH SarabunIT๙" w:cs="TH SarabunIT๙" w:hint="cs"/>
          <w:color w:val="0202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20200"/>
          <w:sz w:val="32"/>
          <w:szCs w:val="32"/>
          <w:cs/>
        </w:rPr>
        <w:t>หรือน้</w:t>
      </w:r>
      <w:r w:rsidR="004B54AD">
        <w:rPr>
          <w:rFonts w:ascii="TH SarabunIT๙" w:hAnsi="TH SarabunIT๙" w:cs="TH SarabunIT๙" w:hint="cs"/>
          <w:color w:val="0202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20200"/>
          <w:sz w:val="32"/>
          <w:szCs w:val="32"/>
          <w:cs/>
        </w:rPr>
        <w:t>เงิน ลายมือตัวบรรจงชัดเจนและอ่านง่าย</w:t>
      </w:r>
    </w:p>
    <w:p w:rsidR="004B54AD" w:rsidRPr="004B54AD" w:rsidRDefault="00E179FC" w:rsidP="004B54AD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90900"/>
          <w:sz w:val="36"/>
          <w:szCs w:val="36"/>
        </w:rPr>
      </w:pPr>
      <w:r w:rsidRPr="004B54AD">
        <w:rPr>
          <w:rFonts w:ascii="TH SarabunIT๙" w:hAnsi="TH SarabunIT๙" w:cs="TH SarabunIT๙"/>
          <w:b/>
          <w:bCs/>
          <w:color w:val="090900"/>
          <w:sz w:val="36"/>
          <w:szCs w:val="36"/>
          <w:cs/>
        </w:rPr>
        <w:t>ข้อควรระวังในการเขียนบัตรประวัติ</w:t>
      </w:r>
    </w:p>
    <w:p w:rsidR="00A35F8B" w:rsidRDefault="00E179FC" w:rsidP="00A35F8B">
      <w:pPr>
        <w:pStyle w:val="a4"/>
        <w:spacing w:before="0" w:beforeAutospacing="0" w:afterAutospacing="0"/>
        <w:ind w:left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- ก่อนเริ่ม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ทํางาน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วันแรก ให้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บัตรประวัติก่อนเลยอย่าปล่อยให้เนิ่นนานจะมีปัญหาภายหลัง - การเขียนต้องบรรจง ชัดเจน สวยงามและอ่านง่าย </w:t>
      </w:r>
    </w:p>
    <w:p w:rsidR="00A35F8B" w:rsidRDefault="00E179FC" w:rsidP="00A35F8B">
      <w:pPr>
        <w:pStyle w:val="a4"/>
        <w:spacing w:before="0" w:beforeAutospacing="0" w:afterAutospacing="0"/>
        <w:ind w:left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วันเดือนปี ให้เขียนเต็ม อย่าย่อ และให้ใช้ ปี พ.ศ. เท่านั้น </w:t>
      </w:r>
    </w:p>
    <w:p w:rsidR="00A35F8B" w:rsidRDefault="00E179FC" w:rsidP="00A35F8B">
      <w:pPr>
        <w:pStyle w:val="a4"/>
        <w:spacing w:before="0" w:beforeAutospacing="0" w:afterAutospacing="0"/>
        <w:ind w:left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วัน /เดือน/ปี เกิด </w:t>
      </w:r>
      <w:r w:rsidRPr="00A35F8B">
        <w:rPr>
          <w:rFonts w:ascii="TH SarabunIT๙" w:hAnsi="TH SarabunIT๙" w:cs="TH SarabunIT๙"/>
          <w:b/>
          <w:bCs/>
          <w:color w:val="090900"/>
          <w:sz w:val="32"/>
          <w:szCs w:val="32"/>
          <w:cs/>
        </w:rPr>
        <w:t>พนักงานประวัติต้องตรวจทานให้ถูกต้องก่อนลงนาม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</w:t>
      </w:r>
    </w:p>
    <w:p w:rsidR="00A35F8B" w:rsidRDefault="00E179FC" w:rsidP="00A35F8B">
      <w:pPr>
        <w:pStyle w:val="a4"/>
        <w:spacing w:before="0" w:beforeAutospacing="0" w:afterAutospacing="0"/>
        <w:ind w:left="1440"/>
        <w:jc w:val="thaiDistribute"/>
        <w:rPr>
          <w:rFonts w:ascii="TH SarabunIT๙" w:hAnsi="TH SarabunIT๙" w:cs="TH SarabunIT๙"/>
          <w:color w:val="090900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lastRenderedPageBreak/>
        <w:t xml:space="preserve">- ประวัติการศึกษา ต้องเป็นวุฒิการศึกษาที่ ก.พ.รับรองแล้วเท่านั้น </w:t>
      </w:r>
    </w:p>
    <w:p w:rsidR="00E179FC" w:rsidRPr="008742F4" w:rsidRDefault="00E179FC" w:rsidP="00A35F8B">
      <w:pPr>
        <w:pStyle w:val="a4"/>
        <w:spacing w:before="0" w:beforeAutospacing="0" w:afterAutospacing="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- บัตรประวัติทั้ง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ฉบับ ที่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ขึ้น ถือว่า </w:t>
      </w:r>
      <w:r w:rsidRPr="00A35F8B">
        <w:rPr>
          <w:rFonts w:ascii="TH SarabunIT๙" w:hAnsi="TH SarabunIT๙" w:cs="TH SarabunIT๙"/>
          <w:b/>
          <w:bCs/>
          <w:color w:val="090900"/>
          <w:sz w:val="32"/>
          <w:szCs w:val="32"/>
          <w:cs/>
        </w:rPr>
        <w:t>เป็นต้นฉบับทั้งหมด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ไม่ใช่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สําเนา</w:t>
      </w:r>
      <w:proofErr w:type="spellEnd"/>
    </w:p>
    <w:p w:rsidR="00E179FC" w:rsidRPr="00C756F4" w:rsidRDefault="00E179FC" w:rsidP="00C756F4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756F4">
        <w:rPr>
          <w:rFonts w:ascii="TH SarabunIT๙" w:hAnsi="TH SarabunIT๙" w:cs="TH SarabunIT๙"/>
          <w:b/>
          <w:bCs/>
          <w:color w:val="070700"/>
          <w:sz w:val="36"/>
          <w:szCs w:val="36"/>
          <w:cs/>
        </w:rPr>
        <w:t>ขั้นตอนการปฏิบัติในการขอเพิ่มเติมข้อมูลในบัตรประวัติ</w:t>
      </w:r>
    </w:p>
    <w:p w:rsidR="00E179FC" w:rsidRPr="008742F4" w:rsidRDefault="00E179FC" w:rsidP="00C756F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เจ้าของบัตรฯ ยื่น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คํ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ร้องขอเพิ่มเติมข้อมูลพร้อมหลักฐานประกอบเสนอเรียนหัวหน้า หน่วยงาน คือ นายกฯ ผ่าน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ตามลําดับ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ขั้นการบังคับบัญชา (ปลัดฯ นายกฯ)</w:t>
      </w:r>
    </w:p>
    <w:p w:rsidR="007135F4" w:rsidRDefault="00E179FC" w:rsidP="007135F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A0A00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หัวหน้าหน่วยงาน(นายกฯ) อนุมัติให้เพิ่มข้อมูลตามที่ขอ </w:t>
      </w:r>
    </w:p>
    <w:p w:rsidR="00214B93" w:rsidRDefault="00E179FC" w:rsidP="007135F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color w:val="0A0A00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3.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พนักงานประวัติ (ปลัดฯ) บันทึกข้อมูลเพิ่มเติมในบัตรประวัติและลงนาม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 </w:t>
      </w:r>
    </w:p>
    <w:p w:rsidR="00E179FC" w:rsidRPr="008742F4" w:rsidRDefault="00E179FC" w:rsidP="007135F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4.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เสนอนายกฯ เพื่อทราบด้วย</w:t>
      </w:r>
    </w:p>
    <w:p w:rsidR="00214B93" w:rsidRPr="00214B93" w:rsidRDefault="00E179FC" w:rsidP="00214B93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10100"/>
          <w:sz w:val="36"/>
          <w:szCs w:val="36"/>
        </w:rPr>
      </w:pPr>
      <w:r w:rsidRPr="00214B93">
        <w:rPr>
          <w:rFonts w:ascii="TH SarabunIT๙" w:hAnsi="TH SarabunIT๙" w:cs="TH SarabunIT๙"/>
          <w:b/>
          <w:bCs/>
          <w:color w:val="010100"/>
          <w:sz w:val="36"/>
          <w:szCs w:val="36"/>
          <w:cs/>
        </w:rPr>
        <w:t>การแก้ไขบัตรประวัติ</w:t>
      </w:r>
    </w:p>
    <w:p w:rsidR="00E179FC" w:rsidRPr="008742F4" w:rsidRDefault="00E179FC" w:rsidP="003D4DBF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มี </w:t>
      </w:r>
      <w:r w:rsidRPr="008742F4">
        <w:rPr>
          <w:rFonts w:ascii="TH SarabunIT๙" w:hAnsi="TH SarabunIT๙" w:cs="TH SarabunIT๙"/>
          <w:color w:val="010100"/>
          <w:sz w:val="32"/>
          <w:szCs w:val="32"/>
        </w:rPr>
        <w:t xml:space="preserve">2 </w:t>
      </w:r>
      <w:r w:rsidRPr="008742F4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กรณี คือ </w:t>
      </w:r>
      <w:r w:rsidRPr="003D4DBF">
        <w:rPr>
          <w:rFonts w:ascii="TH SarabunIT๙" w:hAnsi="TH SarabunIT๙" w:cs="TH SarabunIT๙"/>
          <w:b/>
          <w:bCs/>
          <w:color w:val="010100"/>
          <w:sz w:val="32"/>
          <w:szCs w:val="32"/>
        </w:rPr>
        <w:t>1.</w:t>
      </w:r>
      <w:r w:rsidRPr="003D4DB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การแก้ไขทั่วไป</w:t>
      </w:r>
      <w:r w:rsidRPr="008742F4">
        <w:rPr>
          <w:rFonts w:ascii="TH SarabunIT๙" w:hAnsi="TH SarabunIT๙" w:cs="TH SarabunIT๙"/>
          <w:color w:val="010100"/>
          <w:sz w:val="32"/>
          <w:szCs w:val="32"/>
          <w:cs/>
        </w:rPr>
        <w:t xml:space="preserve"> และ </w:t>
      </w:r>
      <w:r w:rsidRPr="003D4DBF">
        <w:rPr>
          <w:rFonts w:ascii="TH SarabunIT๙" w:hAnsi="TH SarabunIT๙" w:cs="TH SarabunIT๙"/>
          <w:b/>
          <w:bCs/>
          <w:color w:val="010100"/>
          <w:sz w:val="32"/>
          <w:szCs w:val="32"/>
        </w:rPr>
        <w:t>2.</w:t>
      </w:r>
      <w:r w:rsidRPr="003D4DBF">
        <w:rPr>
          <w:rFonts w:ascii="TH SarabunIT๙" w:hAnsi="TH SarabunIT๙" w:cs="TH SarabunIT๙"/>
          <w:b/>
          <w:bCs/>
          <w:color w:val="010100"/>
          <w:sz w:val="32"/>
          <w:szCs w:val="32"/>
          <w:cs/>
        </w:rPr>
        <w:t>การแก้ไข วัน เดือน ปีเกิด</w:t>
      </w:r>
    </w:p>
    <w:p w:rsidR="00E179FC" w:rsidRPr="008742F4" w:rsidRDefault="00E179FC" w:rsidP="003D4DBF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ในการแก้ไขข้อความในบัตรประวัติ ห้าม ขูด ลบด้วยยางลบหรือป้ายด้วยยาลบหมึก ให้ใช้วิธี ขีดฆ่าข้อความแล้วเขียนใหม่ด้วยปากกา และต้องลงนาม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โดยผู้ที่แก้ไขและหัวหน้าส่วนราชการผู้ลงนามรับ รอบในบัตรประวัติ ทุกครั้งที่มีการแก้ไข ตามหนังสือสานักงาน ก.พ. ที่ สร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>1007/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ว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8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ลงวันที่ </w:t>
      </w:r>
      <w:r w:rsidR="00277241">
        <w:rPr>
          <w:rFonts w:ascii="TH SarabunIT๙" w:hAnsi="TH SarabunIT๙" w:cs="TH SarabunIT๙" w:hint="cs"/>
          <w:color w:val="080800"/>
          <w:sz w:val="32"/>
          <w:szCs w:val="32"/>
          <w:cs/>
        </w:rPr>
        <w:t xml:space="preserve">                 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15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กันยายน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518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เรื่อง ก.พ.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7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แบบใหม่และแฟ้มประวัติข้าราชการ</w:t>
      </w:r>
    </w:p>
    <w:p w:rsidR="00E179FC" w:rsidRPr="008742F4" w:rsidRDefault="00E179FC" w:rsidP="00416E5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-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ารแก้ไขโดยทั่วไป ต้องมีเอกสารอ้างอิงที่เชื่อถือได้ มาประกอบ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คํา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ร้องขอแก้ไข ให้เสนอไป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ตามลําดับ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ขั้นการบังคับบัญชา และให้นายก อบจ. อบต. เทศบาล อนุมัติ พนักงานประวัติ จึงแก้ไขลงบันทึก ในบัตรประวัติได้ แล้วให้เจ้าของประวัติและผู้บริหารท้องถิ่นลงนามกากับในส่วนที่แก้ไขเพิ่มเติม</w:t>
      </w:r>
    </w:p>
    <w:p w:rsidR="00447D31" w:rsidRPr="00F84DAE" w:rsidRDefault="00E179FC" w:rsidP="00F84DAE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90900"/>
          <w:sz w:val="32"/>
          <w:szCs w:val="32"/>
        </w:rPr>
      </w:pPr>
      <w:r w:rsidRPr="00F84DAE">
        <w:rPr>
          <w:rFonts w:ascii="TH SarabunIT๙" w:hAnsi="TH SarabunIT๙" w:cs="TH SarabunIT๙"/>
          <w:b/>
          <w:bCs/>
          <w:color w:val="090900"/>
          <w:sz w:val="32"/>
          <w:szCs w:val="32"/>
          <w:cs/>
        </w:rPr>
        <w:t>ขั้นตอนการปฏิบัติในการแก้ไข</w:t>
      </w:r>
    </w:p>
    <w:p w:rsidR="00E179FC" w:rsidRPr="008742F4" w:rsidRDefault="00E179FC" w:rsidP="00F84DA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เจ้าของบัตรฯ ยื่น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ค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ร้องขอแก้ไขข้อมูลพร้อมหลักฐานประกอบเสนอเรียนหัวหน้า หน่วยงาน คือ นายกฯ ผ่าน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ตามลําดับ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ขั้นการบังคับบัญชา (ปลัดฯ นายกฯ)</w:t>
      </w:r>
    </w:p>
    <w:p w:rsidR="00E179FC" w:rsidRPr="008742F4" w:rsidRDefault="00E179FC" w:rsidP="00F84DAE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2121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212100"/>
          <w:sz w:val="32"/>
          <w:szCs w:val="32"/>
          <w:cs/>
        </w:rPr>
        <w:t>หัวหน้าหน่วยงาน (นายกฯ) อนุมัติตามที่ขอ</w:t>
      </w:r>
    </w:p>
    <w:p w:rsidR="00E179FC" w:rsidRPr="008742F4" w:rsidRDefault="00E179FC" w:rsidP="00672A57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3.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พนักงานประวัติ (ปลัดฯ) แก้ไขโดยขีดฆ่าข้อความและเขียนใหม่ในบัตรประวัติและลงนาม 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ํากับ</w:t>
      </w:r>
      <w:proofErr w:type="spellEnd"/>
    </w:p>
    <w:p w:rsidR="00E179FC" w:rsidRPr="008742F4" w:rsidRDefault="00E179FC" w:rsidP="00672A57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4.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เจ้าของบัตรลงนาม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และเสนอนายกฯ ลงนาม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ด้วย</w:t>
      </w:r>
    </w:p>
    <w:p w:rsidR="00E179FC" w:rsidRPr="008742F4" w:rsidRDefault="00E179FC" w:rsidP="00672A57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ารแก้ไข วัน เดือน ปีเกิด มี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ความสําคัญ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มากเพราะเกี่ยวเนื่องกับวันเกษียณราชการ การแก้ไข จะขึ้นกับกฎหมายและระเบียบในการเกษียณราชการและเรื่อง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บําเหน็จบํานาญ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จึงยากกว่ากรณีทั่วไป ต้องมี เอกสารอ้างอิงของทางราชการที่เชื่อถือได้ เช่น ใบเกิด ทะเบียนบ้านที่ถูกต้อง ชัดเจน ไม่มีรอยขูดลบหรือมี 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ตําหนิ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มีการแก้ไขที่ไม่ถูกต้อง มาประกอบ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ค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ร้องขอแก้ไข เสนอไป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ตามลําดับ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ขั้นการบังคับบัญชา และเมื่อได้รับ อนุมัติจากเจ้าหน้าที่ควบคุมเกษียณอายุ คือผู้ว่าราชการจังหวัด (ตามระเบียบสานักนายกรัฐมนตรีว่า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lastRenderedPageBreak/>
        <w:t xml:space="preserve">ด้วยการ แก้ไข วัน เดือน ปีเกิด ในทะเบียนประวัติข้าราชการ พ.ศ.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548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ข้อ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4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วรรค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และ พ.ร.บ.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บําเหน็จบํานาญ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ข้าราชการส่วนท้องถิ่น พ.ศ.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500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ม. </w:t>
      </w:r>
      <w:proofErr w:type="gramStart"/>
      <w:r w:rsidRPr="008742F4">
        <w:rPr>
          <w:rFonts w:ascii="TH SarabunIT๙" w:hAnsi="TH SarabunIT๙" w:cs="TH SarabunIT๙"/>
          <w:color w:val="090900"/>
          <w:sz w:val="32"/>
          <w:szCs w:val="32"/>
        </w:rPr>
        <w:t>22 )</w:t>
      </w:r>
      <w:proofErr w:type="gramEnd"/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แล้ว พนักงานประวัติจึงแก้ไขลงบันทึกในบัตรประวัติได้แล้วให้ เจ้าของประวัติและผู้บริหารท้องถิ่นลงนาม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ในส่วนที่แก้ไขเพิ่มเติม</w:t>
      </w:r>
    </w:p>
    <w:p w:rsidR="00E179FC" w:rsidRPr="000B39C6" w:rsidRDefault="00E179FC" w:rsidP="000B39C6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39C6">
        <w:rPr>
          <w:rFonts w:ascii="TH SarabunIT๙" w:hAnsi="TH SarabunIT๙" w:cs="TH SarabunIT๙"/>
          <w:b/>
          <w:bCs/>
          <w:color w:val="020200"/>
          <w:sz w:val="32"/>
          <w:szCs w:val="32"/>
          <w:cs/>
        </w:rPr>
        <w:t>ขั้นตอนการปฏิบัติในการแก้ไข วัน เดือน ปีเกิด</w:t>
      </w:r>
    </w:p>
    <w:p w:rsidR="00E179FC" w:rsidRPr="008742F4" w:rsidRDefault="00E179FC" w:rsidP="00CE1699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E0E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>เจ้าของบัตรฯ ยื่น</w:t>
      </w:r>
      <w:proofErr w:type="spellStart"/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>คํา</w:t>
      </w:r>
      <w:proofErr w:type="spellEnd"/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>ร้องขอแก้ไขพร้อมหลักฐานประกอบเสนอเรียนเจ้าหน้าที่ควบคุม เกษียณอายุ (ผวจ.) ผ่าน</w:t>
      </w:r>
      <w:proofErr w:type="spellStart"/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>ตามลําดับ</w:t>
      </w:r>
      <w:proofErr w:type="spellEnd"/>
      <w:r w:rsidRPr="008742F4">
        <w:rPr>
          <w:rFonts w:ascii="TH SarabunIT๙" w:hAnsi="TH SarabunIT๙" w:cs="TH SarabunIT๙"/>
          <w:color w:val="0E0E00"/>
          <w:sz w:val="32"/>
          <w:szCs w:val="32"/>
          <w:cs/>
        </w:rPr>
        <w:t>ขั้นการบังคับบัญชา (ปลัด ฯ นายกฯ จนถึง ผวจ.)</w:t>
      </w:r>
    </w:p>
    <w:p w:rsidR="00E179FC" w:rsidRPr="008742F4" w:rsidRDefault="00E179FC" w:rsidP="00CE1699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606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60600"/>
          <w:sz w:val="32"/>
          <w:szCs w:val="32"/>
          <w:cs/>
        </w:rPr>
        <w:t>เจ้าหน้าที่ควบคุมเกษียณอายุ (ผวจ.) อนุมัติตามที่ขอ</w:t>
      </w:r>
    </w:p>
    <w:p w:rsidR="00E179FC" w:rsidRPr="008742F4" w:rsidRDefault="00E179FC" w:rsidP="00CE1699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3.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พนักงานประวัติ (ปลัดฯ) แก้ไขโดยขีดฆ่าข้อความและเขียนใหม่ในบัตรประวัติและลงนาม </w:t>
      </w:r>
      <w:proofErr w:type="spellStart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กํากับ</w:t>
      </w:r>
      <w:proofErr w:type="spellEnd"/>
    </w:p>
    <w:p w:rsidR="00E179FC" w:rsidRPr="008742F4" w:rsidRDefault="00E179FC" w:rsidP="00CE1699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4.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เจ้าของบัตรลงนาม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และเสนอนายกฯ ลงนาม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ด้วย</w:t>
      </w:r>
    </w:p>
    <w:p w:rsidR="00CE1699" w:rsidRPr="00CE1699" w:rsidRDefault="00E179FC" w:rsidP="00CE1699">
      <w:pPr>
        <w:pStyle w:val="a4"/>
        <w:spacing w:before="0" w:beforeAutospacing="0" w:afterAutospacing="0"/>
        <w:jc w:val="center"/>
        <w:rPr>
          <w:rFonts w:ascii="TH SarabunIT๙" w:hAnsi="TH SarabunIT๙" w:cs="TH SarabunIT๙"/>
          <w:b/>
          <w:bCs/>
          <w:color w:val="020200"/>
          <w:sz w:val="36"/>
          <w:szCs w:val="36"/>
        </w:rPr>
      </w:pPr>
      <w:r w:rsidRPr="00CE1699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 xml:space="preserve">แนวทางปฏิบัติกรณีบัตรประวัติข้าราชการ/พนักงาน อปท. </w:t>
      </w:r>
      <w:proofErr w:type="spellStart"/>
      <w:r w:rsidRPr="00CE1699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ชํารุด</w:t>
      </w:r>
      <w:proofErr w:type="spellEnd"/>
      <w:r w:rsidRPr="00CE1699">
        <w:rPr>
          <w:rFonts w:ascii="TH SarabunIT๙" w:hAnsi="TH SarabunIT๙" w:cs="TH SarabunIT๙"/>
          <w:b/>
          <w:bCs/>
          <w:color w:val="020200"/>
          <w:sz w:val="36"/>
          <w:szCs w:val="36"/>
          <w:cs/>
        </w:rPr>
        <w:t>สูญหาย</w:t>
      </w:r>
    </w:p>
    <w:p w:rsidR="00E179FC" w:rsidRPr="008742F4" w:rsidRDefault="00CE1699" w:rsidP="00CE1699">
      <w:pPr>
        <w:pStyle w:val="a4"/>
        <w:spacing w:before="0" w:beforeAutospacing="0" w:afterAutospacing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 xml:space="preserve">    </w:t>
      </w:r>
      <w:r w:rsidR="00E179FC" w:rsidRPr="008742F4">
        <w:rPr>
          <w:rFonts w:ascii="TH SarabunIT๙" w:hAnsi="TH SarabunIT๙" w:cs="TH SarabunIT๙"/>
          <w:color w:val="020200"/>
          <w:sz w:val="32"/>
          <w:szCs w:val="32"/>
          <w:cs/>
        </w:rPr>
        <w:t>การ</w:t>
      </w:r>
      <w:proofErr w:type="spellStart"/>
      <w:r w:rsidR="00E179FC" w:rsidRPr="008742F4">
        <w:rPr>
          <w:rFonts w:ascii="TH SarabunIT๙" w:hAnsi="TH SarabunIT๙" w:cs="TH SarabunIT๙"/>
          <w:color w:val="020200"/>
          <w:sz w:val="32"/>
          <w:szCs w:val="32"/>
          <w:cs/>
        </w:rPr>
        <w:t>ดําเนินการ</w:t>
      </w:r>
      <w:proofErr w:type="spellEnd"/>
      <w:r w:rsidR="00E179FC" w:rsidRPr="008742F4">
        <w:rPr>
          <w:rFonts w:ascii="TH SarabunIT๙" w:hAnsi="TH SarabunIT๙" w:cs="TH SarabunIT๙"/>
          <w:color w:val="020200"/>
          <w:sz w:val="32"/>
          <w:szCs w:val="32"/>
          <w:cs/>
        </w:rPr>
        <w:t>บัตรประวัติช</w:t>
      </w:r>
      <w:r>
        <w:rPr>
          <w:rFonts w:ascii="TH SarabunIT๙" w:hAnsi="TH SarabunIT๙" w:cs="TH SarabunIT๙" w:hint="cs"/>
          <w:color w:val="020200"/>
          <w:sz w:val="32"/>
          <w:szCs w:val="32"/>
          <w:cs/>
        </w:rPr>
        <w:t>ำ</w:t>
      </w:r>
      <w:r w:rsidR="00E179FC" w:rsidRPr="008742F4">
        <w:rPr>
          <w:rFonts w:ascii="TH SarabunIT๙" w:hAnsi="TH SarabunIT๙" w:cs="TH SarabunIT๙"/>
          <w:color w:val="020200"/>
          <w:sz w:val="32"/>
          <w:szCs w:val="32"/>
          <w:cs/>
        </w:rPr>
        <w:t xml:space="preserve">รุดสูญหาย แบ่งเป็น </w:t>
      </w:r>
      <w:r w:rsidR="00E179FC" w:rsidRPr="008742F4">
        <w:rPr>
          <w:rFonts w:ascii="TH SarabunIT๙" w:hAnsi="TH SarabunIT๙" w:cs="TH SarabunIT๙"/>
          <w:color w:val="020200"/>
          <w:sz w:val="32"/>
          <w:szCs w:val="32"/>
        </w:rPr>
        <w:t xml:space="preserve">2 </w:t>
      </w:r>
      <w:r w:rsidR="00E179FC" w:rsidRPr="008742F4">
        <w:rPr>
          <w:rFonts w:ascii="TH SarabunIT๙" w:hAnsi="TH SarabunIT๙" w:cs="TH SarabunIT๙"/>
          <w:color w:val="020200"/>
          <w:sz w:val="32"/>
          <w:szCs w:val="32"/>
          <w:cs/>
        </w:rPr>
        <w:t>กรณี</w:t>
      </w:r>
    </w:p>
    <w:p w:rsidR="00CE1699" w:rsidRDefault="00E179FC" w:rsidP="00CE1699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D0D00"/>
          <w:sz w:val="32"/>
          <w:szCs w:val="32"/>
        </w:rPr>
      </w:pP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1.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บัตรประวัติ</w:t>
      </w:r>
      <w:proofErr w:type="spellStart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ชํารุด</w:t>
      </w:r>
      <w:proofErr w:type="spellEnd"/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 xml:space="preserve">เสียหายบางส่วน </w:t>
      </w:r>
    </w:p>
    <w:p w:rsidR="00E179FC" w:rsidRPr="008742F4" w:rsidRDefault="00E179FC" w:rsidP="00CE1699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D0D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D0D00"/>
          <w:sz w:val="32"/>
          <w:szCs w:val="32"/>
          <w:cs/>
        </w:rPr>
        <w:t>บัตรประวัติสูญหายทั้งฉบับ</w:t>
      </w:r>
    </w:p>
    <w:p w:rsidR="00E179FC" w:rsidRPr="00CE1699" w:rsidRDefault="00E179FC" w:rsidP="00CE1699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E1699">
        <w:rPr>
          <w:rFonts w:ascii="TH SarabunIT๙" w:hAnsi="TH SarabunIT๙" w:cs="TH SarabunIT๙"/>
          <w:b/>
          <w:bCs/>
          <w:color w:val="0F0F00"/>
          <w:sz w:val="32"/>
          <w:szCs w:val="32"/>
        </w:rPr>
        <w:t xml:space="preserve">1. </w:t>
      </w:r>
      <w:r w:rsidRPr="00CE1699">
        <w:rPr>
          <w:rFonts w:ascii="TH SarabunIT๙" w:hAnsi="TH SarabunIT๙" w:cs="TH SarabunIT๙"/>
          <w:b/>
          <w:bCs/>
          <w:color w:val="0F0F00"/>
          <w:sz w:val="32"/>
          <w:szCs w:val="32"/>
          <w:cs/>
        </w:rPr>
        <w:t>บัตรประวัติ</w:t>
      </w:r>
      <w:proofErr w:type="spellStart"/>
      <w:r w:rsidRPr="00CE1699">
        <w:rPr>
          <w:rFonts w:ascii="TH SarabunIT๙" w:hAnsi="TH SarabunIT๙" w:cs="TH SarabunIT๙"/>
          <w:b/>
          <w:bCs/>
          <w:color w:val="0F0F00"/>
          <w:sz w:val="32"/>
          <w:szCs w:val="32"/>
          <w:cs/>
        </w:rPr>
        <w:t>ชํารุด</w:t>
      </w:r>
      <w:proofErr w:type="spellEnd"/>
      <w:r w:rsidRPr="00CE1699">
        <w:rPr>
          <w:rFonts w:ascii="TH SarabunIT๙" w:hAnsi="TH SarabunIT๙" w:cs="TH SarabunIT๙"/>
          <w:b/>
          <w:bCs/>
          <w:color w:val="0F0F00"/>
          <w:sz w:val="32"/>
          <w:szCs w:val="32"/>
          <w:cs/>
        </w:rPr>
        <w:t>เสียหายบางส่วน</w:t>
      </w:r>
    </w:p>
    <w:p w:rsidR="00E179FC" w:rsidRPr="008742F4" w:rsidRDefault="00E179FC" w:rsidP="00CE1699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พนักงานประวัติ (ปลัด อปท.) ตรวจสอบในส่วนที่ช</w:t>
      </w:r>
      <w:r w:rsidR="00A204DE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รุดเสียหายแล้ว ท</w:t>
      </w:r>
      <w:r w:rsidR="00A204DE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บันทึกรายงานความ เสียหายให้ผู้บริหารท้องถิ่นทราบแล้ว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ดําเนินการ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ดังนี้</w:t>
      </w:r>
    </w:p>
    <w:p w:rsidR="00E179FC" w:rsidRPr="008742F4" w:rsidRDefault="00E179FC" w:rsidP="00A204DE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1.1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พนักงานประวัติ ตรวจสอบหา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เอกสารหรือภาพถ่ายเอกสารซึ่งอาจมีอยู่กับ เจ้าของ ประวัติหรือหน่วยงานที่เคยใช้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บัตรประวัติในการ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ดําเนินการ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 เช่น การสมัครสอบเลื่อนระดับ การขอรับ เครื่องราชฯ เป็นต้น เมื่อรวบรวมหลักฐานที่มีอยู่ได้แล้วให้พนักงานประวัติ บันทึกขอตรวจสอบข้อมูลที่ รวบรวมมาไปยัง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ท้องถิ่นจังหวัดและ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ถ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. เมื่อได้รับหนังสือตอบแล้วให้พนักงานประวัติ รวบรวม หลักฐานที่เชื่อถือได้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บันทึกเสนอผู้บริหารท้องถิ่นพิจารณา อนุมัติคัดลอกเฉพาะในส่วนที่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ชํารุด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เสียหายต่อไป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1.2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เมื่อไม่สามารถค้นหา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 เอกสารหรือภาพถ่ายบัตรประวัติใดๆ ได้แล้ว ให้พนักงาน ประวัติ 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บันทึกขอคัดลอกบัตรประวัติในส่วนที่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ชํารุด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จากบัตรประวัติชุดที่น</w:t>
      </w:r>
      <w:r w:rsidR="003C4C44">
        <w:rPr>
          <w:rFonts w:ascii="TH SarabunIT๙" w:hAnsi="TH SarabunIT๙" w:cs="TH SarabunIT๙" w:hint="cs"/>
          <w:color w:val="0A0A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ส่งไปเก็บรักษาไว้ ณ สานักงาน ท้องถิ่นจังหวัด เมื่อรวบรวมหลักฐานที่มีอยู่ได้แล้ว ให้พนักงานประวัติบันทึกขอตรวจสอบข้อมูลที่รวบรวม ได้ ไปยัง สถ. เมื่อได้รับหนังสือตอบแล้วให้พนักงานประวัติ รวบรวมหลักฐานที่เชื่อถือได้ 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บันทึกเสนอผู้บริหาร ท้องถิ่นพิจารณา อนุมัติคัดลอกเฉพาะในส่วนที่ช</w:t>
      </w:r>
      <w:r w:rsidR="003C4C44">
        <w:rPr>
          <w:rFonts w:ascii="TH SarabunIT๙" w:hAnsi="TH SarabunIT๙" w:cs="TH SarabunIT๙" w:hint="cs"/>
          <w:color w:val="0A0A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รุดเสียหายได้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.3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เมื่อ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้องถิ่นจังหวัดไม่มีบัตรประวัติที่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ชํารุด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และไม่สามารถหาได้จากที่อื่นใด ตาม ข้อ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.1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และ </w:t>
      </w:r>
      <w:r w:rsidRPr="008742F4">
        <w:rPr>
          <w:rFonts w:ascii="TH SarabunIT๙" w:hAnsi="TH SarabunIT๙" w:cs="TH SarabunIT๙"/>
          <w:color w:val="070700"/>
          <w:sz w:val="32"/>
          <w:szCs w:val="32"/>
        </w:rPr>
        <w:t xml:space="preserve">1.2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แล้ว ให้ขอคัดลอกไปยัง สถ. โดย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บันทึกขอคัดลอกบัตรประวัติในส่วนที่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ชํารุด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จากบัตร 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lastRenderedPageBreak/>
        <w:t>ประวัติชุดที่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นําส่ง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ไปเก็บรักษาไว้ที่ 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สถ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. เมื่อได้รับหนังสือตอบแล้วให้พนักงานประวัติ รวบรวมหลักฐานที่เชื่อถือ ได้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บันทึกเสนอผู้บริหารท้องถิ่นพิจารณา อนุมัติคัดลอกเฉพาะในส่วนที่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ชํารุด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เสียหายได้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รณี บัตรประวัติ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ชํารุด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เสียหายบางส่วนเมื่อผู้บริหารท้องถิ่นอนุมัติการให้บันทึกบัตรประวัติ ส่วนที่เสียหายขึ้นใหม่แล้ว ให้พนักงานประวัติ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ารบันทึกส่วนที่เสียหายลงในบัตรประวัติ แล้วให้เจ้าของ ประวัติและผู้บริหารท้องถิ่นลงนาม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ในส่วนที่เพิ่มเติมขึ้นใหม่</w:t>
      </w:r>
    </w:p>
    <w:p w:rsidR="00E179FC" w:rsidRPr="003C4C44" w:rsidRDefault="00E179FC" w:rsidP="003C4C44">
      <w:pPr>
        <w:pStyle w:val="a4"/>
        <w:spacing w:before="0" w:beforeAutospacing="0" w:afterAutospacing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4C44">
        <w:rPr>
          <w:rFonts w:ascii="TH SarabunIT๙" w:hAnsi="TH SarabunIT๙" w:cs="TH SarabunIT๙"/>
          <w:b/>
          <w:bCs/>
          <w:color w:val="030300"/>
          <w:sz w:val="32"/>
          <w:szCs w:val="32"/>
        </w:rPr>
        <w:t xml:space="preserve">2. </w:t>
      </w:r>
      <w:r w:rsidRPr="003C4C44">
        <w:rPr>
          <w:rFonts w:ascii="TH SarabunIT๙" w:hAnsi="TH SarabunIT๙" w:cs="TH SarabunIT๙"/>
          <w:b/>
          <w:bCs/>
          <w:color w:val="030300"/>
          <w:sz w:val="32"/>
          <w:szCs w:val="32"/>
          <w:cs/>
        </w:rPr>
        <w:t>บัตรประวัติสูญหายทั้งฉบับ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พนักงานประวัติ (ปลัด อปท.) ตรวจสอบบัตรประวัติที่สูญหายแล้ว ท</w:t>
      </w:r>
      <w:r w:rsidR="003C4C44">
        <w:rPr>
          <w:rFonts w:ascii="TH SarabunIT๙" w:hAnsi="TH SarabunIT๙" w:cs="TH SarabunIT๙" w:hint="cs"/>
          <w:color w:val="0707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บันทึกรายงานให้ ผู้บริหารท้องถิ่นทราบ แล้ว</w:t>
      </w:r>
      <w:proofErr w:type="spellStart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>ดําเนินการ</w:t>
      </w:r>
      <w:proofErr w:type="spellEnd"/>
      <w:r w:rsidRPr="008742F4">
        <w:rPr>
          <w:rFonts w:ascii="TH SarabunIT๙" w:hAnsi="TH SarabunIT๙" w:cs="TH SarabunIT๙"/>
          <w:color w:val="070700"/>
          <w:sz w:val="32"/>
          <w:szCs w:val="32"/>
          <w:cs/>
        </w:rPr>
        <w:t xml:space="preserve"> ดังนี้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.1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ให้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ดําเนินการ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แจ้งความต่อเจ้าพนักงานตามกฎหมายโดยแสดงถึงสาเหตุและพฤติการณ์ที่ เอกสารสูญหาย โดยให้มีรายงานประจ</w:t>
      </w:r>
      <w:r w:rsidR="003C4C44">
        <w:rPr>
          <w:rFonts w:ascii="TH SarabunIT๙" w:hAnsi="TH SarabunIT๙" w:cs="TH SarabunIT๙" w:hint="cs"/>
          <w:color w:val="0909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วันรับแจ้งความของพนักงานสอบสวนเป็นหลักฐานประกอบในการ 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ดําเนินการ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ต่อไป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40400"/>
          <w:sz w:val="32"/>
          <w:szCs w:val="32"/>
        </w:rPr>
        <w:t xml:space="preserve">2.2 </w:t>
      </w:r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พนักงานประวัติ ตรวจสอบหา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เอกสารหรือภาพถ่ายเอกสารซึ่งอาจมีอยู่กับเจ้าของ ประวัติหรือหน่วยงานที่เคยใช้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บัตรประวัติในการ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ดําเนินการ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 เช่น การสมัครสอบเลื่อนระดับ การขอเครื่อง ราชฯ เป็นต้น เมื่อรวบรวมหลักฐานที่มีอยู่ได้แล้ว ให้พนักงานประวัติ บันทึกขอตรวจสอบข้อมูลที่รวบรวมนั้น ไปยัง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 xml:space="preserve">ท้องถิ่นจังหวัดและ 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สถ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. เมื่อได้รับหนังสือตอบแล้วให้พนักงานประวัติ รวบรวมหลักฐานที่ เชื่อถือได้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บันทึกเสนอผู้บริหารท้องถิ่นพิจารณา อนุมัติ</w:t>
      </w:r>
      <w:proofErr w:type="spellStart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40400"/>
          <w:sz w:val="32"/>
          <w:szCs w:val="32"/>
          <w:cs/>
        </w:rPr>
        <w:t>บัตรประวัติขึ้นใหม่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A0A00"/>
          <w:sz w:val="32"/>
          <w:szCs w:val="32"/>
        </w:rPr>
        <w:t xml:space="preserve">2.3 </w:t>
      </w:r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เมื่อไม่สามารถค้นหา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สําเน</w:t>
      </w:r>
      <w:r w:rsidR="003C4C44">
        <w:rPr>
          <w:rFonts w:ascii="TH SarabunIT๙" w:hAnsi="TH SarabunIT๙" w:cs="TH SarabunIT๙" w:hint="cs"/>
          <w:color w:val="0A0A00"/>
          <w:sz w:val="32"/>
          <w:szCs w:val="32"/>
          <w:cs/>
        </w:rPr>
        <w:t>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เอกสาร หรือภาพถ่ายบัตรประวัติใดๆ ได้แล้ว ให้พนักงาน ประวัติ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บันทึกขอคัดลอกบัตรประวัติจากบัตรประวัติชุดที่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นําส่ง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 xml:space="preserve">ไปเก็บรักษาไว้ ณ 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ท้องถิ่นจังหวัด ให้พนักงานประวัติรวบรวมหลักฐานที่มีอยู่บันทึกขอตรวจสอบข้อมูล ไปยัง สถ. เมื่อได้รับหนังสือตอบแล้วให้ พนักงานประวัติ รวบรวมหลักฐานที่เชื่อถือได้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บันทึกเสนอผู้บริหารท้องถิ่นพิจารณา อนุมัติ</w:t>
      </w:r>
      <w:proofErr w:type="spellStart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A0A00"/>
          <w:sz w:val="32"/>
          <w:szCs w:val="32"/>
          <w:cs/>
        </w:rPr>
        <w:t>บัตร ประวัติขึ้นใหม่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24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เมื่อ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ท้องถิ่นจังหวัดไม่มีบัตรประวัติที่สูญหายและไม่สามารถหาได้จากที่อื่นใด ตามข้อ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1.1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และ </w:t>
      </w:r>
      <w:r w:rsidRPr="008742F4">
        <w:rPr>
          <w:rFonts w:ascii="TH SarabunIT๙" w:hAnsi="TH SarabunIT๙" w:cs="TH SarabunIT๙"/>
          <w:color w:val="080800"/>
          <w:sz w:val="32"/>
          <w:szCs w:val="32"/>
        </w:rPr>
        <w:t xml:space="preserve">1.2 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แล้ว ให้ขอคัดลอกไปยัง สถ. โดย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บันทึกขอคัดลอกบัตรประวัติจากชุดที่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นําส่ง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 xml:space="preserve">ไปเก็บ รักษาไว้ที่ สถ. เมื่อได้รับหนังสือตอบแล้วให้พนักงานประวัติ รวบรวมหลักฐานที่เชื่อถือได้ </w:t>
      </w:r>
      <w:proofErr w:type="spellStart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ทํา</w:t>
      </w:r>
      <w:proofErr w:type="spellEnd"/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บันทึกเสนอ ผู้บริหารท้องถิ่นพิจารณาอนุมัติจัดท</w:t>
      </w:r>
      <w:r w:rsidR="003C4C44">
        <w:rPr>
          <w:rFonts w:ascii="TH SarabunIT๙" w:hAnsi="TH SarabunIT๙" w:cs="TH SarabunIT๙" w:hint="cs"/>
          <w:color w:val="0808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80800"/>
          <w:sz w:val="32"/>
          <w:szCs w:val="32"/>
          <w:cs/>
        </w:rPr>
        <w:t>บัตรประวัติขึ้นใหม่</w:t>
      </w:r>
    </w:p>
    <w:p w:rsidR="00E179FC" w:rsidRPr="008742F4" w:rsidRDefault="00E179FC" w:rsidP="003C4C44">
      <w:pPr>
        <w:pStyle w:val="a4"/>
        <w:spacing w:before="0" w:beforeAutospacing="0" w:afterAutospacing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รณี บัตรประวัติสูญหายทั้งฉบับ เมื่อผู้บริหารท้องถิ่นอนุมัติการ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บัตรประวัติขึ้นใหม่ ให้พนักงานประวัติ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จัดทํา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บัตรประวัติขึ้นใหม่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ชุด (ถือเป็นต้นฉบับ) โดยมีใจความถูกต้องตรงกันทั้ง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3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ชุด </w:t>
      </w:r>
      <w:r w:rsidR="003C4C44">
        <w:rPr>
          <w:rFonts w:ascii="TH SarabunIT๙" w:hAnsi="TH SarabunIT๙" w:cs="TH SarabunIT๙" w:hint="cs"/>
          <w:color w:val="090900"/>
          <w:sz w:val="32"/>
          <w:szCs w:val="32"/>
          <w:cs/>
        </w:rPr>
        <w:t xml:space="preserve">                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ให้เจ้าของประวัติและผู้บริหารท้องถิ่นลงนาม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กํากับ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ทุกชุด โดย 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อปท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. เก็บรักษาไว้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ชุด ที่เหลือส่งไปเก็บที่ 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ท้องถิ่นจังหวัด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ชุด และ </w:t>
      </w:r>
      <w:proofErr w:type="spellStart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สถ</w:t>
      </w:r>
      <w:proofErr w:type="spellEnd"/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.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ชุด (ตามหนังสือส</w:t>
      </w:r>
      <w:r w:rsidR="003C4C44">
        <w:rPr>
          <w:rFonts w:ascii="TH SarabunIT๙" w:hAnsi="TH SarabunIT๙" w:cs="TH SarabunIT๙" w:hint="cs"/>
          <w:color w:val="0909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นักงาน ก.พ. ที่ นร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0706/2/4002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ลงวันที่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1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สิงหาคม 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 xml:space="preserve">2533 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>เรื่อง แนวทางในการจัดท</w:t>
      </w:r>
      <w:r w:rsidR="003C4C44">
        <w:rPr>
          <w:rFonts w:ascii="TH SarabunIT๙" w:hAnsi="TH SarabunIT๙" w:cs="TH SarabunIT๙" w:hint="cs"/>
          <w:color w:val="090900"/>
          <w:sz w:val="32"/>
          <w:szCs w:val="32"/>
          <w:cs/>
        </w:rPr>
        <w:t>ำ</w:t>
      </w:r>
      <w:r w:rsidRPr="008742F4">
        <w:rPr>
          <w:rFonts w:ascii="TH SarabunIT๙" w:hAnsi="TH SarabunIT๙" w:cs="TH SarabunIT๙"/>
          <w:color w:val="090900"/>
          <w:sz w:val="32"/>
          <w:szCs w:val="32"/>
          <w:cs/>
        </w:rPr>
        <w:t xml:space="preserve"> ก.พ.</w:t>
      </w:r>
      <w:r w:rsidRPr="008742F4">
        <w:rPr>
          <w:rFonts w:ascii="TH SarabunIT๙" w:hAnsi="TH SarabunIT๙" w:cs="TH SarabunIT๙"/>
          <w:color w:val="090900"/>
          <w:sz w:val="32"/>
          <w:szCs w:val="32"/>
        </w:rPr>
        <w:t>7)</w:t>
      </w:r>
    </w:p>
    <w:p w:rsidR="00762873" w:rsidRPr="00762873" w:rsidRDefault="00E179FC" w:rsidP="003C4C4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b/>
          <w:bCs/>
          <w:color w:val="050500"/>
          <w:sz w:val="32"/>
          <w:szCs w:val="32"/>
        </w:rPr>
      </w:pPr>
      <w:r w:rsidRPr="00762873">
        <w:rPr>
          <w:rFonts w:ascii="TH SarabunIT๙" w:hAnsi="TH SarabunIT๙" w:cs="TH SarabunIT๙"/>
          <w:b/>
          <w:bCs/>
          <w:color w:val="050500"/>
          <w:sz w:val="32"/>
          <w:szCs w:val="32"/>
          <w:cs/>
        </w:rPr>
        <w:t xml:space="preserve">หลักการ </w:t>
      </w:r>
    </w:p>
    <w:p w:rsidR="00762873" w:rsidRDefault="00E179FC" w:rsidP="003C4C4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50500"/>
          <w:sz w:val="32"/>
          <w:szCs w:val="32"/>
        </w:rPr>
      </w:pPr>
      <w:r w:rsidRPr="008742F4">
        <w:rPr>
          <w:rFonts w:ascii="TH SarabunIT๙" w:hAnsi="TH SarabunIT๙" w:cs="TH SarabunIT๙"/>
          <w:color w:val="050500"/>
          <w:sz w:val="32"/>
          <w:szCs w:val="32"/>
        </w:rPr>
        <w:lastRenderedPageBreak/>
        <w:t xml:space="preserve">1.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หา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จาก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ที่มีอยู่ในส่วนราชการที่เกี่ยวข้อง </w:t>
      </w:r>
    </w:p>
    <w:p w:rsidR="00762873" w:rsidRDefault="00E179FC" w:rsidP="003C4C4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color w:val="050500"/>
          <w:sz w:val="32"/>
          <w:szCs w:val="32"/>
        </w:rPr>
      </w:pP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2.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หา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จากชุดที่เก็บไว้ที่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ํานักงาน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ท้องถิ่นจังหวัด </w:t>
      </w:r>
    </w:p>
    <w:p w:rsidR="00E179FC" w:rsidRPr="008742F4" w:rsidRDefault="00E179FC" w:rsidP="003C4C44">
      <w:pPr>
        <w:pStyle w:val="a4"/>
        <w:spacing w:before="0" w:beforeAutospacing="0" w:afterAutospacing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42F4">
        <w:rPr>
          <w:rFonts w:ascii="TH SarabunIT๙" w:hAnsi="TH SarabunIT๙" w:cs="TH SarabunIT๙"/>
          <w:color w:val="050500"/>
          <w:sz w:val="32"/>
          <w:szCs w:val="32"/>
        </w:rPr>
        <w:t xml:space="preserve">3. </w:t>
      </w:r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หา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ําเนา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 xml:space="preserve">จากชุดที่เก็บไว้ที่ </w:t>
      </w:r>
      <w:proofErr w:type="spellStart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สถ</w:t>
      </w:r>
      <w:proofErr w:type="spellEnd"/>
      <w:r w:rsidRPr="008742F4">
        <w:rPr>
          <w:rFonts w:ascii="TH SarabunIT๙" w:hAnsi="TH SarabunIT๙" w:cs="TH SarabunIT๙"/>
          <w:color w:val="050500"/>
          <w:sz w:val="32"/>
          <w:szCs w:val="32"/>
          <w:cs/>
        </w:rPr>
        <w:t>.</w:t>
      </w:r>
    </w:p>
    <w:p w:rsidR="00FB21E7" w:rsidRPr="008742F4" w:rsidRDefault="00FB21E7" w:rsidP="00B7080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FB21E7" w:rsidRPr="00874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D2"/>
    <w:rsid w:val="00002088"/>
    <w:rsid w:val="000110A9"/>
    <w:rsid w:val="00025373"/>
    <w:rsid w:val="000548DE"/>
    <w:rsid w:val="0007528E"/>
    <w:rsid w:val="000A2BA0"/>
    <w:rsid w:val="000B39C6"/>
    <w:rsid w:val="000F0580"/>
    <w:rsid w:val="00105717"/>
    <w:rsid w:val="001602C7"/>
    <w:rsid w:val="00177FE2"/>
    <w:rsid w:val="00214B93"/>
    <w:rsid w:val="002604D5"/>
    <w:rsid w:val="00272DE0"/>
    <w:rsid w:val="00277241"/>
    <w:rsid w:val="00281DF3"/>
    <w:rsid w:val="002912F0"/>
    <w:rsid w:val="002921EE"/>
    <w:rsid w:val="002D1D1F"/>
    <w:rsid w:val="002D79ED"/>
    <w:rsid w:val="002E235A"/>
    <w:rsid w:val="002E3727"/>
    <w:rsid w:val="002E4C6D"/>
    <w:rsid w:val="00302357"/>
    <w:rsid w:val="0034486E"/>
    <w:rsid w:val="00344B48"/>
    <w:rsid w:val="0037598E"/>
    <w:rsid w:val="003C4C44"/>
    <w:rsid w:val="003D4DBF"/>
    <w:rsid w:val="00416E54"/>
    <w:rsid w:val="0042228F"/>
    <w:rsid w:val="00422834"/>
    <w:rsid w:val="004433F8"/>
    <w:rsid w:val="00447D31"/>
    <w:rsid w:val="00455425"/>
    <w:rsid w:val="00472025"/>
    <w:rsid w:val="00480EDB"/>
    <w:rsid w:val="00482206"/>
    <w:rsid w:val="00482C70"/>
    <w:rsid w:val="004B54AD"/>
    <w:rsid w:val="004B6FE2"/>
    <w:rsid w:val="004E0943"/>
    <w:rsid w:val="004F3C9D"/>
    <w:rsid w:val="00527CC3"/>
    <w:rsid w:val="00530BE6"/>
    <w:rsid w:val="00543664"/>
    <w:rsid w:val="005614A1"/>
    <w:rsid w:val="0059384A"/>
    <w:rsid w:val="005A7CD6"/>
    <w:rsid w:val="005B445E"/>
    <w:rsid w:val="005D07A6"/>
    <w:rsid w:val="00600991"/>
    <w:rsid w:val="00607793"/>
    <w:rsid w:val="00610F59"/>
    <w:rsid w:val="00612390"/>
    <w:rsid w:val="00672A57"/>
    <w:rsid w:val="006A1199"/>
    <w:rsid w:val="006B1994"/>
    <w:rsid w:val="006C1825"/>
    <w:rsid w:val="006E2A4D"/>
    <w:rsid w:val="00705EA5"/>
    <w:rsid w:val="007071EC"/>
    <w:rsid w:val="007135F4"/>
    <w:rsid w:val="00762873"/>
    <w:rsid w:val="007A3164"/>
    <w:rsid w:val="007E76C8"/>
    <w:rsid w:val="00800F7A"/>
    <w:rsid w:val="008029E9"/>
    <w:rsid w:val="00820595"/>
    <w:rsid w:val="00841ADE"/>
    <w:rsid w:val="0084784D"/>
    <w:rsid w:val="00867FF8"/>
    <w:rsid w:val="0087097B"/>
    <w:rsid w:val="008742F4"/>
    <w:rsid w:val="00895BE9"/>
    <w:rsid w:val="008A5956"/>
    <w:rsid w:val="008B1488"/>
    <w:rsid w:val="008B66D2"/>
    <w:rsid w:val="008D4775"/>
    <w:rsid w:val="008E3466"/>
    <w:rsid w:val="008E40A2"/>
    <w:rsid w:val="008E5A93"/>
    <w:rsid w:val="00905A33"/>
    <w:rsid w:val="009512E6"/>
    <w:rsid w:val="009C7EB2"/>
    <w:rsid w:val="009D0577"/>
    <w:rsid w:val="00A204DE"/>
    <w:rsid w:val="00A33DB5"/>
    <w:rsid w:val="00A35F8B"/>
    <w:rsid w:val="00A637F3"/>
    <w:rsid w:val="00A75AC0"/>
    <w:rsid w:val="00A84BFD"/>
    <w:rsid w:val="00AA17F1"/>
    <w:rsid w:val="00B450A8"/>
    <w:rsid w:val="00B549D2"/>
    <w:rsid w:val="00B56945"/>
    <w:rsid w:val="00B70806"/>
    <w:rsid w:val="00B850E9"/>
    <w:rsid w:val="00BA6311"/>
    <w:rsid w:val="00BC145E"/>
    <w:rsid w:val="00C21C62"/>
    <w:rsid w:val="00C34ED8"/>
    <w:rsid w:val="00C50D43"/>
    <w:rsid w:val="00C756F4"/>
    <w:rsid w:val="00C8514B"/>
    <w:rsid w:val="00CA2E12"/>
    <w:rsid w:val="00CB62B9"/>
    <w:rsid w:val="00CC5C39"/>
    <w:rsid w:val="00CE1699"/>
    <w:rsid w:val="00D34D2B"/>
    <w:rsid w:val="00DE4664"/>
    <w:rsid w:val="00E179FC"/>
    <w:rsid w:val="00E54BD0"/>
    <w:rsid w:val="00E71517"/>
    <w:rsid w:val="00EA7895"/>
    <w:rsid w:val="00EB7335"/>
    <w:rsid w:val="00F01760"/>
    <w:rsid w:val="00F17E2D"/>
    <w:rsid w:val="00F2704F"/>
    <w:rsid w:val="00F53903"/>
    <w:rsid w:val="00F67CF5"/>
    <w:rsid w:val="00F84DAE"/>
    <w:rsid w:val="00F8627A"/>
    <w:rsid w:val="00F939EC"/>
    <w:rsid w:val="00FB21E7"/>
    <w:rsid w:val="00FD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1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21E7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EB73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720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7202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21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21E7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EB733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7202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7202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bouhaew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EB09-E953-4106-AD4F-C75375A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41</Words>
  <Characters>18478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ky123.Org</cp:lastModifiedBy>
  <cp:revision>2</cp:revision>
  <dcterms:created xsi:type="dcterms:W3CDTF">2020-06-29T08:15:00Z</dcterms:created>
  <dcterms:modified xsi:type="dcterms:W3CDTF">2020-06-29T08:15:00Z</dcterms:modified>
</cp:coreProperties>
</file>